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270B42" w:rsidR="009C389F" w:rsidP="009C389F" w:rsidRDefault="00631B6C" w14:paraId="672CA811" w14:textId="04AA520C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270B42">
        <w:rPr>
          <w:rFonts w:ascii="Comic Sans MS" w:hAnsi="Comic Sans MS" w:cs="Arial"/>
          <w:noProof/>
          <w:sz w:val="20"/>
          <w:szCs w:val="20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2B647662" wp14:editId="73EC1EC7">
            <wp:simplePos x="0" y="0"/>
            <wp:positionH relativeFrom="column">
              <wp:posOffset>8061960</wp:posOffset>
            </wp:positionH>
            <wp:positionV relativeFrom="paragraph">
              <wp:posOffset>0</wp:posOffset>
            </wp:positionV>
            <wp:extent cx="1219200" cy="815340"/>
            <wp:effectExtent l="0" t="0" r="0" b="3810"/>
            <wp:wrapTight wrapText="bothSides">
              <wp:wrapPolygon edited="0">
                <wp:start x="0" y="0"/>
                <wp:lineTo x="0" y="21196"/>
                <wp:lineTo x="21263" y="21196"/>
                <wp:lineTo x="212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0B42" w:rsidR="00070DF5">
        <w:rPr>
          <w:rFonts w:ascii="Comic Sans MS" w:hAnsi="Comic Sans MS"/>
          <w:sz w:val="20"/>
          <w:szCs w:val="20"/>
        </w:rPr>
        <w:t xml:space="preserve">At Green Lane </w:t>
      </w:r>
      <w:r w:rsidRPr="00270B42">
        <w:rPr>
          <w:rFonts w:ascii="Comic Sans MS" w:hAnsi="Comic Sans MS"/>
          <w:sz w:val="20"/>
          <w:szCs w:val="20"/>
        </w:rPr>
        <w:t>School, reading</w:t>
      </w:r>
      <w:r w:rsidRPr="00270B42" w:rsidR="00070DF5">
        <w:rPr>
          <w:rFonts w:ascii="Comic Sans MS" w:hAnsi="Comic Sans MS"/>
          <w:sz w:val="20"/>
          <w:szCs w:val="20"/>
        </w:rPr>
        <w:t xml:space="preserve"> is interpreted as any activity that leads to the derivation of meanings from visual or tactile representations.</w:t>
      </w:r>
      <w:r w:rsidRPr="00270B42">
        <w:rPr>
          <w:rFonts w:ascii="Comic Sans MS" w:hAnsi="Comic Sans MS"/>
          <w:sz w:val="20"/>
          <w:szCs w:val="20"/>
        </w:rPr>
        <w:t xml:space="preserve"> </w:t>
      </w:r>
      <w:r w:rsidRPr="00270B42" w:rsidR="009C389F">
        <w:rPr>
          <w:rFonts w:ascii="Comic Sans MS" w:hAnsi="Comic Sans MS"/>
          <w:sz w:val="20"/>
          <w:szCs w:val="20"/>
        </w:rPr>
        <w:t>Reading is given a high priority in school and the enjoyment of reading is a school focus.</w:t>
      </w:r>
    </w:p>
    <w:p w:rsidRPr="00270B42" w:rsidR="00631B6C" w:rsidP="00631B6C" w:rsidRDefault="00C45048" w14:paraId="3FFEF580" w14:textId="5C7FF09E">
      <w:pPr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270B42">
        <w:rPr>
          <w:rFonts w:ascii="Comic Sans MS" w:hAnsi="Comic Sans MS" w:cs="Arial"/>
          <w:sz w:val="20"/>
          <w:szCs w:val="20"/>
        </w:rPr>
        <w:t xml:space="preserve">Pupils are exposed to </w:t>
      </w:r>
      <w:r w:rsidRPr="00270B42" w:rsidR="00631B6C">
        <w:rPr>
          <w:rFonts w:ascii="Comic Sans MS" w:hAnsi="Comic Sans MS" w:cs="Arial"/>
          <w:sz w:val="20"/>
          <w:szCs w:val="20"/>
        </w:rPr>
        <w:t>a wide range of fiction and non-fiction text</w:t>
      </w:r>
      <w:r w:rsidRPr="00270B42" w:rsidR="00161EB2">
        <w:rPr>
          <w:rFonts w:ascii="Comic Sans MS" w:hAnsi="Comic Sans MS" w:cs="Arial"/>
          <w:sz w:val="20"/>
          <w:szCs w:val="20"/>
        </w:rPr>
        <w:t>s,</w:t>
      </w:r>
      <w:r w:rsidRPr="00270B42" w:rsidR="00631B6C">
        <w:rPr>
          <w:rFonts w:ascii="Comic Sans MS" w:hAnsi="Comic Sans MS" w:cs="Arial"/>
          <w:sz w:val="20"/>
          <w:szCs w:val="20"/>
        </w:rPr>
        <w:t xml:space="preserve"> enabl</w:t>
      </w:r>
      <w:r w:rsidRPr="00270B42" w:rsidR="00161EB2">
        <w:rPr>
          <w:rFonts w:ascii="Comic Sans MS" w:hAnsi="Comic Sans MS" w:cs="Arial"/>
          <w:sz w:val="20"/>
          <w:szCs w:val="20"/>
        </w:rPr>
        <w:t>ing</w:t>
      </w:r>
      <w:r w:rsidRPr="00270B42" w:rsidR="00631B6C">
        <w:rPr>
          <w:rFonts w:ascii="Comic Sans MS" w:hAnsi="Comic Sans MS" w:cs="Arial"/>
          <w:sz w:val="20"/>
          <w:szCs w:val="20"/>
        </w:rPr>
        <w:t xml:space="preserve"> them to develop preferences and make informed choices.</w:t>
      </w:r>
      <w:r w:rsidRPr="00270B42" w:rsidR="001D71D0">
        <w:rPr>
          <w:rFonts w:ascii="Comic Sans MS" w:hAnsi="Comic Sans MS" w:cs="Arial"/>
          <w:sz w:val="20"/>
          <w:szCs w:val="20"/>
        </w:rPr>
        <w:t xml:space="preserve"> </w:t>
      </w:r>
      <w:r w:rsidRPr="00270B42" w:rsidR="00F019E7">
        <w:rPr>
          <w:rFonts w:ascii="Comic Sans MS" w:hAnsi="Comic Sans MS" w:cs="Arial"/>
          <w:sz w:val="20"/>
          <w:szCs w:val="20"/>
        </w:rPr>
        <w:t>Teaching</w:t>
      </w:r>
      <w:r w:rsidRPr="00270B42" w:rsidR="001D71D0">
        <w:rPr>
          <w:rFonts w:ascii="Comic Sans MS" w:hAnsi="Comic Sans MS" w:cs="Arial"/>
          <w:sz w:val="20"/>
          <w:szCs w:val="20"/>
        </w:rPr>
        <w:t xml:space="preserve"> activities and approaches </w:t>
      </w:r>
      <w:r w:rsidRPr="00270B42" w:rsidR="00F41702">
        <w:rPr>
          <w:rFonts w:ascii="Comic Sans MS" w:hAnsi="Comic Sans MS" w:cs="Arial"/>
          <w:sz w:val="20"/>
          <w:szCs w:val="20"/>
        </w:rPr>
        <w:t xml:space="preserve">can </w:t>
      </w:r>
      <w:r w:rsidRPr="00270B42" w:rsidR="00F019E7">
        <w:rPr>
          <w:rFonts w:ascii="Comic Sans MS" w:hAnsi="Comic Sans MS" w:cs="Arial"/>
          <w:sz w:val="20"/>
          <w:szCs w:val="20"/>
        </w:rPr>
        <w:t xml:space="preserve">differ from class to class, to reflect the diverse nature of our school population, and to ensure </w:t>
      </w:r>
      <w:r w:rsidRPr="00270B42" w:rsidR="00800BCF">
        <w:rPr>
          <w:rFonts w:ascii="Comic Sans MS" w:hAnsi="Comic Sans MS" w:cs="Arial"/>
          <w:sz w:val="20"/>
          <w:szCs w:val="20"/>
        </w:rPr>
        <w:t>that reading is accessible to all.</w:t>
      </w:r>
    </w:p>
    <w:p w:rsidRPr="00270B42" w:rsidR="00631B6C" w:rsidP="00631B6C" w:rsidRDefault="00631B6C" w14:paraId="2247AC64" w14:textId="4F354F73">
      <w:pPr>
        <w:spacing w:after="0" w:line="240" w:lineRule="auto"/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7085"/>
        <w:gridCol w:w="7085"/>
      </w:tblGrid>
      <w:tr w:rsidRPr="00270B42" w:rsidR="00015D6F" w:rsidTr="7BDEFB03" w14:paraId="2242FA55" w14:textId="77777777">
        <w:tc>
          <w:tcPr>
            <w:tcW w:w="14170" w:type="dxa"/>
            <w:gridSpan w:val="2"/>
          </w:tcPr>
          <w:p w:rsidRPr="00270B42" w:rsidR="00015D6F" w:rsidP="00153792" w:rsidRDefault="00015D6F" w14:paraId="3A34C1CF" w14:textId="33C4EF59">
            <w:pPr>
              <w:jc w:val="center"/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270B42">
              <w:rPr>
                <w:rFonts w:ascii="Comic Sans MS" w:hAnsi="Comic Sans MS" w:cs="Arial"/>
                <w:sz w:val="20"/>
                <w:szCs w:val="20"/>
                <w:u w:val="single"/>
              </w:rPr>
              <w:t xml:space="preserve">Weekly Reading Activities – </w:t>
            </w:r>
            <w:r w:rsidRPr="00270B42" w:rsidR="00FC2B26">
              <w:rPr>
                <w:rFonts w:ascii="Comic Sans MS" w:hAnsi="Comic Sans MS" w:cs="Arial"/>
                <w:sz w:val="20"/>
                <w:szCs w:val="20"/>
                <w:u w:val="single"/>
              </w:rPr>
              <w:t>EYFS</w:t>
            </w:r>
          </w:p>
          <w:p w:rsidRPr="00270B42" w:rsidR="00015D6F" w:rsidP="00153792" w:rsidRDefault="00015D6F" w14:paraId="14FBFDC4" w14:textId="77777777">
            <w:pPr>
              <w:jc w:val="both"/>
              <w:rPr>
                <w:rFonts w:ascii="Comic Sans MS" w:hAnsi="Comic Sans MS" w:cs="Arial"/>
                <w:iCs/>
                <w:color w:val="000000"/>
                <w:sz w:val="20"/>
                <w:szCs w:val="20"/>
              </w:rPr>
            </w:pPr>
          </w:p>
        </w:tc>
      </w:tr>
      <w:tr w:rsidRPr="00270B42" w:rsidR="009105E6" w:rsidTr="7BDEFB03" w14:paraId="74DCE83B" w14:textId="77777777">
        <w:tc>
          <w:tcPr>
            <w:tcW w:w="7085" w:type="dxa"/>
          </w:tcPr>
          <w:p w:rsidRPr="00270B42" w:rsidR="009105E6" w:rsidP="00153792" w:rsidRDefault="003E5B51" w14:paraId="359A636D" w14:textId="44D02E8A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270B42">
              <w:rPr>
                <w:rFonts w:ascii="Comic Sans MS" w:hAnsi="Comic Sans MS"/>
                <w:sz w:val="20"/>
                <w:szCs w:val="20"/>
                <w:u w:val="single"/>
              </w:rPr>
              <w:t>Ladybird</w:t>
            </w:r>
          </w:p>
        </w:tc>
        <w:tc>
          <w:tcPr>
            <w:tcW w:w="7085" w:type="dxa"/>
          </w:tcPr>
          <w:p w:rsidRPr="00270B42" w:rsidR="009105E6" w:rsidP="00153792" w:rsidRDefault="003E5B51" w14:paraId="3EAC5862" w14:textId="77777777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270B42">
              <w:rPr>
                <w:rFonts w:ascii="Comic Sans MS" w:hAnsi="Comic Sans MS"/>
                <w:sz w:val="20"/>
                <w:szCs w:val="20"/>
                <w:u w:val="single"/>
              </w:rPr>
              <w:t>Caterpillar</w:t>
            </w:r>
          </w:p>
          <w:p w:rsidRPr="00270B42" w:rsidR="003E5B51" w:rsidP="00153792" w:rsidRDefault="003E5B51" w14:paraId="21E1F767" w14:textId="5309EBEA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</w:tr>
      <w:tr w:rsidRPr="00270B42" w:rsidR="00015D6F" w:rsidTr="7BDEFB03" w14:paraId="26D758ED" w14:textId="77777777">
        <w:tc>
          <w:tcPr>
            <w:tcW w:w="14170" w:type="dxa"/>
            <w:gridSpan w:val="2"/>
          </w:tcPr>
          <w:p w:rsidRPr="00270B42" w:rsidR="00F320E4" w:rsidP="00B31ED9" w:rsidRDefault="00F320E4" w14:paraId="2CE7438A" w14:textId="77777777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Daily shared read (whole class)</w:t>
            </w:r>
          </w:p>
          <w:p w:rsidRPr="00270B42" w:rsidR="00DE3798" w:rsidP="00B31ED9" w:rsidRDefault="00F320E4" w14:paraId="2E525D86" w14:textId="77777777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Daily phonics</w:t>
            </w:r>
          </w:p>
          <w:p w:rsidRPr="00270B42" w:rsidR="00BD3073" w:rsidP="00B31ED9" w:rsidRDefault="00BD3073" w14:paraId="3F70F132" w14:textId="6AE1E8BF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 xml:space="preserve">Daily fine motor activities </w:t>
            </w:r>
          </w:p>
          <w:p w:rsidRPr="00270B42" w:rsidR="00BD3073" w:rsidP="00B31ED9" w:rsidRDefault="00BD3073" w14:paraId="77AAE291" w14:textId="6A896801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Daily mark making</w:t>
            </w:r>
          </w:p>
          <w:p w:rsidRPr="00270B42" w:rsidR="00DE3798" w:rsidP="00B31ED9" w:rsidRDefault="00DE3798" w14:paraId="7ED0FEFC" w14:textId="1AFB8D85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Story Massage</w:t>
            </w:r>
          </w:p>
          <w:p w:rsidRPr="00270B42" w:rsidR="00B31ED9" w:rsidP="00B31ED9" w:rsidRDefault="00DE3798" w14:paraId="3CA9A281" w14:textId="65C2B5B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 xml:space="preserve">Sensory </w:t>
            </w:r>
            <w:r w:rsidRPr="00270B42" w:rsidR="00BD3073">
              <w:rPr>
                <w:rFonts w:ascii="Comic Sans MS" w:hAnsi="Comic Sans MS"/>
                <w:sz w:val="20"/>
                <w:szCs w:val="20"/>
              </w:rPr>
              <w:t>s</w:t>
            </w:r>
            <w:r w:rsidRPr="00270B42">
              <w:rPr>
                <w:rFonts w:ascii="Comic Sans MS" w:hAnsi="Comic Sans MS"/>
                <w:sz w:val="20"/>
                <w:szCs w:val="20"/>
              </w:rPr>
              <w:t>tories</w:t>
            </w:r>
          </w:p>
          <w:p w:rsidRPr="00270B42" w:rsidR="00B31ED9" w:rsidP="00B31ED9" w:rsidRDefault="69F76C47" w14:paraId="3E8F9F19" w14:textId="0D2B4C41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Book themed topic work throughout week</w:t>
            </w:r>
          </w:p>
        </w:tc>
      </w:tr>
      <w:tr w:rsidRPr="00270B42" w:rsidR="00777158" w:rsidTr="7BDEFB03" w14:paraId="1355BCA3" w14:textId="77777777">
        <w:tc>
          <w:tcPr>
            <w:tcW w:w="7085" w:type="dxa"/>
          </w:tcPr>
          <w:p w:rsidRPr="00270B42" w:rsidR="00777158" w:rsidP="00777158" w:rsidRDefault="00777158" w14:paraId="6F3B5E75" w14:textId="77777777">
            <w:pPr>
              <w:pStyle w:val="ListParagraph"/>
              <w:numPr>
                <w:ilvl w:val="0"/>
                <w:numId w:val="16"/>
              </w:numPr>
              <w:spacing w:after="160" w:line="256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Pre-reading and writing activities</w:t>
            </w:r>
          </w:p>
          <w:p w:rsidRPr="00270B42" w:rsidR="00777158" w:rsidP="00777158" w:rsidRDefault="00777158" w14:paraId="53A3A783" w14:textId="77777777">
            <w:pPr>
              <w:pStyle w:val="ListParagraph"/>
              <w:numPr>
                <w:ilvl w:val="0"/>
                <w:numId w:val="16"/>
              </w:numPr>
              <w:spacing w:after="160" w:line="256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Communication and language sessions</w:t>
            </w:r>
          </w:p>
          <w:p w:rsidRPr="00270B42" w:rsidR="00777158" w:rsidP="00777158" w:rsidRDefault="00777158" w14:paraId="485E33EA" w14:textId="77777777">
            <w:pPr>
              <w:pStyle w:val="ListParagraph"/>
              <w:numPr>
                <w:ilvl w:val="0"/>
                <w:numId w:val="16"/>
              </w:numPr>
              <w:spacing w:after="160" w:line="256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PECs during snack</w:t>
            </w:r>
          </w:p>
          <w:p w:rsidRPr="00270B42" w:rsidR="00777158" w:rsidP="001E0AAD" w:rsidRDefault="00777158" w14:paraId="05B0ED79" w14:textId="40DCB568">
            <w:pPr>
              <w:pStyle w:val="ListParagraph"/>
              <w:numPr>
                <w:ilvl w:val="0"/>
                <w:numId w:val="16"/>
              </w:numPr>
              <w:spacing w:after="160" w:line="256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Attention Autism</w:t>
            </w:r>
          </w:p>
        </w:tc>
        <w:tc>
          <w:tcPr>
            <w:tcW w:w="7085" w:type="dxa"/>
          </w:tcPr>
          <w:p w:rsidRPr="00270B42" w:rsidR="00777158" w:rsidP="00777158" w:rsidRDefault="00777158" w14:paraId="1A9FBD78" w14:textId="77777777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Each child on reading eggs twice a week</w:t>
            </w:r>
          </w:p>
          <w:p w:rsidRPr="00270B42" w:rsidR="00777158" w:rsidP="001E0AAD" w:rsidRDefault="00777158" w14:paraId="721E66AC" w14:textId="1EBCF445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Each child has a 1:1 read twice a week</w:t>
            </w:r>
          </w:p>
        </w:tc>
      </w:tr>
    </w:tbl>
    <w:p w:rsidRPr="00270B42" w:rsidR="00070DF5" w:rsidP="00070DF5" w:rsidRDefault="00070DF5" w14:paraId="19DEE941" w14:textId="0C0E497F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Pr="00270B42" w:rsidR="00E055BD" w:rsidP="00070DF5" w:rsidRDefault="00E055BD" w14:paraId="1B265645" w14:textId="16F4B145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Pr="00270B42" w:rsidR="00E055BD" w:rsidP="00070DF5" w:rsidRDefault="00E055BD" w14:paraId="44415B83" w14:textId="1A609A51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Pr="00270B42" w:rsidR="00E055BD" w:rsidP="00070DF5" w:rsidRDefault="00E055BD" w14:paraId="070CD438" w14:textId="12362411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Pr="00270B42" w:rsidR="00E055BD" w:rsidP="00070DF5" w:rsidRDefault="00E055BD" w14:paraId="42124ABC" w14:textId="52C9EEBB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Pr="00270B42" w:rsidR="00E055BD" w:rsidP="00070DF5" w:rsidRDefault="00E055BD" w14:paraId="27D84D02" w14:textId="300F0DB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Pr="00270B42" w:rsidR="00E055BD" w:rsidP="00070DF5" w:rsidRDefault="00E055BD" w14:paraId="4C8EAE20" w14:textId="18BAF0BF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Pr="00270B42" w:rsidR="00E055BD" w:rsidP="00070DF5" w:rsidRDefault="00E055BD" w14:paraId="56B2912C" w14:textId="1B783142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Pr="00270B42" w:rsidR="00303D19" w:rsidP="00070DF5" w:rsidRDefault="00303D19" w14:paraId="4EF6CE62" w14:textId="77777777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303D19" w:rsidP="00070DF5" w:rsidRDefault="00303D19" w14:paraId="6D585ACB" w14:textId="77777777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Pr="00270B42" w:rsidR="00270B42" w:rsidP="00070DF5" w:rsidRDefault="00270B42" w14:paraId="1B715925" w14:textId="77777777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Pr="00270B42" w:rsidR="00E055BD" w:rsidP="00070DF5" w:rsidRDefault="00E055BD" w14:paraId="6D067682" w14:textId="2BFD48A6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Pr="00270B42" w:rsidR="00E055BD" w:rsidP="00070DF5" w:rsidRDefault="00E055BD" w14:paraId="2ED8BFAE" w14:textId="77777777">
      <w:pPr>
        <w:spacing w:after="0" w:line="240" w:lineRule="auto"/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834"/>
        <w:gridCol w:w="2834"/>
        <w:gridCol w:w="2834"/>
        <w:gridCol w:w="2834"/>
        <w:gridCol w:w="2834"/>
      </w:tblGrid>
      <w:tr w:rsidRPr="00270B42" w:rsidR="00FC2B26" w:rsidTr="7BDEFB03" w14:paraId="407EA5B5" w14:textId="77777777">
        <w:tc>
          <w:tcPr>
            <w:tcW w:w="14170" w:type="dxa"/>
            <w:gridSpan w:val="5"/>
          </w:tcPr>
          <w:p w:rsidRPr="00270B42" w:rsidR="00FC2B26" w:rsidP="00153792" w:rsidRDefault="00FC2B26" w14:paraId="4C8846C8" w14:textId="5A310947">
            <w:pPr>
              <w:jc w:val="center"/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270B42">
              <w:rPr>
                <w:rFonts w:ascii="Comic Sans MS" w:hAnsi="Comic Sans MS" w:cs="Arial"/>
                <w:sz w:val="20"/>
                <w:szCs w:val="20"/>
                <w:u w:val="single"/>
              </w:rPr>
              <w:lastRenderedPageBreak/>
              <w:t>Weekly Reading Activities – Lower School</w:t>
            </w:r>
          </w:p>
          <w:p w:rsidRPr="00270B42" w:rsidR="00FC2B26" w:rsidP="00153792" w:rsidRDefault="00FC2B26" w14:paraId="2310399B" w14:textId="77777777">
            <w:pPr>
              <w:jc w:val="both"/>
              <w:rPr>
                <w:rFonts w:ascii="Comic Sans MS" w:hAnsi="Comic Sans MS" w:cs="Arial"/>
                <w:iCs/>
                <w:color w:val="000000"/>
                <w:sz w:val="20"/>
                <w:szCs w:val="20"/>
              </w:rPr>
            </w:pPr>
          </w:p>
        </w:tc>
      </w:tr>
      <w:tr w:rsidRPr="00270B42" w:rsidR="00886412" w:rsidTr="7BDEFB03" w14:paraId="2521E36E" w14:textId="77777777">
        <w:tc>
          <w:tcPr>
            <w:tcW w:w="2834" w:type="dxa"/>
          </w:tcPr>
          <w:p w:rsidRPr="00270B42" w:rsidR="00886412" w:rsidP="00153792" w:rsidRDefault="00ED078A" w14:paraId="0F0559EE" w14:textId="530AA2F3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270B42">
              <w:rPr>
                <w:rFonts w:ascii="Comic Sans MS" w:hAnsi="Comic Sans MS"/>
                <w:sz w:val="20"/>
                <w:szCs w:val="20"/>
                <w:u w:val="single"/>
              </w:rPr>
              <w:t>Bumblebee</w:t>
            </w:r>
          </w:p>
        </w:tc>
        <w:tc>
          <w:tcPr>
            <w:tcW w:w="2834" w:type="dxa"/>
          </w:tcPr>
          <w:p w:rsidRPr="00270B42" w:rsidR="00886412" w:rsidP="00153792" w:rsidRDefault="00ED078A" w14:paraId="5B57C8D0" w14:textId="55116E05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270B42">
              <w:rPr>
                <w:rFonts w:ascii="Comic Sans MS" w:hAnsi="Comic Sans MS"/>
                <w:sz w:val="20"/>
                <w:szCs w:val="20"/>
                <w:u w:val="single"/>
              </w:rPr>
              <w:t>Bluebell</w:t>
            </w:r>
          </w:p>
        </w:tc>
        <w:tc>
          <w:tcPr>
            <w:tcW w:w="2834" w:type="dxa"/>
          </w:tcPr>
          <w:p w:rsidRPr="00270B42" w:rsidR="00886412" w:rsidP="00153792" w:rsidRDefault="00FE5B4D" w14:paraId="51BFCD18" w14:textId="1A98E7C4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270B42">
              <w:rPr>
                <w:rFonts w:ascii="Comic Sans MS" w:hAnsi="Comic Sans MS"/>
                <w:sz w:val="20"/>
                <w:szCs w:val="20"/>
                <w:u w:val="single"/>
              </w:rPr>
              <w:t>Sunflower</w:t>
            </w:r>
          </w:p>
        </w:tc>
        <w:tc>
          <w:tcPr>
            <w:tcW w:w="2834" w:type="dxa"/>
          </w:tcPr>
          <w:p w:rsidRPr="00270B42" w:rsidR="00886412" w:rsidP="00153792" w:rsidRDefault="00FE5B4D" w14:paraId="462C0363" w14:textId="777B3896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270B42">
              <w:rPr>
                <w:rFonts w:ascii="Comic Sans MS" w:hAnsi="Comic Sans MS"/>
                <w:sz w:val="20"/>
                <w:szCs w:val="20"/>
                <w:u w:val="single"/>
              </w:rPr>
              <w:t>Poppy</w:t>
            </w:r>
          </w:p>
        </w:tc>
        <w:tc>
          <w:tcPr>
            <w:tcW w:w="2834" w:type="dxa"/>
          </w:tcPr>
          <w:p w:rsidRPr="00270B42" w:rsidR="00886412" w:rsidP="00153792" w:rsidRDefault="00FE5B4D" w14:paraId="3831E6BE" w14:textId="77777777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270B42">
              <w:rPr>
                <w:rFonts w:ascii="Comic Sans MS" w:hAnsi="Comic Sans MS"/>
                <w:sz w:val="20"/>
                <w:szCs w:val="20"/>
                <w:u w:val="single"/>
              </w:rPr>
              <w:t>Daffodil</w:t>
            </w:r>
          </w:p>
          <w:p w:rsidRPr="00270B42" w:rsidR="00FE5B4D" w:rsidP="00153792" w:rsidRDefault="00FE5B4D" w14:paraId="55A7E5A6" w14:textId="6F6CB392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</w:tr>
      <w:tr w:rsidRPr="00270B42" w:rsidR="00FC2B26" w:rsidTr="7BDEFB03" w14:paraId="5356E32F" w14:textId="77777777">
        <w:tc>
          <w:tcPr>
            <w:tcW w:w="14170" w:type="dxa"/>
            <w:gridSpan w:val="5"/>
          </w:tcPr>
          <w:p w:rsidRPr="00270B42" w:rsidR="00FC2B26" w:rsidP="00153792" w:rsidRDefault="00FC2B26" w14:paraId="201EA970" w14:textId="7777777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Pr="00270B42" w:rsidR="00886412" w:rsidTr="7BDEFB03" w14:paraId="5B0A83E6" w14:textId="77777777">
        <w:tc>
          <w:tcPr>
            <w:tcW w:w="2834" w:type="dxa"/>
          </w:tcPr>
          <w:p w:rsidRPr="00270B42" w:rsidR="00886412" w:rsidP="00FC2B26" w:rsidRDefault="4D19F7DA" w14:paraId="0751DA26" w14:textId="275877E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Shared reading in lesson</w:t>
            </w:r>
            <w:r w:rsidRPr="00270B42" w:rsidR="42A2711F">
              <w:rPr>
                <w:rFonts w:ascii="Comic Sans MS" w:hAnsi="Comic Sans MS"/>
                <w:sz w:val="20"/>
                <w:szCs w:val="20"/>
              </w:rPr>
              <w:t xml:space="preserve"> daily</w:t>
            </w:r>
          </w:p>
          <w:p w:rsidRPr="00270B42" w:rsidR="00886412" w:rsidP="00FC2B26" w:rsidRDefault="4D19F7DA" w14:paraId="34E48E07" w14:textId="5E2887C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Reading for pleasure in continuous provision</w:t>
            </w:r>
          </w:p>
          <w:p w:rsidRPr="00270B42" w:rsidR="00886412" w:rsidP="00FC2B26" w:rsidRDefault="634FFE86" w14:paraId="07FEE679" w14:textId="1D904E0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Reading in play- opportunities for reading during play in all lessons during continuous provision</w:t>
            </w:r>
          </w:p>
          <w:p w:rsidRPr="00270B42" w:rsidR="00886412" w:rsidP="00FC2B26" w:rsidRDefault="4D19F7DA" w14:paraId="0D98974C" w14:textId="36DCCEC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Phonics</w:t>
            </w:r>
            <w:r w:rsidRPr="00270B42" w:rsidR="01475651">
              <w:rPr>
                <w:rFonts w:ascii="Comic Sans MS" w:hAnsi="Comic Sans MS"/>
                <w:sz w:val="20"/>
                <w:szCs w:val="20"/>
              </w:rPr>
              <w:t xml:space="preserve"> 4 times a week</w:t>
            </w:r>
          </w:p>
          <w:p w:rsidRPr="00270B42" w:rsidR="00886412" w:rsidP="00FC2B26" w:rsidRDefault="4D19F7DA" w14:paraId="6E0D858C" w14:textId="2F628A4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 xml:space="preserve">Reading eggs </w:t>
            </w:r>
          </w:p>
          <w:p w:rsidRPr="00270B42" w:rsidR="00886412" w:rsidP="00FC2B26" w:rsidRDefault="57EBC592" w14:paraId="7A4713B9" w14:textId="490819B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 xml:space="preserve">End of day </w:t>
            </w:r>
            <w:r w:rsidRPr="00270B42" w:rsidR="624ECAA0">
              <w:rPr>
                <w:rFonts w:ascii="Comic Sans MS" w:hAnsi="Comic Sans MS"/>
                <w:sz w:val="20"/>
                <w:szCs w:val="20"/>
              </w:rPr>
              <w:t xml:space="preserve">shared </w:t>
            </w:r>
            <w:r w:rsidRPr="00270B42">
              <w:rPr>
                <w:rFonts w:ascii="Comic Sans MS" w:hAnsi="Comic Sans MS"/>
                <w:sz w:val="20"/>
                <w:szCs w:val="20"/>
              </w:rPr>
              <w:t>story</w:t>
            </w:r>
          </w:p>
          <w:p w:rsidRPr="00270B42" w:rsidR="00886412" w:rsidP="00FC2B26" w:rsidRDefault="69928BB5" w14:paraId="00DA5D33" w14:textId="3F835B7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Weekly story massage</w:t>
            </w:r>
          </w:p>
          <w:p w:rsidRPr="00270B42" w:rsidR="00886412" w:rsidP="00FC2B26" w:rsidRDefault="0C192409" w14:paraId="091C9F1C" w14:textId="71D787B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Starting reading records to encourage at home reading</w:t>
            </w:r>
          </w:p>
        </w:tc>
        <w:tc>
          <w:tcPr>
            <w:tcW w:w="2834" w:type="dxa"/>
          </w:tcPr>
          <w:p w:rsidRPr="00270B42" w:rsidR="32D420C7" w:rsidP="7BDEFB03" w:rsidRDefault="32D420C7" w14:paraId="69DB5975" w14:textId="415072A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Reading books and reading records</w:t>
            </w:r>
          </w:p>
          <w:p w:rsidRPr="00270B42" w:rsidR="00886412" w:rsidP="7BDEFB03" w:rsidRDefault="543E77F6" w14:paraId="3482BA5C" w14:textId="358D177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Daily fine motor</w:t>
            </w:r>
          </w:p>
          <w:p w:rsidRPr="00270B42" w:rsidR="00886412" w:rsidP="7BDEFB03" w:rsidRDefault="74ECE289" w14:paraId="5200CD89" w14:textId="738FEE0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Weekly Story Massage</w:t>
            </w:r>
          </w:p>
          <w:p w:rsidRPr="00270B42" w:rsidR="393AB72B" w:rsidP="7BDEFB03" w:rsidRDefault="393AB72B" w14:paraId="2330DF11" w14:textId="4702F43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 xml:space="preserve">Visits to </w:t>
            </w:r>
            <w:proofErr w:type="spellStart"/>
            <w:r w:rsidRPr="00270B42">
              <w:rPr>
                <w:rFonts w:ascii="Comic Sans MS" w:hAnsi="Comic Sans MS"/>
                <w:sz w:val="20"/>
                <w:szCs w:val="20"/>
              </w:rPr>
              <w:t>Woolston</w:t>
            </w:r>
            <w:proofErr w:type="spellEnd"/>
            <w:r w:rsidRPr="00270B42">
              <w:rPr>
                <w:rFonts w:ascii="Comic Sans MS" w:hAnsi="Comic Sans MS"/>
                <w:sz w:val="20"/>
                <w:szCs w:val="20"/>
              </w:rPr>
              <w:t xml:space="preserve"> Library</w:t>
            </w:r>
          </w:p>
          <w:p w:rsidRPr="00270B42" w:rsidR="00886412" w:rsidP="7BDEFB03" w:rsidRDefault="581F2B8E" w14:paraId="44927333" w14:textId="48F6748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Phonics- 4 times a week</w:t>
            </w:r>
          </w:p>
          <w:p w:rsidRPr="00270B42" w:rsidR="06DECCA0" w:rsidP="7BDEFB03" w:rsidRDefault="06DECCA0" w14:paraId="2876C0F5" w14:textId="7455B90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Reading Eggs</w:t>
            </w:r>
          </w:p>
          <w:p w:rsidRPr="00270B42" w:rsidR="06DECCA0" w:rsidP="7BDEFB03" w:rsidRDefault="06DECCA0" w14:paraId="7BBDC4A1" w14:textId="34CCA27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Cross-curricular reading in all subjects</w:t>
            </w:r>
          </w:p>
          <w:p w:rsidRPr="00270B42" w:rsidR="00886412" w:rsidP="7BDEFB03" w:rsidRDefault="32ADCDAF" w14:paraId="1F1E8382" w14:textId="0EFE821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TEAC</w:t>
            </w:r>
            <w:r w:rsidRPr="00270B42" w:rsidR="36801D90">
              <w:rPr>
                <w:rFonts w:ascii="Comic Sans MS" w:hAnsi="Comic Sans MS"/>
                <w:sz w:val="20"/>
                <w:szCs w:val="20"/>
              </w:rPr>
              <w:t>C</w:t>
            </w:r>
            <w:r w:rsidRPr="00270B42">
              <w:rPr>
                <w:rFonts w:ascii="Comic Sans MS" w:hAnsi="Comic Sans MS"/>
                <w:sz w:val="20"/>
                <w:szCs w:val="20"/>
              </w:rPr>
              <w:t>H baskets-reading skills</w:t>
            </w:r>
            <w:r w:rsidRPr="00270B42" w:rsidR="7DC2009E">
              <w:rPr>
                <w:rFonts w:ascii="Comic Sans MS" w:hAnsi="Comic Sans MS"/>
                <w:sz w:val="20"/>
                <w:szCs w:val="20"/>
              </w:rPr>
              <w:t>/handwriting</w:t>
            </w:r>
          </w:p>
          <w:p w:rsidRPr="00270B42" w:rsidR="00886412" w:rsidP="7BDEFB03" w:rsidRDefault="32ADCDAF" w14:paraId="21E332BC" w14:textId="391FF80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Reading for pleasure-dedicated inviting reading area in continuous provision</w:t>
            </w:r>
          </w:p>
          <w:p w:rsidRPr="00270B42" w:rsidR="00886412" w:rsidP="7BDEFB03" w:rsidRDefault="09B8131B" w14:paraId="13058037" w14:textId="12C849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1 x lesson – reading focus</w:t>
            </w:r>
          </w:p>
          <w:p w:rsidRPr="00270B42" w:rsidR="00886412" w:rsidP="7BDEFB03" w:rsidRDefault="09B8131B" w14:paraId="4ECC5D4E" w14:textId="7AEBA1C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1 x lesson – writing/grammar focus</w:t>
            </w:r>
          </w:p>
          <w:p w:rsidRPr="00270B42" w:rsidR="00886412" w:rsidP="7BDEFB03" w:rsidRDefault="09B8131B" w14:paraId="2A10B204" w14:textId="6F0EE10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1 x lesson – speaking and listening focus</w:t>
            </w:r>
          </w:p>
        </w:tc>
        <w:tc>
          <w:tcPr>
            <w:tcW w:w="2834" w:type="dxa"/>
          </w:tcPr>
          <w:p w:rsidRPr="00270B42" w:rsidR="00886412" w:rsidP="10623585" w:rsidRDefault="6B9ED654" w14:paraId="437B929C" w14:textId="0FD1DD5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Reading books and reading records</w:t>
            </w:r>
          </w:p>
          <w:p w:rsidRPr="00270B42" w:rsidR="00886412" w:rsidP="10623585" w:rsidRDefault="6B9ED654" w14:paraId="2A293961" w14:textId="777777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 xml:space="preserve">Shared reading as a class </w:t>
            </w:r>
          </w:p>
          <w:p w:rsidRPr="00270B42" w:rsidR="00886412" w:rsidP="10623585" w:rsidRDefault="6B9ED654" w14:paraId="3AE0E129" w14:textId="777777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Use of reading eggs</w:t>
            </w:r>
          </w:p>
          <w:p w:rsidRPr="00270B42" w:rsidR="00886412" w:rsidP="10623585" w:rsidRDefault="6B9ED654" w14:paraId="584E7F64" w14:textId="777777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Cross curricular reading in all subjects</w:t>
            </w:r>
          </w:p>
          <w:p w:rsidRPr="00270B42" w:rsidR="00886412" w:rsidP="10623585" w:rsidRDefault="6B9ED654" w14:paraId="215932F6" w14:textId="13C46EC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 xml:space="preserve">Weekly </w:t>
            </w:r>
            <w:r w:rsidRPr="00270B42" w:rsidR="00BCD29D">
              <w:rPr>
                <w:rFonts w:ascii="Comic Sans MS" w:hAnsi="Comic Sans MS"/>
                <w:sz w:val="20"/>
                <w:szCs w:val="20"/>
              </w:rPr>
              <w:t>A</w:t>
            </w:r>
            <w:r w:rsidRPr="00270B42">
              <w:rPr>
                <w:rFonts w:ascii="Comic Sans MS" w:hAnsi="Comic Sans MS"/>
                <w:sz w:val="20"/>
                <w:szCs w:val="20"/>
              </w:rPr>
              <w:t xml:space="preserve">ttention </w:t>
            </w:r>
            <w:r w:rsidRPr="00270B42" w:rsidR="38EC2EBC">
              <w:rPr>
                <w:rFonts w:ascii="Comic Sans MS" w:hAnsi="Comic Sans MS"/>
                <w:sz w:val="20"/>
                <w:szCs w:val="20"/>
              </w:rPr>
              <w:t>A</w:t>
            </w:r>
            <w:r w:rsidRPr="00270B42">
              <w:rPr>
                <w:rFonts w:ascii="Comic Sans MS" w:hAnsi="Comic Sans MS"/>
                <w:sz w:val="20"/>
                <w:szCs w:val="20"/>
              </w:rPr>
              <w:t>utism lesson</w:t>
            </w:r>
          </w:p>
          <w:p w:rsidRPr="00270B42" w:rsidR="00886412" w:rsidP="10623585" w:rsidRDefault="6B9ED654" w14:paraId="6893FB8F" w14:textId="59A9E3B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TEACCH baskets which rotate a focus on handwriting/ reading/letter</w:t>
            </w:r>
            <w:r w:rsidRPr="00270B42" w:rsidR="243E37EB">
              <w:rPr>
                <w:rFonts w:ascii="Comic Sans MS" w:hAnsi="Comic Sans MS"/>
                <w:sz w:val="20"/>
                <w:szCs w:val="20"/>
              </w:rPr>
              <w:t xml:space="preserve"> sounds/ writing</w:t>
            </w:r>
          </w:p>
          <w:p w:rsidRPr="00270B42" w:rsidR="00886412" w:rsidP="10623585" w:rsidRDefault="243E37EB" w14:paraId="65576C4D" w14:textId="62D32C5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Inviting reading area with a range of fiction/non-fiction books for independent cho</w:t>
            </w:r>
            <w:r w:rsidRPr="00270B42" w:rsidR="11EC6456">
              <w:rPr>
                <w:rFonts w:ascii="Comic Sans MS" w:hAnsi="Comic Sans MS"/>
                <w:sz w:val="20"/>
                <w:szCs w:val="20"/>
              </w:rPr>
              <w:t>ice</w:t>
            </w:r>
            <w:r w:rsidRPr="00270B42">
              <w:rPr>
                <w:rFonts w:ascii="Comic Sans MS" w:hAnsi="Comic Sans MS"/>
                <w:sz w:val="20"/>
                <w:szCs w:val="20"/>
              </w:rPr>
              <w:t xml:space="preserve"> (reading for pleasure).</w:t>
            </w:r>
          </w:p>
          <w:p w:rsidRPr="00270B42" w:rsidR="00886412" w:rsidP="10623585" w:rsidRDefault="6B9ED654" w14:paraId="485CDB61" w14:textId="0323647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4 x weekly phonics lessons</w:t>
            </w:r>
          </w:p>
          <w:p w:rsidRPr="00270B42" w:rsidR="00886412" w:rsidP="10623585" w:rsidRDefault="6B9ED654" w14:paraId="11493DC9" w14:textId="122C0BC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1 x lesson – reading focus</w:t>
            </w:r>
          </w:p>
          <w:p w:rsidRPr="00270B42" w:rsidR="00886412" w:rsidP="10623585" w:rsidRDefault="6B9ED654" w14:paraId="157954D3" w14:textId="7AEBA1C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1 x lesson – writing/grammar focus</w:t>
            </w:r>
          </w:p>
          <w:p w:rsidRPr="00270B42" w:rsidR="00886412" w:rsidP="10623585" w:rsidRDefault="6B9ED654" w14:paraId="5D8A09CF" w14:textId="7BDC7F7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1 x lesson – speaking and listening focus</w:t>
            </w:r>
          </w:p>
        </w:tc>
        <w:tc>
          <w:tcPr>
            <w:tcW w:w="2834" w:type="dxa"/>
          </w:tcPr>
          <w:p w:rsidRPr="00270B42" w:rsidR="00915E93" w:rsidP="7BDEFB03" w:rsidRDefault="00915E93" w14:paraId="1C930472" w14:textId="00609CC9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Reading through the week</w:t>
            </w:r>
          </w:p>
          <w:p w:rsidRPr="00270B42" w:rsidR="00915E93" w:rsidP="7BDEFB03" w:rsidRDefault="00915E93" w14:paraId="69F99D67" w14:textId="15F3289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Reading book end of the week</w:t>
            </w:r>
          </w:p>
          <w:p w:rsidRPr="00270B42" w:rsidR="00915E93" w:rsidP="7BDEFB03" w:rsidRDefault="00915E93" w14:paraId="20D0EC95" w14:textId="5AFD2D00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 xml:space="preserve"> writing on wed/</w:t>
            </w:r>
            <w:proofErr w:type="spellStart"/>
            <w:r w:rsidRPr="00270B42">
              <w:rPr>
                <w:rFonts w:ascii="Comic Sans MS" w:hAnsi="Comic Sans MS"/>
                <w:sz w:val="20"/>
                <w:szCs w:val="20"/>
              </w:rPr>
              <w:t>Thur</w:t>
            </w:r>
            <w:proofErr w:type="spellEnd"/>
          </w:p>
          <w:p w:rsidRPr="00270B42" w:rsidR="00915E93" w:rsidP="7BDEFB03" w:rsidRDefault="15C22746" w14:paraId="5BA44F7E" w14:textId="4FF3547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D</w:t>
            </w:r>
            <w:r w:rsidRPr="00270B42" w:rsidR="00915E93">
              <w:rPr>
                <w:rFonts w:ascii="Comic Sans MS" w:hAnsi="Comic Sans MS"/>
                <w:sz w:val="20"/>
                <w:szCs w:val="20"/>
              </w:rPr>
              <w:t>aily phonics</w:t>
            </w:r>
          </w:p>
          <w:p w:rsidRPr="00270B42" w:rsidR="00915E93" w:rsidP="7BDEFB03" w:rsidRDefault="2DD1E72A" w14:paraId="4F182186" w14:textId="595CA1DA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S</w:t>
            </w:r>
            <w:r w:rsidRPr="00270B42" w:rsidR="00915E93">
              <w:rPr>
                <w:rFonts w:ascii="Comic Sans MS" w:hAnsi="Comic Sans MS"/>
                <w:sz w:val="20"/>
                <w:szCs w:val="20"/>
              </w:rPr>
              <w:t>pelling twice a week</w:t>
            </w:r>
          </w:p>
          <w:p w:rsidRPr="00270B42" w:rsidR="00886412" w:rsidP="00FC2B26" w:rsidRDefault="70424237" w14:paraId="57CD2217" w14:textId="4317390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Use of reading e</w:t>
            </w:r>
            <w:r w:rsidRPr="00270B42" w:rsidR="640C6C07">
              <w:rPr>
                <w:rFonts w:ascii="Comic Sans MS" w:hAnsi="Comic Sans MS"/>
                <w:sz w:val="20"/>
                <w:szCs w:val="20"/>
              </w:rPr>
              <w:t>ggs</w:t>
            </w:r>
          </w:p>
          <w:p w:rsidRPr="00270B42" w:rsidR="00886412" w:rsidP="00FC2B26" w:rsidRDefault="640C6C07" w14:paraId="1AFEAB6A" w14:textId="4930F19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 xml:space="preserve">Cross curricular reading in all subjects </w:t>
            </w:r>
          </w:p>
          <w:p w:rsidRPr="00270B42" w:rsidR="00886412" w:rsidP="00FC2B26" w:rsidRDefault="640C6C07" w14:paraId="34DDC7D1" w14:textId="2F2499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 xml:space="preserve">Reading area with a range of books (reading for pleasure). </w:t>
            </w:r>
          </w:p>
          <w:p w:rsidRPr="00270B42" w:rsidR="00886412" w:rsidP="00FC2B26" w:rsidRDefault="640C6C07" w14:paraId="13A7398C" w14:textId="74E8A18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Grammar focus lesson</w:t>
            </w:r>
          </w:p>
        </w:tc>
        <w:tc>
          <w:tcPr>
            <w:tcW w:w="2834" w:type="dxa"/>
          </w:tcPr>
          <w:p w:rsidRPr="00270B42" w:rsidR="00886412" w:rsidP="00FC2B26" w:rsidRDefault="081AABF2" w14:paraId="5FB49F16" w14:textId="02BD3DD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 xml:space="preserve">Reading throughout the week </w:t>
            </w:r>
            <w:r w:rsidRPr="00270B42" w:rsidR="68D3CBE2">
              <w:rPr>
                <w:rFonts w:ascii="Comic Sans MS" w:hAnsi="Comic Sans MS"/>
                <w:sz w:val="20"/>
                <w:szCs w:val="20"/>
              </w:rPr>
              <w:t>via cross-curricular activities.</w:t>
            </w:r>
          </w:p>
          <w:p w:rsidRPr="00270B42" w:rsidR="00886412" w:rsidP="00FC2B26" w:rsidRDefault="68D3CBE2" w14:paraId="5CBE68F7" w14:textId="73A1642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Two reading focussed lessons in English per week.</w:t>
            </w:r>
          </w:p>
          <w:p w:rsidRPr="00270B42" w:rsidR="00886412" w:rsidP="00FC2B26" w:rsidRDefault="68D3CBE2" w14:paraId="75D16D9C" w14:textId="1D7BDEF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Three phonics sessions per week – reading activities included in all sessions.</w:t>
            </w:r>
          </w:p>
          <w:p w:rsidRPr="00270B42" w:rsidR="00886412" w:rsidP="00FC2B26" w:rsidRDefault="68D3CBE2" w14:paraId="43F05610" w14:textId="2BCF250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Use of reading eggs as extension work.</w:t>
            </w:r>
          </w:p>
          <w:p w:rsidRPr="00270B42" w:rsidR="00886412" w:rsidP="00FC2B26" w:rsidRDefault="68D3CBE2" w14:paraId="0A5E6BEA" w14:textId="11AB24B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Reading area available in classroom with a range of books</w:t>
            </w:r>
            <w:r w:rsidRPr="00270B42" w:rsidR="2D694E70">
              <w:rPr>
                <w:rFonts w:ascii="Comic Sans MS" w:hAnsi="Comic Sans MS"/>
                <w:sz w:val="20"/>
                <w:szCs w:val="20"/>
              </w:rPr>
              <w:t xml:space="preserve"> for independent choice</w:t>
            </w:r>
            <w:r w:rsidRPr="00270B42">
              <w:rPr>
                <w:rFonts w:ascii="Comic Sans MS" w:hAnsi="Comic Sans MS"/>
                <w:sz w:val="20"/>
                <w:szCs w:val="20"/>
              </w:rPr>
              <w:t xml:space="preserve"> (reading for pleasure).</w:t>
            </w:r>
          </w:p>
          <w:p w:rsidRPr="00270B42" w:rsidR="00886412" w:rsidP="00FC2B26" w:rsidRDefault="5A5FD67D" w14:paraId="296DAD38" w14:textId="14A93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 xml:space="preserve">Reading books sent home and swapped every Friday. </w:t>
            </w:r>
            <w:r w:rsidRPr="00270B42" w:rsidR="3EAA486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Pr="00270B42" w:rsidR="00886412" w:rsidP="00FC2B26" w:rsidRDefault="3EAA486E" w14:paraId="47567670" w14:textId="18CE8E5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Book read to the class at the end of every day</w:t>
            </w:r>
            <w:r w:rsidRPr="00270B42" w:rsidR="0D9496F0"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</w:tc>
      </w:tr>
    </w:tbl>
    <w:p w:rsidRPr="00270B42" w:rsidR="00E055BD" w:rsidP="00CB2522" w:rsidRDefault="00E055BD" w14:paraId="2E7304FD" w14:textId="77777777">
      <w:pPr>
        <w:jc w:val="both"/>
        <w:rPr>
          <w:rFonts w:ascii="Comic Sans MS" w:hAnsi="Comic Sans MS" w:cs="Arial"/>
          <w:iCs/>
          <w:color w:val="000000"/>
          <w:sz w:val="20"/>
          <w:szCs w:val="20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834"/>
        <w:gridCol w:w="2834"/>
        <w:gridCol w:w="2834"/>
        <w:gridCol w:w="2834"/>
        <w:gridCol w:w="2834"/>
      </w:tblGrid>
      <w:tr w:rsidRPr="00270B42" w:rsidR="00FC2B26" w:rsidTr="7BDEFB03" w14:paraId="6552C0A5" w14:textId="77777777">
        <w:tc>
          <w:tcPr>
            <w:tcW w:w="14170" w:type="dxa"/>
            <w:gridSpan w:val="5"/>
          </w:tcPr>
          <w:p w:rsidRPr="00270B42" w:rsidR="00FC2B26" w:rsidP="00153792" w:rsidRDefault="00FC2B26" w14:paraId="3052EEC1" w14:textId="2F8C7F04">
            <w:pPr>
              <w:jc w:val="center"/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270B42">
              <w:rPr>
                <w:rFonts w:ascii="Comic Sans MS" w:hAnsi="Comic Sans MS" w:cs="Arial"/>
                <w:sz w:val="20"/>
                <w:szCs w:val="20"/>
                <w:u w:val="single"/>
              </w:rPr>
              <w:lastRenderedPageBreak/>
              <w:t>Weekly Reading Activities – Discrete ASD</w:t>
            </w:r>
          </w:p>
          <w:p w:rsidRPr="00270B42" w:rsidR="00FC2B26" w:rsidP="00153792" w:rsidRDefault="00FC2B26" w14:paraId="789E2087" w14:textId="77777777">
            <w:pPr>
              <w:jc w:val="both"/>
              <w:rPr>
                <w:rFonts w:ascii="Comic Sans MS" w:hAnsi="Comic Sans MS" w:cs="Arial"/>
                <w:iCs/>
                <w:color w:val="000000"/>
                <w:sz w:val="20"/>
                <w:szCs w:val="20"/>
              </w:rPr>
            </w:pPr>
          </w:p>
        </w:tc>
      </w:tr>
      <w:tr w:rsidRPr="00270B42" w:rsidR="00413904" w:rsidTr="7BDEFB03" w14:paraId="731C5D27" w14:textId="77777777">
        <w:tc>
          <w:tcPr>
            <w:tcW w:w="2834" w:type="dxa"/>
          </w:tcPr>
          <w:p w:rsidRPr="00270B42" w:rsidR="00ED078A" w:rsidP="00153792" w:rsidRDefault="00FE5B4D" w14:paraId="5D75099E" w14:textId="61E022F8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270B42">
              <w:rPr>
                <w:rFonts w:ascii="Comic Sans MS" w:hAnsi="Comic Sans MS"/>
                <w:sz w:val="20"/>
                <w:szCs w:val="20"/>
                <w:u w:val="single"/>
              </w:rPr>
              <w:t>Grasshopper</w:t>
            </w:r>
          </w:p>
        </w:tc>
        <w:tc>
          <w:tcPr>
            <w:tcW w:w="2834" w:type="dxa"/>
          </w:tcPr>
          <w:p w:rsidRPr="00270B42" w:rsidR="00ED078A" w:rsidP="00153792" w:rsidRDefault="00FE5B4D" w14:paraId="6DFED7C6" w14:textId="53EE8E9F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270B42">
              <w:rPr>
                <w:rFonts w:ascii="Comic Sans MS" w:hAnsi="Comic Sans MS"/>
                <w:sz w:val="20"/>
                <w:szCs w:val="20"/>
                <w:u w:val="single"/>
              </w:rPr>
              <w:t>Butterfly</w:t>
            </w:r>
          </w:p>
        </w:tc>
        <w:tc>
          <w:tcPr>
            <w:tcW w:w="2834" w:type="dxa"/>
          </w:tcPr>
          <w:p w:rsidRPr="00270B42" w:rsidR="00ED078A" w:rsidP="00153792" w:rsidRDefault="00FE5B4D" w14:paraId="64A8BDEA" w14:textId="71CF5934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270B42">
              <w:rPr>
                <w:rFonts w:ascii="Comic Sans MS" w:hAnsi="Comic Sans MS"/>
                <w:sz w:val="20"/>
                <w:szCs w:val="20"/>
                <w:u w:val="single"/>
              </w:rPr>
              <w:t>Rose</w:t>
            </w:r>
          </w:p>
        </w:tc>
        <w:tc>
          <w:tcPr>
            <w:tcW w:w="2834" w:type="dxa"/>
          </w:tcPr>
          <w:p w:rsidRPr="00270B42" w:rsidR="00ED078A" w:rsidP="00153792" w:rsidRDefault="00FE5B4D" w14:paraId="388AA4EE" w14:textId="58F6B4C7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270B42">
              <w:rPr>
                <w:rFonts w:ascii="Comic Sans MS" w:hAnsi="Comic Sans MS"/>
                <w:sz w:val="20"/>
                <w:szCs w:val="20"/>
                <w:u w:val="single"/>
              </w:rPr>
              <w:t>Daisy</w:t>
            </w:r>
          </w:p>
        </w:tc>
        <w:tc>
          <w:tcPr>
            <w:tcW w:w="2834" w:type="dxa"/>
          </w:tcPr>
          <w:p w:rsidRPr="00270B42" w:rsidR="00ED078A" w:rsidP="00153792" w:rsidRDefault="00FE5B4D" w14:paraId="32B55F78" w14:textId="500656DB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270B42">
              <w:rPr>
                <w:rFonts w:ascii="Comic Sans MS" w:hAnsi="Comic Sans MS"/>
                <w:sz w:val="20"/>
                <w:szCs w:val="20"/>
                <w:u w:val="single"/>
              </w:rPr>
              <w:t>Dormouse</w:t>
            </w:r>
          </w:p>
        </w:tc>
      </w:tr>
      <w:tr w:rsidRPr="00270B42" w:rsidR="00FC2B26" w:rsidTr="7BDEFB03" w14:paraId="6D84FE36" w14:textId="77777777">
        <w:tc>
          <w:tcPr>
            <w:tcW w:w="14170" w:type="dxa"/>
            <w:gridSpan w:val="5"/>
          </w:tcPr>
          <w:p w:rsidRPr="00270B42" w:rsidR="0B292BD1" w:rsidP="7BDEFB03" w:rsidRDefault="0B292BD1" w14:paraId="49E03BDC" w14:textId="292E7C4C">
            <w:pPr>
              <w:pStyle w:val="ListParagraph"/>
              <w:shd w:val="clear" w:color="auto" w:fill="FFFFFF" w:themeFill="background1"/>
              <w:spacing w:beforeAutospacing="1" w:afterAutospacing="1" w:line="240" w:lineRule="auto"/>
              <w:ind w:left="36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Cross curricular (topic) reading and phonics activities</w:t>
            </w:r>
            <w:r w:rsidRPr="00270B42" w:rsidR="03E7790A">
              <w:rPr>
                <w:rFonts w:ascii="Comic Sans MS" w:hAnsi="Comic Sans MS"/>
                <w:sz w:val="20"/>
                <w:szCs w:val="20"/>
              </w:rPr>
              <w:t xml:space="preserve"> across all subjects</w:t>
            </w:r>
          </w:p>
          <w:p w:rsidRPr="00270B42" w:rsidR="54C42D57" w:rsidP="7BDEFB03" w:rsidRDefault="54C42D57" w14:paraId="395E980B" w14:textId="48BB022A">
            <w:pPr>
              <w:pStyle w:val="ListParagraph"/>
              <w:shd w:val="clear" w:color="auto" w:fill="FFFFFF" w:themeFill="background1"/>
              <w:spacing w:beforeAutospacing="1" w:afterAutospacing="1" w:line="240" w:lineRule="auto"/>
              <w:ind w:left="36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Sensory stories</w:t>
            </w:r>
          </w:p>
          <w:p w:rsidRPr="00270B42" w:rsidR="54C42D57" w:rsidP="7BDEFB03" w:rsidRDefault="54C42D57" w14:paraId="1B9E03D4" w14:textId="299D1C19">
            <w:pPr>
              <w:pStyle w:val="ListParagraph"/>
              <w:shd w:val="clear" w:color="auto" w:fill="FFFFFF" w:themeFill="background1"/>
              <w:spacing w:beforeAutospacing="1" w:afterAutospacing="1" w:line="240" w:lineRule="auto"/>
              <w:ind w:left="36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 xml:space="preserve">Pre-reading activities </w:t>
            </w:r>
          </w:p>
          <w:p w:rsidRPr="00270B42" w:rsidR="54C42D57" w:rsidP="7BDEFB03" w:rsidRDefault="54C42D57" w14:paraId="6886E7E0" w14:textId="773CD40D">
            <w:pPr>
              <w:pStyle w:val="ListParagraph"/>
              <w:shd w:val="clear" w:color="auto" w:fill="FFFFFF" w:themeFill="background1"/>
              <w:spacing w:beforeAutospacing="1" w:afterAutospacing="1" w:line="240" w:lineRule="auto"/>
              <w:ind w:left="36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Attention Autism</w:t>
            </w:r>
          </w:p>
          <w:p w:rsidRPr="00270B42" w:rsidR="00014247" w:rsidP="000C3C8E" w:rsidRDefault="00014247" w14:paraId="5878DE05" w14:textId="1F5FE688">
            <w:pPr>
              <w:pStyle w:val="ListParagraph"/>
              <w:shd w:val="clear" w:color="auto" w:fill="FFFFFF"/>
              <w:spacing w:before="100" w:beforeAutospacing="1" w:after="100" w:afterAutospacing="1" w:line="240" w:lineRule="auto"/>
              <w:ind w:left="36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POPAT</w:t>
            </w:r>
          </w:p>
          <w:p w:rsidRPr="00270B42" w:rsidR="00014247" w:rsidP="000C3C8E" w:rsidRDefault="2C4CB240" w14:paraId="3D1BBAB6" w14:textId="4B319411">
            <w:pPr>
              <w:pStyle w:val="ListParagraph"/>
              <w:shd w:val="clear" w:color="auto" w:fill="FFFFFF"/>
              <w:spacing w:before="100" w:beforeAutospacing="1" w:after="100" w:afterAutospacing="1" w:line="240" w:lineRule="auto"/>
              <w:ind w:left="36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Essential Letters and Sounds (where appropriate)</w:t>
            </w:r>
          </w:p>
          <w:p w:rsidRPr="00270B42" w:rsidR="59433A4D" w:rsidP="7BDEFB03" w:rsidRDefault="59433A4D" w14:paraId="02D2B1CE" w14:textId="188BE86C">
            <w:pPr>
              <w:pStyle w:val="ListParagraph"/>
              <w:shd w:val="clear" w:color="auto" w:fill="FFFFFF" w:themeFill="background1"/>
              <w:spacing w:beforeAutospacing="1" w:afterAutospacing="1" w:line="240" w:lineRule="auto"/>
              <w:ind w:left="36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Comprehension tasks (where appropriate)</w:t>
            </w:r>
          </w:p>
          <w:p w:rsidRPr="00270B42" w:rsidR="00BC3FB9" w:rsidP="000C3C8E" w:rsidRDefault="00BC3FB9" w14:paraId="480A3C4C" w14:textId="4456CD2C">
            <w:pPr>
              <w:pStyle w:val="ListParagraph"/>
              <w:shd w:val="clear" w:color="auto" w:fill="FFFFFF"/>
              <w:spacing w:before="100" w:beforeAutospacing="1" w:after="100" w:afterAutospacing="1" w:line="240" w:lineRule="auto"/>
              <w:ind w:left="36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Spellings (where appropriate)</w:t>
            </w:r>
          </w:p>
          <w:p w:rsidRPr="00270B42" w:rsidR="00FC2B26" w:rsidP="10623585" w:rsidRDefault="00C61A86" w14:paraId="11B339BF" w14:textId="1F2054F8">
            <w:pPr>
              <w:pStyle w:val="ListParagraph"/>
              <w:shd w:val="clear" w:color="auto" w:fill="FFFFFF" w:themeFill="background1"/>
              <w:spacing w:before="100" w:beforeAutospacing="1" w:after="100" w:afterAutospacing="1" w:line="240" w:lineRule="auto"/>
              <w:ind w:left="360"/>
              <w:jc w:val="center"/>
              <w:textAlignment w:val="baseline"/>
              <w:rPr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Shared reading</w:t>
            </w:r>
          </w:p>
          <w:p w:rsidRPr="00270B42" w:rsidR="00FC2B26" w:rsidP="7BDEFB03" w:rsidRDefault="49B0FA09" w14:paraId="07AB8835" w14:textId="1269D7A7">
            <w:pPr>
              <w:pStyle w:val="ListParagraph"/>
              <w:shd w:val="clear" w:color="auto" w:fill="FFFFFF" w:themeFill="background1"/>
              <w:spacing w:before="100" w:beforeAutospacing="1" w:after="100" w:afterAutospacing="1" w:line="240" w:lineRule="auto"/>
              <w:ind w:left="36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PECs / AAC</w:t>
            </w:r>
          </w:p>
          <w:p w:rsidRPr="00270B42" w:rsidR="00FC2B26" w:rsidP="7BDEFB03" w:rsidRDefault="07EEC412" w14:paraId="222E83DA" w14:textId="48EF70CD">
            <w:pPr>
              <w:pStyle w:val="ListParagraph"/>
              <w:shd w:val="clear" w:color="auto" w:fill="FFFFFF" w:themeFill="background1"/>
              <w:spacing w:before="100" w:beforeAutospacing="1" w:after="100" w:afterAutospacing="1" w:line="240" w:lineRule="auto"/>
              <w:ind w:left="36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Use of OT and SCERTS to support reading engagement</w:t>
            </w:r>
          </w:p>
        </w:tc>
      </w:tr>
      <w:tr w:rsidRPr="00270B42" w:rsidR="00413904" w:rsidTr="7BDEFB03" w14:paraId="3F489475" w14:textId="77777777">
        <w:tc>
          <w:tcPr>
            <w:tcW w:w="2834" w:type="dxa"/>
          </w:tcPr>
          <w:p w:rsidRPr="00270B42" w:rsidR="00BC127E" w:rsidP="00FA420E" w:rsidRDefault="49B0FA09" w14:paraId="0817C3BA" w14:textId="6D3CAD7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 xml:space="preserve">3x English mornings per week. </w:t>
            </w:r>
          </w:p>
          <w:p w:rsidRPr="00270B42" w:rsidR="00BC127E" w:rsidP="00FA420E" w:rsidRDefault="0689B3BA" w14:paraId="54F7FF53" w14:textId="02A0B8C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 xml:space="preserve">Daily whole class phonics input </w:t>
            </w:r>
          </w:p>
          <w:p w:rsidRPr="00270B42" w:rsidR="005D00EE" w:rsidP="00FA420E" w:rsidRDefault="2B6F84F4" w14:paraId="3CD520FC" w14:textId="7553FFD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 xml:space="preserve">Sound of the week </w:t>
            </w:r>
          </w:p>
          <w:p w:rsidRPr="00270B42" w:rsidR="0075014D" w:rsidP="00FA420E" w:rsidRDefault="208BB032" w14:paraId="21D662CC" w14:textId="40FC8F9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Language rich environment (labelling</w:t>
            </w:r>
            <w:r w:rsidRPr="00270B42" w:rsidR="60AEF0E5">
              <w:rPr>
                <w:rFonts w:ascii="Comic Sans MS" w:hAnsi="Comic Sans MS"/>
                <w:sz w:val="20"/>
                <w:szCs w:val="20"/>
              </w:rPr>
              <w:t xml:space="preserve"> and visuals)</w:t>
            </w:r>
          </w:p>
          <w:p w:rsidRPr="00270B42" w:rsidR="7C2B1BCE" w:rsidP="10623585" w:rsidRDefault="0FCD4B2F" w14:paraId="61BE2F4F" w14:textId="38CE98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TEACCH baskets – reading skills.</w:t>
            </w:r>
          </w:p>
          <w:p w:rsidRPr="00270B42" w:rsidR="60F129FF" w:rsidP="10623585" w:rsidRDefault="186B79FE" w14:paraId="315A05FE" w14:textId="5BC962B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Letter recognition weekly</w:t>
            </w:r>
            <w:r w:rsidRPr="00270B42" w:rsidR="56DFB8F3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Pr="00270B42" w:rsidR="4C08651C" w:rsidP="10623585" w:rsidRDefault="56DFB8F3" w14:paraId="3FFF3D79" w14:textId="45DB9C5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Shared reading.</w:t>
            </w:r>
          </w:p>
          <w:p w:rsidRPr="00270B42" w:rsidR="6D4DC55A" w:rsidP="10623585" w:rsidRDefault="0D1BB50A" w14:paraId="37613510" w14:textId="06BFBE6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Reading books and reading records.</w:t>
            </w:r>
          </w:p>
          <w:p w:rsidRPr="00270B42" w:rsidR="6D4DC55A" w:rsidP="10623585" w:rsidRDefault="0D1BB50A" w14:paraId="69DA1110" w14:textId="3D9F3AE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Reading for pleasure – Independent choice</w:t>
            </w:r>
            <w:r w:rsidRPr="00270B42" w:rsidR="7E0514C7">
              <w:rPr>
                <w:rFonts w:ascii="Comic Sans MS" w:hAnsi="Comic Sans MS"/>
                <w:sz w:val="20"/>
                <w:szCs w:val="20"/>
              </w:rPr>
              <w:t xml:space="preserve"> / EYFS continuous provision </w:t>
            </w:r>
          </w:p>
          <w:p w:rsidRPr="00270B42" w:rsidR="10623585" w:rsidP="10623585" w:rsidRDefault="10623585" w14:paraId="0013D982" w14:textId="64019485">
            <w:pPr>
              <w:rPr>
                <w:rFonts w:ascii="Comic Sans MS" w:hAnsi="Comic Sans MS"/>
                <w:sz w:val="20"/>
                <w:szCs w:val="20"/>
              </w:rPr>
            </w:pPr>
          </w:p>
          <w:p w:rsidRPr="00270B42" w:rsidR="00ED078A" w:rsidP="0062526B" w:rsidRDefault="00ED078A" w14:paraId="4A1E81CD" w14:textId="328AEBF2">
            <w:pPr>
              <w:pStyle w:val="ListParagraph"/>
              <w:spacing w:after="0" w:line="240" w:lineRule="auto"/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4" w:type="dxa"/>
          </w:tcPr>
          <w:p w:rsidRPr="00270B42" w:rsidR="00C445C0" w:rsidP="00FC2B26" w:rsidRDefault="2DCD0F24" w14:paraId="0FD4A647" w14:textId="062DBE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lastRenderedPageBreak/>
              <w:t xml:space="preserve">Shared reading </w:t>
            </w:r>
          </w:p>
          <w:p w:rsidRPr="00270B42" w:rsidR="00205A1B" w:rsidP="10623585" w:rsidRDefault="48501831" w14:paraId="4EF29232" w14:textId="60781C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3x English mornings per week.</w:t>
            </w:r>
          </w:p>
          <w:p w:rsidRPr="00270B42" w:rsidR="000543CF" w:rsidP="00FC2B26" w:rsidRDefault="5BEA1847" w14:paraId="66014E36" w14:textId="28A58E5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Reading Eggs</w:t>
            </w:r>
            <w:r w:rsidRPr="00270B42" w:rsidR="599881D2">
              <w:rPr>
                <w:rFonts w:ascii="Comic Sans MS" w:hAnsi="Comic Sans MS"/>
                <w:sz w:val="20"/>
                <w:szCs w:val="20"/>
              </w:rPr>
              <w:t xml:space="preserve"> (</w:t>
            </w:r>
            <w:r w:rsidRPr="00270B42" w:rsidR="24B89A79">
              <w:rPr>
                <w:rFonts w:ascii="Comic Sans MS" w:hAnsi="Comic Sans MS"/>
                <w:sz w:val="20"/>
                <w:szCs w:val="20"/>
              </w:rPr>
              <w:t>for Early readers and above)</w:t>
            </w:r>
          </w:p>
          <w:p w:rsidRPr="00270B42" w:rsidR="59906871" w:rsidP="10623585" w:rsidRDefault="5DAAD1BC" w14:paraId="23CD6CFA" w14:textId="11FA923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Daily whole class phonics input</w:t>
            </w:r>
          </w:p>
          <w:p w:rsidRPr="00270B42" w:rsidR="00152C45" w:rsidP="00FC2B26" w:rsidRDefault="734B1571" w14:paraId="219DF56C" w14:textId="777777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Individual r</w:t>
            </w:r>
            <w:r w:rsidRPr="00270B42" w:rsidR="24B89A79">
              <w:rPr>
                <w:rFonts w:ascii="Comic Sans MS" w:hAnsi="Comic Sans MS"/>
                <w:sz w:val="20"/>
                <w:szCs w:val="20"/>
              </w:rPr>
              <w:t>eading books (</w:t>
            </w:r>
            <w:r w:rsidRPr="00270B42">
              <w:rPr>
                <w:rFonts w:ascii="Comic Sans MS" w:hAnsi="Comic Sans MS"/>
                <w:sz w:val="20"/>
                <w:szCs w:val="20"/>
              </w:rPr>
              <w:t>for Early readers and above</w:t>
            </w:r>
            <w:r w:rsidRPr="00270B42" w:rsidR="24B89A79">
              <w:rPr>
                <w:rFonts w:ascii="Comic Sans MS" w:hAnsi="Comic Sans MS"/>
                <w:sz w:val="20"/>
                <w:szCs w:val="20"/>
              </w:rPr>
              <w:t>)</w:t>
            </w:r>
            <w:r w:rsidRPr="00270B42" w:rsidR="5BEA1847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Pr="00270B42" w:rsidR="1026A014" w:rsidP="10623585" w:rsidRDefault="09125499" w14:paraId="13C6909D" w14:textId="0E58AC2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TEACCH baskets – reading skills.</w:t>
            </w:r>
          </w:p>
          <w:p w:rsidRPr="00270B42" w:rsidR="30B85450" w:rsidP="10623585" w:rsidRDefault="1CFB94CE" w14:paraId="7E46D79A" w14:textId="193CBA8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Letter recognition weekly</w:t>
            </w:r>
          </w:p>
          <w:p w:rsidRPr="00270B42" w:rsidR="37BCB0C5" w:rsidP="10623585" w:rsidRDefault="17C07045" w14:paraId="6CF210B7" w14:textId="009B57E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Sound of the week</w:t>
            </w:r>
            <w:r w:rsidRPr="00270B42" w:rsidR="37B71097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Pr="00270B42" w:rsidR="1D595A4A" w:rsidP="10623585" w:rsidRDefault="41D411D1" w14:paraId="54046C80" w14:textId="16D48F2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Reading books and reading records.</w:t>
            </w:r>
          </w:p>
          <w:p w:rsidRPr="00270B42" w:rsidR="1B617C48" w:rsidP="10623585" w:rsidRDefault="2D240378" w14:paraId="6D57A9A0" w14:textId="06933F4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Reading for pleasure – Independent choice</w:t>
            </w:r>
            <w:r w:rsidRPr="00270B42" w:rsidR="668E3951">
              <w:rPr>
                <w:rFonts w:ascii="Comic Sans MS" w:hAnsi="Comic Sans MS"/>
                <w:sz w:val="20"/>
                <w:szCs w:val="20"/>
              </w:rPr>
              <w:t xml:space="preserve"> / </w:t>
            </w:r>
            <w:r w:rsidRPr="00270B42" w:rsidR="668E3951">
              <w:rPr>
                <w:rFonts w:ascii="Comic Sans MS" w:hAnsi="Comic Sans MS"/>
                <w:sz w:val="20"/>
                <w:szCs w:val="20"/>
              </w:rPr>
              <w:lastRenderedPageBreak/>
              <w:t>EYFS continuous provision</w:t>
            </w:r>
          </w:p>
          <w:p w:rsidRPr="00270B42" w:rsidR="10623585" w:rsidP="10623585" w:rsidRDefault="10623585" w14:paraId="454A2FCB" w14:textId="46825D94">
            <w:pPr>
              <w:rPr>
                <w:rFonts w:ascii="Comic Sans MS" w:hAnsi="Comic Sans MS"/>
                <w:sz w:val="20"/>
                <w:szCs w:val="20"/>
              </w:rPr>
            </w:pPr>
          </w:p>
          <w:p w:rsidRPr="00270B42" w:rsidR="10623585" w:rsidP="10623585" w:rsidRDefault="10623585" w14:paraId="33CB0BDD" w14:textId="16D48F26">
            <w:pPr>
              <w:rPr>
                <w:rFonts w:ascii="Comic Sans MS" w:hAnsi="Comic Sans MS"/>
                <w:sz w:val="20"/>
                <w:szCs w:val="20"/>
              </w:rPr>
            </w:pPr>
          </w:p>
          <w:p w:rsidRPr="00270B42" w:rsidR="10623585" w:rsidP="10623585" w:rsidRDefault="10623585" w14:paraId="0CCA4C6A" w14:textId="64671796">
            <w:pPr>
              <w:rPr>
                <w:rFonts w:ascii="Comic Sans MS" w:hAnsi="Comic Sans MS"/>
                <w:sz w:val="20"/>
                <w:szCs w:val="20"/>
              </w:rPr>
            </w:pPr>
          </w:p>
          <w:p w:rsidRPr="00270B42" w:rsidR="10623585" w:rsidP="10623585" w:rsidRDefault="10623585" w14:paraId="053D7E65" w14:textId="772F4C15">
            <w:pPr>
              <w:rPr>
                <w:rFonts w:ascii="Comic Sans MS" w:hAnsi="Comic Sans MS"/>
                <w:sz w:val="20"/>
                <w:szCs w:val="20"/>
              </w:rPr>
            </w:pPr>
          </w:p>
          <w:p w:rsidRPr="00270B42" w:rsidR="10623585" w:rsidP="10623585" w:rsidRDefault="10623585" w14:paraId="0F7E23C3" w14:textId="4468B6A2">
            <w:pPr>
              <w:rPr>
                <w:rFonts w:ascii="Comic Sans MS" w:hAnsi="Comic Sans MS"/>
                <w:sz w:val="20"/>
                <w:szCs w:val="20"/>
              </w:rPr>
            </w:pPr>
          </w:p>
          <w:p w:rsidRPr="00270B42" w:rsidR="10623585" w:rsidP="10623585" w:rsidRDefault="10623585" w14:paraId="0AB9554D" w14:textId="1BAD96A4">
            <w:pPr>
              <w:rPr>
                <w:rFonts w:ascii="Comic Sans MS" w:hAnsi="Comic Sans MS"/>
                <w:sz w:val="20"/>
                <w:szCs w:val="20"/>
              </w:rPr>
            </w:pPr>
          </w:p>
          <w:p w:rsidRPr="00270B42" w:rsidR="00ED078A" w:rsidP="00C445C0" w:rsidRDefault="00ED078A" w14:paraId="0F667A08" w14:textId="21147247">
            <w:pPr>
              <w:pStyle w:val="ListParagraph"/>
              <w:spacing w:after="0" w:line="240" w:lineRule="auto"/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4" w:type="dxa"/>
          </w:tcPr>
          <w:p w:rsidRPr="00270B42" w:rsidR="00C1519E" w:rsidP="005F10E4" w:rsidRDefault="6721689C" w14:paraId="595731FE" w14:textId="77777777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lastRenderedPageBreak/>
              <w:t>Daily reading</w:t>
            </w:r>
          </w:p>
          <w:p w:rsidRPr="00270B42" w:rsidR="00AC7230" w:rsidP="10623585" w:rsidRDefault="75E21139" w14:paraId="064464BB" w14:textId="3191A31C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before="100" w:beforeAutospacing="1" w:after="100" w:afterAutospacing="1" w:line="240" w:lineRule="auto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Daily whole class phonics input</w:t>
            </w:r>
          </w:p>
          <w:p w:rsidRPr="00270B42" w:rsidR="005F10E4" w:rsidP="10623585" w:rsidRDefault="2DB79F8F" w14:paraId="4DEF3609" w14:textId="7A080853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before="100" w:beforeAutospacing="1" w:after="100" w:afterAutospacing="1" w:line="240" w:lineRule="auto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 xml:space="preserve">2 </w:t>
            </w:r>
            <w:r w:rsidRPr="00270B42" w:rsidR="682D42B7">
              <w:rPr>
                <w:rFonts w:ascii="Comic Sans MS" w:hAnsi="Comic Sans MS"/>
                <w:sz w:val="20"/>
                <w:szCs w:val="20"/>
              </w:rPr>
              <w:t xml:space="preserve">double </w:t>
            </w:r>
            <w:r w:rsidRPr="00270B42">
              <w:rPr>
                <w:rFonts w:ascii="Comic Sans MS" w:hAnsi="Comic Sans MS"/>
                <w:sz w:val="20"/>
                <w:szCs w:val="20"/>
              </w:rPr>
              <w:t xml:space="preserve">discrete </w:t>
            </w:r>
            <w:r w:rsidRPr="00270B42" w:rsidR="7FA418F3">
              <w:rPr>
                <w:rFonts w:ascii="Comic Sans MS" w:hAnsi="Comic Sans MS"/>
                <w:sz w:val="20"/>
                <w:szCs w:val="20"/>
              </w:rPr>
              <w:t>English</w:t>
            </w:r>
            <w:r w:rsidRPr="00270B42">
              <w:rPr>
                <w:rFonts w:ascii="Comic Sans MS" w:hAnsi="Comic Sans MS"/>
                <w:sz w:val="20"/>
                <w:szCs w:val="20"/>
              </w:rPr>
              <w:t xml:space="preserve"> lesson per week</w:t>
            </w:r>
            <w:r w:rsidRPr="00270B42" w:rsidR="33043B51">
              <w:rPr>
                <w:rFonts w:ascii="Comic Sans MS" w:hAnsi="Comic Sans MS"/>
                <w:sz w:val="20"/>
                <w:szCs w:val="20"/>
              </w:rPr>
              <w:t xml:space="preserve"> –Topic.</w:t>
            </w:r>
          </w:p>
          <w:p w:rsidRPr="00270B42" w:rsidR="005F10E4" w:rsidP="10623585" w:rsidRDefault="2DB79F8F" w14:paraId="5F2AFE98" w14:textId="2FB5F412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before="100" w:beforeAutospacing="1" w:after="100" w:afterAutospacing="1" w:line="240" w:lineRule="auto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2 phonics lessons per week</w:t>
            </w:r>
            <w:r w:rsidRPr="00270B42" w:rsidR="5BB73B37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Pr="00270B42" w:rsidR="7D7EE5DD" w:rsidP="10623585" w:rsidRDefault="5BB73B37" w14:paraId="36CA5B3E" w14:textId="73987952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beforeAutospacing="1" w:afterAutospacing="1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1 handwriting lesson.</w:t>
            </w:r>
          </w:p>
          <w:p w:rsidRPr="00270B42" w:rsidR="00B53F01" w:rsidP="00B53F01" w:rsidRDefault="32376A7E" w14:paraId="0E48B1BB" w14:textId="62AED62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 xml:space="preserve">Sound of the week (using </w:t>
            </w:r>
            <w:r w:rsidRPr="00270B42" w:rsidR="33879769">
              <w:rPr>
                <w:rFonts w:ascii="Comic Sans MS" w:hAnsi="Comic Sans MS"/>
                <w:sz w:val="20"/>
                <w:szCs w:val="20"/>
              </w:rPr>
              <w:t>P</w:t>
            </w:r>
            <w:r w:rsidRPr="00270B42">
              <w:rPr>
                <w:rFonts w:ascii="Comic Sans MS" w:hAnsi="Comic Sans MS"/>
                <w:sz w:val="20"/>
                <w:szCs w:val="20"/>
              </w:rPr>
              <w:t xml:space="preserve">honics </w:t>
            </w:r>
            <w:r w:rsidRPr="00270B42" w:rsidR="33879769">
              <w:rPr>
                <w:rFonts w:ascii="Comic Sans MS" w:hAnsi="Comic Sans MS"/>
                <w:sz w:val="20"/>
                <w:szCs w:val="20"/>
              </w:rPr>
              <w:t>P</w:t>
            </w:r>
            <w:r w:rsidRPr="00270B42">
              <w:rPr>
                <w:rFonts w:ascii="Comic Sans MS" w:hAnsi="Comic Sans MS"/>
                <w:sz w:val="20"/>
                <w:szCs w:val="20"/>
              </w:rPr>
              <w:t>lay</w:t>
            </w:r>
            <w:r w:rsidRPr="00270B42" w:rsidR="33879769">
              <w:rPr>
                <w:rFonts w:ascii="Comic Sans MS" w:hAnsi="Comic Sans MS"/>
                <w:sz w:val="20"/>
                <w:szCs w:val="20"/>
              </w:rPr>
              <w:t>, Scrap Phonics, Jolly Phonics, Bounce Patrol)</w:t>
            </w:r>
          </w:p>
          <w:p w:rsidRPr="00270B42" w:rsidR="003A2476" w:rsidP="005F10E4" w:rsidRDefault="33879769" w14:paraId="5E0E308F" w14:textId="21176078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S</w:t>
            </w:r>
            <w:r w:rsidRPr="00270B42" w:rsidR="5BEA1847">
              <w:rPr>
                <w:rFonts w:ascii="Comic Sans MS" w:hAnsi="Comic Sans MS"/>
                <w:sz w:val="20"/>
                <w:szCs w:val="20"/>
              </w:rPr>
              <w:t>ound of the week basket</w:t>
            </w:r>
            <w:r w:rsidRPr="00270B42" w:rsidR="4C734CF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Pr="00270B42" w:rsidR="00540DC1" w:rsidP="00540DC1" w:rsidRDefault="6721689C" w14:paraId="62E79A80" w14:textId="777777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Reading Eggs (for Early readers and above)</w:t>
            </w:r>
          </w:p>
          <w:p w:rsidRPr="00270B42" w:rsidR="00413904" w:rsidP="005F10E4" w:rsidRDefault="7D00A054" w14:paraId="0EE92DE6" w14:textId="77777777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 xml:space="preserve">TEACCH basket </w:t>
            </w:r>
            <w:r w:rsidRPr="00270B42" w:rsidR="490319FF">
              <w:rPr>
                <w:rFonts w:ascii="Comic Sans MS" w:hAnsi="Comic Sans MS"/>
                <w:sz w:val="20"/>
                <w:szCs w:val="20"/>
              </w:rPr>
              <w:t>activity linked to termly reading target</w:t>
            </w:r>
          </w:p>
          <w:p w:rsidRPr="00270B42" w:rsidR="05EBC9C5" w:rsidP="10623585" w:rsidRDefault="46815AB6" w14:paraId="48F06FE0" w14:textId="440BA876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beforeAutospacing="1" w:afterAutospacing="1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lastRenderedPageBreak/>
              <w:t>Shared reading</w:t>
            </w:r>
            <w:r w:rsidRPr="00270B42" w:rsidR="7C08D2F2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Pr="00270B42" w:rsidR="24440758" w:rsidP="10623585" w:rsidRDefault="7C08D2F2" w14:paraId="3421E010" w14:textId="2F689EF7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beforeAutospacing="1" w:afterAutospacing="1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Reading books and reading records.</w:t>
            </w:r>
          </w:p>
          <w:p w:rsidRPr="00270B42" w:rsidR="00ED078A" w:rsidP="7BDEFB03" w:rsidRDefault="2909605A" w14:paraId="69642F3D" w14:textId="039E520A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before="100" w:beforeAutospacing="1" w:after="100" w:afterAutospacing="1" w:line="240" w:lineRule="auto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Reading for pleasure – Independent choice.</w:t>
            </w:r>
          </w:p>
        </w:tc>
        <w:tc>
          <w:tcPr>
            <w:tcW w:w="2834" w:type="dxa"/>
          </w:tcPr>
          <w:p w:rsidRPr="00270B42" w:rsidR="00A522AF" w:rsidP="00A522AF" w:rsidRDefault="1AF24B6C" w14:paraId="67747DBE" w14:textId="70C4EE3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lastRenderedPageBreak/>
              <w:t>Reading Eggs 3x per week (for Early readers and above)</w:t>
            </w:r>
          </w:p>
          <w:p w:rsidRPr="00270B42" w:rsidR="005E0452" w:rsidP="00A522AF" w:rsidRDefault="16630FEC" w14:paraId="4DF4890E" w14:textId="0486E5D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Letter recognition weekly</w:t>
            </w:r>
          </w:p>
          <w:p w:rsidRPr="00270B42" w:rsidR="005E0452" w:rsidP="00A522AF" w:rsidRDefault="16630FEC" w14:paraId="355F0DDA" w14:textId="66D093C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 xml:space="preserve">Reading books </w:t>
            </w:r>
            <w:r w:rsidRPr="00270B42" w:rsidR="4B209E5C">
              <w:rPr>
                <w:rFonts w:ascii="Comic Sans MS" w:hAnsi="Comic Sans MS"/>
                <w:sz w:val="20"/>
                <w:szCs w:val="20"/>
              </w:rPr>
              <w:t>and reading records</w:t>
            </w:r>
            <w:r w:rsidRPr="00270B42" w:rsidR="14376E22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Pr="00270B42" w:rsidR="00A57493" w:rsidP="00A522AF" w:rsidRDefault="4B209E5C" w14:paraId="7E1B6440" w14:textId="170BC40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Weekly phonics/ spellings/ comprehension homework</w:t>
            </w:r>
          </w:p>
          <w:p w:rsidRPr="00270B42" w:rsidR="6EB383C7" w:rsidP="10623585" w:rsidRDefault="7EC4B179" w14:paraId="15531383" w14:textId="4282CDE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TEACCH baskets – reading skills.</w:t>
            </w:r>
          </w:p>
          <w:p w:rsidRPr="00270B42" w:rsidR="486EAABC" w:rsidP="10623585" w:rsidRDefault="49A73AE1" w14:paraId="73A9068F" w14:textId="6A00764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Sound of the week</w:t>
            </w:r>
            <w:r w:rsidRPr="00270B42" w:rsidR="0D49AD41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Pr="00270B42" w:rsidR="63232D7A" w:rsidP="10623585" w:rsidRDefault="0D49AD41" w14:paraId="28ABBC61" w14:textId="43F02BE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Reading for pleasure – Independent choice.</w:t>
            </w:r>
          </w:p>
          <w:p w:rsidRPr="00270B42" w:rsidR="2AE4DEAD" w:rsidP="10623585" w:rsidRDefault="7777D4A1" w14:paraId="79475467" w14:textId="7A1F6BC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1 double English topic lesson.</w:t>
            </w:r>
          </w:p>
          <w:p w:rsidRPr="00270B42" w:rsidR="2AE4DEAD" w:rsidP="10623585" w:rsidRDefault="7777D4A1" w14:paraId="3CE88AC3" w14:textId="525FEE2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4 phonics lessons</w:t>
            </w:r>
          </w:p>
          <w:p w:rsidRPr="00270B42" w:rsidR="2AE4DEAD" w:rsidP="10623585" w:rsidRDefault="7777D4A1" w14:paraId="79B13778" w14:textId="087299D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1 Handwriting lesson</w:t>
            </w:r>
          </w:p>
          <w:p w:rsidRPr="00270B42" w:rsidR="10623585" w:rsidP="10623585" w:rsidRDefault="10623585" w14:paraId="14D18F76" w14:textId="087299D1">
            <w:pPr>
              <w:rPr>
                <w:rFonts w:ascii="Comic Sans MS" w:hAnsi="Comic Sans MS"/>
                <w:sz w:val="20"/>
                <w:szCs w:val="20"/>
              </w:rPr>
            </w:pPr>
          </w:p>
          <w:p w:rsidRPr="00270B42" w:rsidR="10623585" w:rsidP="10623585" w:rsidRDefault="10623585" w14:paraId="2D0E1E2D" w14:textId="548BF71A">
            <w:pPr>
              <w:rPr>
                <w:rFonts w:ascii="Comic Sans MS" w:hAnsi="Comic Sans MS"/>
                <w:sz w:val="20"/>
                <w:szCs w:val="20"/>
              </w:rPr>
            </w:pPr>
          </w:p>
          <w:p w:rsidRPr="00270B42" w:rsidR="10623585" w:rsidP="10623585" w:rsidRDefault="10623585" w14:paraId="6320D171" w14:textId="021945BC">
            <w:pPr>
              <w:rPr>
                <w:rFonts w:ascii="Comic Sans MS" w:hAnsi="Comic Sans MS"/>
                <w:sz w:val="20"/>
                <w:szCs w:val="20"/>
              </w:rPr>
            </w:pPr>
          </w:p>
          <w:p w:rsidRPr="00270B42" w:rsidR="10623585" w:rsidP="10623585" w:rsidRDefault="10623585" w14:paraId="45ED0197" w14:textId="3D078587">
            <w:pPr>
              <w:rPr>
                <w:rFonts w:ascii="Comic Sans MS" w:hAnsi="Comic Sans MS"/>
                <w:sz w:val="20"/>
                <w:szCs w:val="20"/>
              </w:rPr>
            </w:pPr>
          </w:p>
          <w:p w:rsidRPr="00270B42" w:rsidR="00ED078A" w:rsidP="00C977EE" w:rsidRDefault="00ED078A" w14:paraId="4375290D" w14:textId="1889A8B7">
            <w:pPr>
              <w:spacing w:after="160" w:line="259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4" w:type="dxa"/>
          </w:tcPr>
          <w:p w:rsidRPr="00270B42" w:rsidR="00A23792" w:rsidP="00C85471" w:rsidRDefault="7FA418F3" w14:paraId="54D1C6D9" w14:textId="3725566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lastRenderedPageBreak/>
              <w:t>1 double discrete English lesson per week</w:t>
            </w:r>
            <w:r w:rsidRPr="00270B42" w:rsidR="710F43E4">
              <w:rPr>
                <w:rFonts w:ascii="Comic Sans MS" w:hAnsi="Comic Sans MS"/>
                <w:sz w:val="20"/>
                <w:szCs w:val="20"/>
              </w:rPr>
              <w:t xml:space="preserve"> + </w:t>
            </w:r>
            <w:r w:rsidRPr="00270B42" w:rsidR="51C2EE8E">
              <w:rPr>
                <w:rFonts w:ascii="Comic Sans MS" w:hAnsi="Comic Sans MS"/>
                <w:sz w:val="20"/>
                <w:szCs w:val="20"/>
              </w:rPr>
              <w:t xml:space="preserve">1 </w:t>
            </w:r>
            <w:proofErr w:type="spellStart"/>
            <w:r w:rsidRPr="00270B42" w:rsidR="51C2EE8E">
              <w:rPr>
                <w:rFonts w:ascii="Comic Sans MS" w:hAnsi="Comic Sans MS"/>
                <w:sz w:val="20"/>
                <w:szCs w:val="20"/>
              </w:rPr>
              <w:t>catchup</w:t>
            </w:r>
            <w:proofErr w:type="spellEnd"/>
            <w:r w:rsidRPr="00270B42" w:rsidR="51C2EE8E">
              <w:rPr>
                <w:rFonts w:ascii="Comic Sans MS" w:hAnsi="Comic Sans MS"/>
                <w:sz w:val="20"/>
                <w:szCs w:val="20"/>
              </w:rPr>
              <w:t xml:space="preserve"> lesson</w:t>
            </w:r>
            <w:r w:rsidRPr="00270B42" w:rsidR="40B6A3D2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Pr="00270B42" w:rsidR="72DF4DCF" w:rsidP="10623585" w:rsidRDefault="40B6A3D2" w14:paraId="57914B85" w14:textId="7172EBD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Daily whole class phonics input</w:t>
            </w:r>
            <w:r w:rsidRPr="00270B42" w:rsidR="6DA7CD0E">
              <w:rPr>
                <w:rFonts w:ascii="Comic Sans MS" w:hAnsi="Comic Sans MS"/>
                <w:sz w:val="20"/>
                <w:szCs w:val="20"/>
              </w:rPr>
              <w:t xml:space="preserve"> (through music)</w:t>
            </w:r>
          </w:p>
          <w:p w:rsidRPr="00270B42" w:rsidR="264AAE30" w:rsidP="10623585" w:rsidRDefault="508FECB4" w14:paraId="3D18848D" w14:textId="7300B3A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Handwriting lesson.</w:t>
            </w:r>
          </w:p>
          <w:p w:rsidRPr="00270B42" w:rsidR="00A23792" w:rsidP="00A23792" w:rsidRDefault="7FA418F3" w14:paraId="5A4F76F0" w14:textId="16CCE52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1 double discrete phonics lesson per week</w:t>
            </w:r>
            <w:r w:rsidRPr="00270B42" w:rsidR="0FCD8F3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Pr="00270B42" w:rsidR="006651AE" w:rsidP="00827FB7" w:rsidRDefault="5455CF69" w14:paraId="3C2D364D" w14:textId="3825E53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Shared / guided</w:t>
            </w:r>
            <w:r w:rsidRPr="00270B42" w:rsidR="51C2EE8E">
              <w:rPr>
                <w:rFonts w:ascii="Comic Sans MS" w:hAnsi="Comic Sans MS"/>
                <w:sz w:val="20"/>
                <w:szCs w:val="20"/>
              </w:rPr>
              <w:t xml:space="preserve"> reading</w:t>
            </w:r>
            <w:r w:rsidRPr="00270B42" w:rsidR="78C69277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Pr="00270B42" w:rsidR="00754DB5" w:rsidP="00827FB7" w:rsidRDefault="161176E5" w14:paraId="260EDFD4" w14:textId="429DEA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Spellings</w:t>
            </w:r>
          </w:p>
          <w:p w:rsidRPr="00270B42" w:rsidR="00754DB5" w:rsidP="00754DB5" w:rsidRDefault="161176E5" w14:paraId="39C6B465" w14:textId="777777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Reading books and reading records</w:t>
            </w:r>
          </w:p>
          <w:p w:rsidRPr="00270B42" w:rsidR="00754DB5" w:rsidP="00827FB7" w:rsidRDefault="388B31A0" w14:paraId="3F3A471B" w14:textId="0DECD35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 xml:space="preserve">TEACCH </w:t>
            </w:r>
            <w:r w:rsidRPr="00270B42" w:rsidR="22385A36">
              <w:rPr>
                <w:rFonts w:ascii="Comic Sans MS" w:hAnsi="Comic Sans MS"/>
                <w:sz w:val="20"/>
                <w:szCs w:val="20"/>
              </w:rPr>
              <w:t xml:space="preserve">workstation </w:t>
            </w:r>
            <w:r w:rsidRPr="00270B42">
              <w:rPr>
                <w:rFonts w:ascii="Comic Sans MS" w:hAnsi="Comic Sans MS"/>
                <w:sz w:val="20"/>
                <w:szCs w:val="20"/>
              </w:rPr>
              <w:t>activities</w:t>
            </w:r>
          </w:p>
          <w:p w:rsidRPr="00270B42" w:rsidR="00FC0145" w:rsidP="00827FB7" w:rsidRDefault="22385A36" w14:paraId="11598D0C" w14:textId="65868A7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Reading activities within ASDAN (KS4 pupils)</w:t>
            </w:r>
          </w:p>
          <w:p w:rsidRPr="00270B42" w:rsidR="0A1B1C9D" w:rsidP="10623585" w:rsidRDefault="1C8CF691" w14:paraId="362EEEAA" w14:textId="094DF08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lastRenderedPageBreak/>
              <w:t>Letter recognition weekly</w:t>
            </w:r>
          </w:p>
          <w:p w:rsidRPr="00270B42" w:rsidR="4A1CFFE5" w:rsidP="10623585" w:rsidRDefault="1F684B1D" w14:paraId="743A1AC4" w14:textId="77866DF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Reading for pleasure – Independent choice.</w:t>
            </w:r>
          </w:p>
          <w:p w:rsidRPr="00270B42" w:rsidR="10623585" w:rsidP="10623585" w:rsidRDefault="10623585" w14:paraId="71A76C95" w14:textId="77866DFC">
            <w:pPr>
              <w:rPr>
                <w:rFonts w:ascii="Comic Sans MS" w:hAnsi="Comic Sans MS"/>
                <w:sz w:val="20"/>
                <w:szCs w:val="20"/>
              </w:rPr>
            </w:pPr>
          </w:p>
          <w:p w:rsidRPr="00270B42" w:rsidR="00ED078A" w:rsidP="00FC0145" w:rsidRDefault="00ED078A" w14:paraId="22194A6A" w14:textId="486447A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Pr="00270B42" w:rsidR="00FC2B26" w:rsidP="00CB2522" w:rsidRDefault="00FC2B26" w14:paraId="137180BD" w14:textId="04648EC2">
      <w:pPr>
        <w:jc w:val="both"/>
        <w:rPr>
          <w:rFonts w:ascii="Comic Sans MS" w:hAnsi="Comic Sans MS" w:cs="Arial"/>
          <w:iCs/>
          <w:color w:val="000000"/>
          <w:sz w:val="20"/>
          <w:szCs w:val="20"/>
        </w:rPr>
      </w:pPr>
    </w:p>
    <w:p w:rsidR="00FC2B26" w:rsidP="00CB2522" w:rsidRDefault="00FC2B26" w14:paraId="20C54F84" w14:textId="77777777">
      <w:pPr>
        <w:jc w:val="both"/>
        <w:rPr>
          <w:rFonts w:ascii="Comic Sans MS" w:hAnsi="Comic Sans MS" w:cs="Arial"/>
          <w:iCs/>
          <w:color w:val="000000"/>
          <w:sz w:val="20"/>
          <w:szCs w:val="20"/>
        </w:rPr>
      </w:pPr>
    </w:p>
    <w:p w:rsidR="00270B42" w:rsidP="00CB2522" w:rsidRDefault="00270B42" w14:paraId="66758FA5" w14:textId="77777777">
      <w:pPr>
        <w:jc w:val="both"/>
        <w:rPr>
          <w:rFonts w:ascii="Comic Sans MS" w:hAnsi="Comic Sans MS" w:cs="Arial"/>
          <w:iCs/>
          <w:color w:val="000000"/>
          <w:sz w:val="20"/>
          <w:szCs w:val="20"/>
        </w:rPr>
      </w:pPr>
    </w:p>
    <w:p w:rsidR="00270B42" w:rsidP="00CB2522" w:rsidRDefault="00270B42" w14:paraId="4714976A" w14:textId="77777777">
      <w:pPr>
        <w:jc w:val="both"/>
        <w:rPr>
          <w:rFonts w:ascii="Comic Sans MS" w:hAnsi="Comic Sans MS" w:cs="Arial"/>
          <w:iCs/>
          <w:color w:val="000000"/>
          <w:sz w:val="20"/>
          <w:szCs w:val="20"/>
        </w:rPr>
      </w:pPr>
    </w:p>
    <w:p w:rsidR="00270B42" w:rsidP="00CB2522" w:rsidRDefault="00270B42" w14:paraId="7C019B9D" w14:textId="77777777">
      <w:pPr>
        <w:jc w:val="both"/>
        <w:rPr>
          <w:rFonts w:ascii="Comic Sans MS" w:hAnsi="Comic Sans MS" w:cs="Arial"/>
          <w:iCs/>
          <w:color w:val="000000"/>
          <w:sz w:val="20"/>
          <w:szCs w:val="20"/>
        </w:rPr>
      </w:pPr>
    </w:p>
    <w:p w:rsidR="00270B42" w:rsidP="00CB2522" w:rsidRDefault="00270B42" w14:paraId="64BBDBA1" w14:textId="77777777">
      <w:pPr>
        <w:jc w:val="both"/>
        <w:rPr>
          <w:rFonts w:ascii="Comic Sans MS" w:hAnsi="Comic Sans MS" w:cs="Arial"/>
          <w:iCs/>
          <w:color w:val="000000"/>
          <w:sz w:val="20"/>
          <w:szCs w:val="20"/>
        </w:rPr>
      </w:pPr>
    </w:p>
    <w:p w:rsidR="00270B42" w:rsidP="00CB2522" w:rsidRDefault="00270B42" w14:paraId="15E5AA99" w14:textId="77777777">
      <w:pPr>
        <w:jc w:val="both"/>
        <w:rPr>
          <w:rFonts w:ascii="Comic Sans MS" w:hAnsi="Comic Sans MS" w:cs="Arial"/>
          <w:iCs/>
          <w:color w:val="000000"/>
          <w:sz w:val="20"/>
          <w:szCs w:val="20"/>
        </w:rPr>
      </w:pPr>
    </w:p>
    <w:p w:rsidR="00270B42" w:rsidP="00CB2522" w:rsidRDefault="00270B42" w14:paraId="26CE73C5" w14:textId="77777777">
      <w:pPr>
        <w:jc w:val="both"/>
        <w:rPr>
          <w:rFonts w:ascii="Comic Sans MS" w:hAnsi="Comic Sans MS" w:cs="Arial"/>
          <w:iCs/>
          <w:color w:val="000000"/>
          <w:sz w:val="20"/>
          <w:szCs w:val="20"/>
        </w:rPr>
      </w:pPr>
    </w:p>
    <w:p w:rsidR="00270B42" w:rsidP="00CB2522" w:rsidRDefault="00270B42" w14:paraId="593C0B48" w14:textId="77777777">
      <w:pPr>
        <w:jc w:val="both"/>
        <w:rPr>
          <w:rFonts w:ascii="Comic Sans MS" w:hAnsi="Comic Sans MS" w:cs="Arial"/>
          <w:iCs/>
          <w:color w:val="000000"/>
          <w:sz w:val="20"/>
          <w:szCs w:val="20"/>
        </w:rPr>
      </w:pPr>
    </w:p>
    <w:p w:rsidR="00270B42" w:rsidP="00CB2522" w:rsidRDefault="00270B42" w14:paraId="6F89A444" w14:textId="77777777">
      <w:pPr>
        <w:jc w:val="both"/>
        <w:rPr>
          <w:rFonts w:ascii="Comic Sans MS" w:hAnsi="Comic Sans MS" w:cs="Arial"/>
          <w:iCs/>
          <w:color w:val="000000"/>
          <w:sz w:val="20"/>
          <w:szCs w:val="20"/>
        </w:rPr>
      </w:pPr>
    </w:p>
    <w:p w:rsidR="00270B42" w:rsidP="00CB2522" w:rsidRDefault="00270B42" w14:paraId="0E6FC01D" w14:textId="77777777">
      <w:pPr>
        <w:jc w:val="both"/>
        <w:rPr>
          <w:rFonts w:ascii="Comic Sans MS" w:hAnsi="Comic Sans MS" w:cs="Arial"/>
          <w:iCs/>
          <w:color w:val="000000"/>
          <w:sz w:val="20"/>
          <w:szCs w:val="20"/>
        </w:rPr>
      </w:pPr>
    </w:p>
    <w:p w:rsidR="00270B42" w:rsidP="00CB2522" w:rsidRDefault="00270B42" w14:paraId="7029D24D" w14:textId="77777777">
      <w:pPr>
        <w:jc w:val="both"/>
        <w:rPr>
          <w:rFonts w:ascii="Comic Sans MS" w:hAnsi="Comic Sans MS" w:cs="Arial"/>
          <w:iCs/>
          <w:color w:val="000000"/>
          <w:sz w:val="20"/>
          <w:szCs w:val="20"/>
        </w:rPr>
      </w:pPr>
    </w:p>
    <w:p w:rsidR="00270B42" w:rsidP="00CB2522" w:rsidRDefault="00270B42" w14:paraId="0F75D5E7" w14:textId="77777777">
      <w:pPr>
        <w:jc w:val="both"/>
        <w:rPr>
          <w:rFonts w:ascii="Comic Sans MS" w:hAnsi="Comic Sans MS" w:cs="Arial"/>
          <w:iCs/>
          <w:color w:val="000000"/>
          <w:sz w:val="20"/>
          <w:szCs w:val="20"/>
        </w:rPr>
      </w:pPr>
    </w:p>
    <w:p w:rsidR="00270B42" w:rsidP="00CB2522" w:rsidRDefault="00270B42" w14:paraId="369BB132" w14:textId="77777777">
      <w:pPr>
        <w:jc w:val="both"/>
        <w:rPr>
          <w:rFonts w:ascii="Comic Sans MS" w:hAnsi="Comic Sans MS" w:cs="Arial"/>
          <w:iCs/>
          <w:color w:val="000000"/>
          <w:sz w:val="20"/>
          <w:szCs w:val="20"/>
        </w:rPr>
      </w:pPr>
    </w:p>
    <w:p w:rsidRPr="00270B42" w:rsidR="00270B42" w:rsidP="00CB2522" w:rsidRDefault="00270B42" w14:paraId="0DE9A070" w14:textId="77777777">
      <w:pPr>
        <w:jc w:val="both"/>
        <w:rPr>
          <w:rFonts w:ascii="Comic Sans MS" w:hAnsi="Comic Sans MS" w:cs="Arial"/>
          <w:iCs/>
          <w:color w:val="000000"/>
          <w:sz w:val="20"/>
          <w:szCs w:val="20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031"/>
        <w:gridCol w:w="2167"/>
        <w:gridCol w:w="2104"/>
        <w:gridCol w:w="1945"/>
        <w:gridCol w:w="1863"/>
        <w:gridCol w:w="2030"/>
        <w:gridCol w:w="2030"/>
      </w:tblGrid>
      <w:tr w:rsidRPr="00270B42" w:rsidR="005A754F" w:rsidTr="7BDEFB03" w14:paraId="6EEF7D23" w14:textId="77777777">
        <w:tc>
          <w:tcPr>
            <w:tcW w:w="14170" w:type="dxa"/>
            <w:gridSpan w:val="7"/>
          </w:tcPr>
          <w:p w:rsidRPr="00270B42" w:rsidR="005A754F" w:rsidP="00F62040" w:rsidRDefault="005A754F" w14:paraId="5D5E4E0C" w14:textId="5ED04802">
            <w:pPr>
              <w:jc w:val="center"/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270B42">
              <w:rPr>
                <w:rFonts w:ascii="Comic Sans MS" w:hAnsi="Comic Sans MS" w:cs="Arial"/>
                <w:sz w:val="20"/>
                <w:szCs w:val="20"/>
                <w:u w:val="single"/>
              </w:rPr>
              <w:lastRenderedPageBreak/>
              <w:t>Weekly Reading Activities – Key Stage 3</w:t>
            </w:r>
          </w:p>
          <w:p w:rsidRPr="00270B42" w:rsidR="005A754F" w:rsidP="00CB2522" w:rsidRDefault="005A754F" w14:paraId="6C5E0B96" w14:textId="77777777">
            <w:pPr>
              <w:jc w:val="both"/>
              <w:rPr>
                <w:rFonts w:ascii="Comic Sans MS" w:hAnsi="Comic Sans MS" w:cs="Arial"/>
                <w:iCs/>
                <w:color w:val="000000"/>
                <w:sz w:val="20"/>
                <w:szCs w:val="20"/>
              </w:rPr>
            </w:pPr>
          </w:p>
        </w:tc>
      </w:tr>
      <w:tr w:rsidRPr="00270B42" w:rsidR="00495EBE" w:rsidTr="7BDEFB03" w14:paraId="5A9E2820" w14:textId="77777777">
        <w:tc>
          <w:tcPr>
            <w:tcW w:w="2082" w:type="dxa"/>
          </w:tcPr>
          <w:p w:rsidRPr="00270B42" w:rsidR="005A754F" w:rsidP="00F62040" w:rsidRDefault="005A754F" w14:paraId="7403109A" w14:textId="5C49FFF9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270B42">
              <w:rPr>
                <w:rFonts w:ascii="Comic Sans MS" w:hAnsi="Comic Sans MS"/>
                <w:sz w:val="20"/>
                <w:szCs w:val="20"/>
                <w:u w:val="single"/>
              </w:rPr>
              <w:t>Squirrel</w:t>
            </w:r>
          </w:p>
        </w:tc>
        <w:tc>
          <w:tcPr>
            <w:tcW w:w="2224" w:type="dxa"/>
          </w:tcPr>
          <w:p w:rsidRPr="00270B42" w:rsidR="005A754F" w:rsidP="00F62040" w:rsidRDefault="005A754F" w14:paraId="34A0DA4C" w14:textId="077BBB79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270B42">
              <w:rPr>
                <w:rFonts w:ascii="Comic Sans MS" w:hAnsi="Comic Sans MS"/>
                <w:sz w:val="20"/>
                <w:szCs w:val="20"/>
                <w:u w:val="single"/>
              </w:rPr>
              <w:t>Hedgehog</w:t>
            </w:r>
          </w:p>
        </w:tc>
        <w:tc>
          <w:tcPr>
            <w:tcW w:w="2190" w:type="dxa"/>
          </w:tcPr>
          <w:p w:rsidRPr="00270B42" w:rsidR="005A754F" w:rsidP="00F62040" w:rsidRDefault="005A754F" w14:paraId="19E35886" w14:textId="491E97A0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270B42">
              <w:rPr>
                <w:rFonts w:ascii="Comic Sans MS" w:hAnsi="Comic Sans MS"/>
                <w:sz w:val="20"/>
                <w:szCs w:val="20"/>
                <w:u w:val="single"/>
              </w:rPr>
              <w:t>Deer</w:t>
            </w:r>
          </w:p>
        </w:tc>
        <w:tc>
          <w:tcPr>
            <w:tcW w:w="1890" w:type="dxa"/>
          </w:tcPr>
          <w:p w:rsidRPr="00270B42" w:rsidR="005A754F" w:rsidP="00F62040" w:rsidRDefault="005A754F" w14:paraId="41C7C806" w14:textId="5EC263CE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270B42">
              <w:rPr>
                <w:rFonts w:ascii="Comic Sans MS" w:hAnsi="Comic Sans MS"/>
                <w:sz w:val="20"/>
                <w:szCs w:val="20"/>
                <w:u w:val="single"/>
              </w:rPr>
              <w:t>Otter</w:t>
            </w:r>
          </w:p>
        </w:tc>
        <w:tc>
          <w:tcPr>
            <w:tcW w:w="1620" w:type="dxa"/>
          </w:tcPr>
          <w:p w:rsidRPr="00270B42" w:rsidR="005A754F" w:rsidP="00F62040" w:rsidRDefault="005A754F" w14:paraId="285162A0" w14:textId="77E252DF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270B42">
              <w:rPr>
                <w:rFonts w:ascii="Comic Sans MS" w:hAnsi="Comic Sans MS"/>
                <w:sz w:val="20"/>
                <w:szCs w:val="20"/>
                <w:u w:val="single"/>
              </w:rPr>
              <w:t>Fox</w:t>
            </w:r>
          </w:p>
        </w:tc>
        <w:tc>
          <w:tcPr>
            <w:tcW w:w="2082" w:type="dxa"/>
          </w:tcPr>
          <w:p w:rsidRPr="00270B42" w:rsidR="005A754F" w:rsidP="00F62040" w:rsidRDefault="005A754F" w14:paraId="554162CC" w14:textId="0DB2D18A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270B42">
              <w:rPr>
                <w:rFonts w:ascii="Comic Sans MS" w:hAnsi="Comic Sans MS"/>
                <w:sz w:val="20"/>
                <w:szCs w:val="20"/>
                <w:u w:val="single"/>
              </w:rPr>
              <w:t>Badger</w:t>
            </w:r>
          </w:p>
        </w:tc>
        <w:tc>
          <w:tcPr>
            <w:tcW w:w="2082" w:type="dxa"/>
          </w:tcPr>
          <w:p w:rsidRPr="00270B42" w:rsidR="005A754F" w:rsidP="00F62040" w:rsidRDefault="005A754F" w14:paraId="1AC6BD0A" w14:textId="77777777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  <w:lang w:eastAsia="en-GB"/>
              </w:rPr>
            </w:pPr>
            <w:r w:rsidRPr="00270B42">
              <w:rPr>
                <w:rFonts w:ascii="Comic Sans MS" w:hAnsi="Comic Sans MS"/>
                <w:sz w:val="20"/>
                <w:szCs w:val="20"/>
                <w:u w:val="single"/>
                <w:lang w:eastAsia="en-GB"/>
              </w:rPr>
              <w:t>Rabbit</w:t>
            </w:r>
          </w:p>
          <w:p w:rsidRPr="00270B42" w:rsidR="009C66AD" w:rsidP="00F62040" w:rsidRDefault="009C66AD" w14:paraId="7E9FFC47" w14:textId="5CC8B4A3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</w:tr>
      <w:tr w:rsidRPr="00270B42" w:rsidR="005A754F" w:rsidTr="7BDEFB03" w14:paraId="652D8966" w14:textId="77777777">
        <w:tc>
          <w:tcPr>
            <w:tcW w:w="14170" w:type="dxa"/>
            <w:gridSpan w:val="7"/>
          </w:tcPr>
          <w:p w:rsidRPr="00270B42" w:rsidR="005A754F" w:rsidP="00F62040" w:rsidRDefault="005A754F" w14:paraId="1EB01E1D" w14:textId="7777777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Reading books and reading records</w:t>
            </w:r>
          </w:p>
          <w:p w:rsidRPr="00270B42" w:rsidR="005A754F" w:rsidP="005A754F" w:rsidRDefault="005A754F" w14:paraId="465AABE5" w14:textId="7777777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 xml:space="preserve">Shared reading as a class </w:t>
            </w:r>
          </w:p>
          <w:p w:rsidRPr="00270B42" w:rsidR="005A754F" w:rsidP="005A754F" w:rsidRDefault="005A754F" w14:paraId="3605B431" w14:textId="7777777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Use of reading eggs</w:t>
            </w:r>
          </w:p>
          <w:p w:rsidRPr="00270B42" w:rsidR="005A754F" w:rsidP="005A754F" w:rsidRDefault="005A754F" w14:paraId="05D63ED4" w14:textId="7777777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Cross curricular reading in all subjects</w:t>
            </w:r>
          </w:p>
          <w:p w:rsidRPr="00270B42" w:rsidR="005A754F" w:rsidP="005A754F" w:rsidRDefault="005A754F" w14:paraId="360B28EB" w14:textId="2F7D42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Spellings each week (where appropriate for individual pupils and classes)</w:t>
            </w:r>
          </w:p>
        </w:tc>
      </w:tr>
      <w:tr w:rsidRPr="00270B42" w:rsidR="00495EBE" w:rsidTr="7BDEFB03" w14:paraId="52F6C109" w14:textId="77777777">
        <w:tc>
          <w:tcPr>
            <w:tcW w:w="2082" w:type="dxa"/>
          </w:tcPr>
          <w:p w:rsidRPr="00270B42" w:rsidR="005A754F" w:rsidP="00495EBE" w:rsidRDefault="358D73BA" w14:paraId="5CCBBFF9" w14:textId="1AADF2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 xml:space="preserve">2 discrete phonics lessons </w:t>
            </w:r>
            <w:r w:rsidRPr="00270B42" w:rsidR="72D410A2">
              <w:rPr>
                <w:rFonts w:ascii="Comic Sans MS" w:hAnsi="Comic Sans MS"/>
                <w:sz w:val="20"/>
                <w:szCs w:val="20"/>
              </w:rPr>
              <w:t>per week.</w:t>
            </w:r>
          </w:p>
          <w:p w:rsidRPr="00270B42" w:rsidR="00495EBE" w:rsidP="00495EBE" w:rsidRDefault="7881AE2D" w14:paraId="63AF577D" w14:textId="14AE026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1 discrete comprehension lesson</w:t>
            </w:r>
            <w:r w:rsidRPr="00270B42" w:rsidR="1029323B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Pr="00270B42" w:rsidR="005A754F" w:rsidP="00495EBE" w:rsidRDefault="358D73BA" w14:paraId="10130198" w14:textId="1AF881A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1-1 reading</w:t>
            </w:r>
            <w:r w:rsidRPr="00270B42" w:rsidR="65673EAC">
              <w:rPr>
                <w:rFonts w:ascii="Comic Sans MS" w:hAnsi="Comic Sans MS"/>
                <w:sz w:val="20"/>
                <w:szCs w:val="20"/>
              </w:rPr>
              <w:t xml:space="preserve"> at least once a week.</w:t>
            </w:r>
          </w:p>
          <w:p w:rsidRPr="00270B42" w:rsidR="005A754F" w:rsidP="00495EBE" w:rsidRDefault="65673EAC" w14:paraId="5F8DFC74" w14:textId="3198A2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Group shared reading.</w:t>
            </w:r>
          </w:p>
          <w:p w:rsidRPr="00270B42" w:rsidR="005A754F" w:rsidP="00495EBE" w:rsidRDefault="65673EAC" w14:paraId="50B65093" w14:textId="1B15218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Whole class shared reading.</w:t>
            </w:r>
          </w:p>
          <w:p w:rsidRPr="00270B42" w:rsidR="005A754F" w:rsidP="00495EBE" w:rsidRDefault="65673EAC" w14:paraId="3CAE6B40" w14:textId="46825D9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Reading books go home each night and change weekly.</w:t>
            </w:r>
          </w:p>
          <w:p w:rsidRPr="00270B42" w:rsidR="005A754F" w:rsidP="00495EBE" w:rsidRDefault="7B287DBB" w14:paraId="05C15C22" w14:textId="7D5FBC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Clicker used to support pupils when working.</w:t>
            </w:r>
          </w:p>
          <w:p w:rsidRPr="00270B42" w:rsidR="005A754F" w:rsidP="00495EBE" w:rsidRDefault="5AE44A8B" w14:paraId="44F311AF" w14:textId="51F103C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Library area in class.</w:t>
            </w:r>
          </w:p>
          <w:p w:rsidRPr="00270B42" w:rsidR="005A754F" w:rsidP="00495EBE" w:rsidRDefault="5AE44A8B" w14:paraId="6A7DED46" w14:textId="3EB5410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Access to school mobile library units.</w:t>
            </w:r>
          </w:p>
          <w:p w:rsidRPr="00270B42" w:rsidR="005A754F" w:rsidP="10623585" w:rsidRDefault="005A754F" w14:paraId="4D992B15" w14:textId="792218FF">
            <w:pPr>
              <w:rPr>
                <w:rFonts w:ascii="Comic Sans MS" w:hAnsi="Comic Sans MS"/>
                <w:sz w:val="20"/>
                <w:szCs w:val="20"/>
              </w:rPr>
            </w:pPr>
          </w:p>
          <w:p w:rsidRPr="00270B42" w:rsidR="005A754F" w:rsidP="10623585" w:rsidRDefault="005A754F" w14:paraId="47D8FDA8" w14:textId="16D48F26">
            <w:pPr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224" w:type="dxa"/>
          </w:tcPr>
          <w:p w:rsidRPr="00270B42" w:rsidR="00495EBE" w:rsidP="00495EBE" w:rsidRDefault="7881AE2D" w14:paraId="42D7FEE3" w14:textId="43C6785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lastRenderedPageBreak/>
              <w:t>Daily 10 minutes read</w:t>
            </w:r>
            <w:r w:rsidRPr="00270B42" w:rsidR="7A4577BA">
              <w:rPr>
                <w:rFonts w:ascii="Comic Sans MS" w:hAnsi="Comic Sans MS"/>
                <w:sz w:val="20"/>
                <w:szCs w:val="20"/>
              </w:rPr>
              <w:t>ing for pleasure.</w:t>
            </w:r>
          </w:p>
          <w:p w:rsidRPr="00270B42" w:rsidR="005A754F" w:rsidP="00F62040" w:rsidRDefault="358D73BA" w14:paraId="7EE9EB18" w14:textId="615944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 xml:space="preserve">1 discrete reading lesson (comprehension, </w:t>
            </w:r>
            <w:r w:rsidRPr="00270B42" w:rsidR="7BDCCB32">
              <w:rPr>
                <w:rFonts w:ascii="Comic Sans MS" w:hAnsi="Comic Sans MS"/>
                <w:sz w:val="20"/>
                <w:szCs w:val="20"/>
              </w:rPr>
              <w:t>shared reading</w:t>
            </w:r>
            <w:r w:rsidRPr="00270B42">
              <w:rPr>
                <w:rFonts w:ascii="Comic Sans MS" w:hAnsi="Comic Sans MS"/>
                <w:sz w:val="20"/>
                <w:szCs w:val="20"/>
              </w:rPr>
              <w:t xml:space="preserve"> or reading eggs)</w:t>
            </w:r>
          </w:p>
          <w:p w:rsidRPr="00270B42" w:rsidR="005A754F" w:rsidP="00F62040" w:rsidRDefault="358D73BA" w14:paraId="6EECE303" w14:textId="46DEB67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1 discrete phonics lesson</w:t>
            </w:r>
            <w:r w:rsidRPr="00270B42" w:rsidR="5EE977F2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Pr="00270B42" w:rsidR="78F618D1" w:rsidP="10623585" w:rsidRDefault="5EE977F2" w14:paraId="6A66BC0B" w14:textId="39833CF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Group shared reading.</w:t>
            </w:r>
          </w:p>
          <w:p w:rsidRPr="00270B42" w:rsidR="78F618D1" w:rsidP="10623585" w:rsidRDefault="5EE977F2" w14:paraId="0216B741" w14:textId="5813A17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Whole class shared reading.</w:t>
            </w:r>
          </w:p>
          <w:p w:rsidRPr="00270B42" w:rsidR="78F618D1" w:rsidP="10623585" w:rsidRDefault="5EE977F2" w14:paraId="0A422E4F" w14:textId="5813A17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Reading books go home each night and change weekly.</w:t>
            </w:r>
          </w:p>
          <w:p w:rsidRPr="00270B42" w:rsidR="78F618D1" w:rsidP="10623585" w:rsidRDefault="5EE977F2" w14:paraId="6C5E9BB5" w14:textId="5813A17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Clicker used to support pupils when working.</w:t>
            </w:r>
          </w:p>
          <w:p w:rsidRPr="00270B42" w:rsidR="78F618D1" w:rsidP="10623585" w:rsidRDefault="5EE977F2" w14:paraId="2DB0CC43" w14:textId="27AE503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1-1 reading at least once a week.</w:t>
            </w:r>
          </w:p>
          <w:p w:rsidRPr="00270B42" w:rsidR="24FB00F6" w:rsidP="10623585" w:rsidRDefault="109567D3" w14:paraId="24421B56" w14:textId="1FBBD60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lastRenderedPageBreak/>
              <w:t>Library area in class.</w:t>
            </w:r>
          </w:p>
          <w:p w:rsidRPr="00270B42" w:rsidR="24FB00F6" w:rsidP="10623585" w:rsidRDefault="109567D3" w14:paraId="513A15A0" w14:textId="3EB5410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Access to school mobile library units.</w:t>
            </w:r>
          </w:p>
          <w:p w:rsidRPr="00270B42" w:rsidR="10623585" w:rsidP="10623585" w:rsidRDefault="10623585" w14:paraId="7559528E" w14:textId="6EF4AB0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Pr="00270B42" w:rsidR="10623585" w:rsidP="10623585" w:rsidRDefault="10623585" w14:paraId="493E2EF3" w14:textId="27AE5038">
            <w:pPr>
              <w:rPr>
                <w:rFonts w:ascii="Comic Sans MS" w:hAnsi="Comic Sans MS"/>
                <w:sz w:val="20"/>
                <w:szCs w:val="20"/>
              </w:rPr>
            </w:pPr>
          </w:p>
          <w:p w:rsidRPr="00270B42" w:rsidR="005A754F" w:rsidP="00495EBE" w:rsidRDefault="005A754F" w14:paraId="6A87DE69" w14:textId="77777777">
            <w:pPr>
              <w:pStyle w:val="ListParagraph"/>
              <w:spacing w:after="0" w:line="240" w:lineRule="auto"/>
              <w:ind w:left="360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2190" w:type="dxa"/>
          </w:tcPr>
          <w:p w:rsidRPr="00270B42" w:rsidR="00495EBE" w:rsidP="00495EBE" w:rsidRDefault="00495EBE" w14:paraId="62F780FF" w14:textId="123C995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lastRenderedPageBreak/>
              <w:t>Daily phonics mini activity</w:t>
            </w:r>
            <w:r w:rsidRPr="00270B42" w:rsidR="119BD312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Pr="00270B42" w:rsidR="00495EBE" w:rsidP="00495EBE" w:rsidRDefault="005A754F" w14:paraId="070D440C" w14:textId="11FA923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 xml:space="preserve">1 discrete reading lesson </w:t>
            </w:r>
            <w:r w:rsidRPr="00270B42" w:rsidR="1B37AEF6">
              <w:rPr>
                <w:rFonts w:ascii="Comic Sans MS" w:hAnsi="Comic Sans MS"/>
                <w:sz w:val="20"/>
                <w:szCs w:val="20"/>
              </w:rPr>
              <w:t>per week.</w:t>
            </w:r>
          </w:p>
          <w:p w:rsidRPr="00270B42" w:rsidR="00495EBE" w:rsidP="00495EBE" w:rsidRDefault="00495EBE" w14:paraId="4538A7F0" w14:textId="436674D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C</w:t>
            </w:r>
            <w:r w:rsidRPr="00270B42" w:rsidR="005A754F">
              <w:rPr>
                <w:rFonts w:ascii="Comic Sans MS" w:hAnsi="Comic Sans MS"/>
                <w:sz w:val="20"/>
                <w:szCs w:val="20"/>
              </w:rPr>
              <w:t>omprehension</w:t>
            </w:r>
            <w:r w:rsidRPr="00270B4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270B42" w:rsidR="369543B9">
              <w:rPr>
                <w:rFonts w:ascii="Comic Sans MS" w:hAnsi="Comic Sans MS"/>
                <w:sz w:val="20"/>
                <w:szCs w:val="20"/>
              </w:rPr>
              <w:t>lesson each week.</w:t>
            </w:r>
          </w:p>
          <w:p w:rsidRPr="00270B42" w:rsidR="00495EBE" w:rsidP="00495EBE" w:rsidRDefault="67C93E24" w14:paraId="4BEC2CF0" w14:textId="1521B6C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Group shared reading.</w:t>
            </w:r>
          </w:p>
          <w:p w:rsidRPr="00270B42" w:rsidR="00495EBE" w:rsidP="00495EBE" w:rsidRDefault="67C93E24" w14:paraId="113F973C" w14:textId="62DBE69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Whole class shared reading.</w:t>
            </w:r>
          </w:p>
          <w:p w:rsidRPr="00270B42" w:rsidR="005A754F" w:rsidP="00495EBE" w:rsidRDefault="00495EBE" w14:paraId="5322CB74" w14:textId="34094AE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One-minute</w:t>
            </w:r>
            <w:r w:rsidRPr="00270B42" w:rsidR="005A754F">
              <w:rPr>
                <w:rFonts w:ascii="Comic Sans MS" w:hAnsi="Comic Sans MS"/>
                <w:sz w:val="20"/>
                <w:szCs w:val="20"/>
              </w:rPr>
              <w:t xml:space="preserve"> reads</w:t>
            </w:r>
            <w:r w:rsidRPr="00270B42" w:rsidR="23998697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Pr="00270B42" w:rsidR="23998697" w:rsidP="10623585" w:rsidRDefault="23998697" w14:paraId="6783AED9" w14:textId="05A4E3C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Reading books go home each night and change weekly.</w:t>
            </w:r>
          </w:p>
          <w:p w:rsidRPr="00270B42" w:rsidR="23998697" w:rsidP="10623585" w:rsidRDefault="23998697" w14:paraId="14B71BEC" w14:textId="70022C8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1-1 reading at least once a week.</w:t>
            </w:r>
          </w:p>
          <w:p w:rsidRPr="00270B42" w:rsidR="23998697" w:rsidP="10623585" w:rsidRDefault="23998697" w14:paraId="6F342214" w14:textId="67F18F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Reading Eggs used as a reading resource.</w:t>
            </w:r>
          </w:p>
          <w:p w:rsidRPr="00270B42" w:rsidR="6114B6EE" w:rsidP="10623585" w:rsidRDefault="6114B6EE" w14:paraId="741E5B53" w14:textId="405275F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lastRenderedPageBreak/>
              <w:t>Library area in class.</w:t>
            </w:r>
          </w:p>
          <w:p w:rsidRPr="00270B42" w:rsidR="6114B6EE" w:rsidP="10623585" w:rsidRDefault="6114B6EE" w14:paraId="2ED56B08" w14:textId="3EB5410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Access to school mobile library units.</w:t>
            </w:r>
          </w:p>
          <w:p w:rsidRPr="00270B42" w:rsidR="10623585" w:rsidP="10623585" w:rsidRDefault="10623585" w14:paraId="1D35254D" w14:textId="6E0E8A0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Pr="00270B42" w:rsidR="005A754F" w:rsidP="00F62040" w:rsidRDefault="005A754F" w14:paraId="796C4DD0" w14:textId="77777777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Pr="00270B42" w:rsidR="00495EBE" w:rsidP="00B12E43" w:rsidRDefault="7881AE2D" w14:paraId="3BDD0F2E" w14:textId="2F26154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lastRenderedPageBreak/>
              <w:t xml:space="preserve">1 discrete comprehension lesson </w:t>
            </w:r>
          </w:p>
          <w:p w:rsidRPr="00270B42" w:rsidR="00B12E43" w:rsidP="00B12E43" w:rsidRDefault="5E373FC2" w14:paraId="6A1D9B63" w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Daily 10 minutes read</w:t>
            </w:r>
          </w:p>
          <w:p w:rsidRPr="00270B42" w:rsidR="00B12E43" w:rsidP="00B12E43" w:rsidRDefault="358D73BA" w14:paraId="61F8703E" w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1-1 reading</w:t>
            </w:r>
          </w:p>
          <w:p w:rsidRPr="00270B42" w:rsidR="00B12E43" w:rsidP="00B12E43" w:rsidRDefault="5E373FC2" w14:paraId="7D41EE9E" w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Phonics lesson</w:t>
            </w:r>
          </w:p>
          <w:p w:rsidRPr="00270B42" w:rsidR="005A754F" w:rsidP="00B12E43" w:rsidRDefault="358D73BA" w14:paraId="352BB6B0" w14:textId="6ECA289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 xml:space="preserve">Reading activity box </w:t>
            </w:r>
          </w:p>
          <w:p w:rsidRPr="00270B42" w:rsidR="005A754F" w:rsidP="00B12E43" w:rsidRDefault="61A1FEC9" w14:paraId="0EF9AF76" w14:textId="59436C6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Library area in class.</w:t>
            </w:r>
          </w:p>
          <w:p w:rsidRPr="00270B42" w:rsidR="005A754F" w:rsidP="00B12E43" w:rsidRDefault="61A1FEC9" w14:paraId="3930DC9C" w14:textId="59BABC3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Access to school mobile library units.</w:t>
            </w:r>
          </w:p>
          <w:p w:rsidRPr="00270B42" w:rsidR="005A754F" w:rsidP="00B12E43" w:rsidRDefault="4A41B517" w14:paraId="02718C76" w14:textId="0479685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Reading books go home each night and change as needed.</w:t>
            </w:r>
          </w:p>
          <w:p w:rsidRPr="00270B42" w:rsidR="005A754F" w:rsidP="00B12E43" w:rsidRDefault="75BCB617" w14:paraId="51FD1F2F" w14:textId="6FEF010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Whole class shared reading.</w:t>
            </w:r>
          </w:p>
          <w:p w:rsidRPr="00270B42" w:rsidR="005A754F" w:rsidP="00B12E43" w:rsidRDefault="75BCB617" w14:paraId="1FB9B95D" w14:textId="5AE5B83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Class novel.</w:t>
            </w:r>
          </w:p>
          <w:p w:rsidRPr="00270B42" w:rsidR="005A754F" w:rsidP="00B12E43" w:rsidRDefault="75BCB617" w14:paraId="5F6FEF6A" w14:textId="1F214E3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 xml:space="preserve">Reading Eggs used as a </w:t>
            </w:r>
            <w:r w:rsidRPr="00270B42">
              <w:rPr>
                <w:rFonts w:ascii="Comic Sans MS" w:hAnsi="Comic Sans MS"/>
                <w:sz w:val="20"/>
                <w:szCs w:val="20"/>
              </w:rPr>
              <w:lastRenderedPageBreak/>
              <w:t>reading resource.</w:t>
            </w:r>
          </w:p>
          <w:p w:rsidRPr="00270B42" w:rsidR="005A754F" w:rsidP="00B12E43" w:rsidRDefault="75BCB617" w14:paraId="5364392B" w14:textId="65E9024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Spellings sent home each week and tested weekly (Linked to spelling ages.)</w:t>
            </w:r>
          </w:p>
          <w:p w:rsidRPr="00270B42" w:rsidR="005A754F" w:rsidP="00B12E43" w:rsidRDefault="75BCB617" w14:paraId="604F4B57" w14:textId="3693FE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Cross curricular reading opportunities</w:t>
            </w:r>
          </w:p>
          <w:p w:rsidRPr="00270B42" w:rsidR="005A754F" w:rsidP="00B12E43" w:rsidRDefault="0E79EEE5" w14:paraId="4AF22570" w14:textId="680D4DB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English homework sent home every 2 weeks.</w:t>
            </w:r>
          </w:p>
        </w:tc>
        <w:tc>
          <w:tcPr>
            <w:tcW w:w="1620" w:type="dxa"/>
          </w:tcPr>
          <w:p w:rsidRPr="00270B42" w:rsidR="00B12E43" w:rsidP="00F62040" w:rsidRDefault="5E373FC2" w14:paraId="1B2C3D3C" w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lastRenderedPageBreak/>
              <w:t>Daily 10 minutes read</w:t>
            </w:r>
          </w:p>
          <w:p w:rsidRPr="00270B42" w:rsidR="00B12E43" w:rsidP="00F62040" w:rsidRDefault="358D73BA" w14:paraId="1EA40A9A" w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 xml:space="preserve">1-1 reading </w:t>
            </w:r>
          </w:p>
          <w:p w:rsidRPr="00270B42" w:rsidR="005A754F" w:rsidP="00F62040" w:rsidRDefault="358D73BA" w14:paraId="6ED1CD17" w14:textId="5DD2825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 xml:space="preserve">Oxford Owl </w:t>
            </w:r>
          </w:p>
          <w:p w:rsidRPr="00270B42" w:rsidR="005A754F" w:rsidP="00F62040" w:rsidRDefault="6E20092C" w14:paraId="6079A9BC" w14:textId="6FCB999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Access to school mobile library units.</w:t>
            </w:r>
          </w:p>
          <w:p w:rsidRPr="00270B42" w:rsidR="005A754F" w:rsidP="00F62040" w:rsidRDefault="09CE8F24" w14:paraId="78332915" w14:textId="248BD4D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Whole class shared reading.</w:t>
            </w:r>
          </w:p>
          <w:p w:rsidRPr="00270B42" w:rsidR="005A754F" w:rsidP="00F62040" w:rsidRDefault="09CE8F24" w14:paraId="1225DE77" w14:textId="3B5E16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Reading books go home each night and change as needed.</w:t>
            </w:r>
          </w:p>
          <w:p w:rsidRPr="00270B42" w:rsidR="005A754F" w:rsidP="00F62040" w:rsidRDefault="09CE8F24" w14:paraId="663510DA" w14:textId="080CF97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Cross curricular reading opportunities.</w:t>
            </w:r>
          </w:p>
          <w:p w:rsidRPr="00270B42" w:rsidR="005A754F" w:rsidP="00F62040" w:rsidRDefault="09CE8F24" w14:paraId="0D9D6CBD" w14:textId="0E78935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Access to school mobile library units.</w:t>
            </w:r>
          </w:p>
          <w:p w:rsidRPr="00270B42" w:rsidR="005A754F" w:rsidP="00F62040" w:rsidRDefault="09CE8F24" w14:paraId="62342541" w14:textId="1D5F476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 xml:space="preserve">Spellings sent home </w:t>
            </w:r>
            <w:r w:rsidRPr="00270B42">
              <w:rPr>
                <w:rFonts w:ascii="Comic Sans MS" w:hAnsi="Comic Sans MS"/>
                <w:sz w:val="20"/>
                <w:szCs w:val="20"/>
              </w:rPr>
              <w:lastRenderedPageBreak/>
              <w:t>each week and tested weekly (Linked to spelling ages.)</w:t>
            </w:r>
          </w:p>
          <w:p w:rsidRPr="00270B42" w:rsidR="005A754F" w:rsidP="00F62040" w:rsidRDefault="09CE8F24" w14:paraId="67D1709E" w14:textId="799AFE1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Reading Eggs used as a reading resource.</w:t>
            </w:r>
          </w:p>
          <w:p w:rsidRPr="00270B42" w:rsidR="005A754F" w:rsidP="00F62040" w:rsidRDefault="005A754F" w14:paraId="4220447B" w14:textId="6F1EA81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Pr="00270B42" w:rsidR="005A754F" w:rsidP="7BDEFB03" w:rsidRDefault="005A754F" w14:paraId="469323B6" w14:textId="4015602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82" w:type="dxa"/>
          </w:tcPr>
          <w:p w:rsidRPr="00270B42" w:rsidR="009C66AD" w:rsidP="009C66AD" w:rsidRDefault="069884E2" w14:paraId="7623F707" w14:textId="2A2A95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lastRenderedPageBreak/>
              <w:t>1 discrete comprehension lesson</w:t>
            </w:r>
            <w:r w:rsidRPr="00270B42" w:rsidR="4C9FD1E8">
              <w:rPr>
                <w:rFonts w:ascii="Comic Sans MS" w:hAnsi="Comic Sans MS"/>
                <w:sz w:val="20"/>
                <w:szCs w:val="20"/>
              </w:rPr>
              <w:t>.</w:t>
            </w:r>
            <w:r w:rsidRPr="00270B4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Pr="00270B42" w:rsidR="00B12E43" w:rsidP="00B12E43" w:rsidRDefault="5E373FC2" w14:paraId="3D296AF9" w14:textId="43C0805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Daily 10 minutes read</w:t>
            </w:r>
            <w:r w:rsidRPr="00270B42" w:rsidR="237FA275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Pr="00270B42" w:rsidR="009C66AD" w:rsidP="009C66AD" w:rsidRDefault="069884E2" w14:paraId="382CBE63" w14:textId="587921E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Daily shared class novel</w:t>
            </w:r>
            <w:r w:rsidRPr="00270B42" w:rsidR="430F6057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Pr="00270B42" w:rsidR="00B12E43" w:rsidP="00B12E43" w:rsidRDefault="5E373FC2" w14:paraId="27773C08" w14:textId="382337C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 xml:space="preserve">Phonics </w:t>
            </w:r>
            <w:r w:rsidRPr="00270B42" w:rsidR="637CC896">
              <w:rPr>
                <w:rFonts w:ascii="Comic Sans MS" w:hAnsi="Comic Sans MS"/>
                <w:sz w:val="20"/>
                <w:szCs w:val="20"/>
              </w:rPr>
              <w:t>input each day.</w:t>
            </w:r>
          </w:p>
          <w:p w:rsidRPr="00270B42" w:rsidR="476C1245" w:rsidP="10623585" w:rsidRDefault="637CC896" w14:paraId="5A542330" w14:textId="6A2EF00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Group shared reading.</w:t>
            </w:r>
          </w:p>
          <w:p w:rsidRPr="00270B42" w:rsidR="476C1245" w:rsidP="10623585" w:rsidRDefault="637CC896" w14:paraId="696EAC91" w14:textId="62DBE69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Whole class shared reading.</w:t>
            </w:r>
          </w:p>
          <w:p w:rsidRPr="00270B42" w:rsidR="476C1245" w:rsidP="10623585" w:rsidRDefault="637CC896" w14:paraId="6BABE4B0" w14:textId="5E8C8F0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Reading books go home each night and change as needed.</w:t>
            </w:r>
          </w:p>
          <w:p w:rsidRPr="00270B42" w:rsidR="476C1245" w:rsidP="10623585" w:rsidRDefault="637CC896" w14:paraId="23016978" w14:textId="4D2DE8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Reading Eggs used as a reading resource.</w:t>
            </w:r>
          </w:p>
          <w:p w:rsidRPr="00270B42" w:rsidR="6DFC03EE" w:rsidP="10623585" w:rsidRDefault="59D7BB5B" w14:paraId="5E099A6C" w14:textId="65E9024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 xml:space="preserve">Spellings sent home each week and </w:t>
            </w:r>
            <w:r w:rsidRPr="00270B42">
              <w:rPr>
                <w:rFonts w:ascii="Comic Sans MS" w:hAnsi="Comic Sans MS"/>
                <w:sz w:val="20"/>
                <w:szCs w:val="20"/>
              </w:rPr>
              <w:lastRenderedPageBreak/>
              <w:t>tested weekly (Linked to spelling ages.)</w:t>
            </w:r>
          </w:p>
          <w:p w:rsidRPr="00270B42" w:rsidR="2F571EBD" w:rsidP="10623585" w:rsidRDefault="7E6A3C97" w14:paraId="0F4F62D9" w14:textId="080CF97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Cross curricular reading opportunities.</w:t>
            </w:r>
          </w:p>
          <w:p w:rsidRPr="00270B42" w:rsidR="2F571EBD" w:rsidP="10623585" w:rsidRDefault="7E6A3C97" w14:paraId="3A139472" w14:textId="71C3AF7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Library area in class.</w:t>
            </w:r>
          </w:p>
          <w:p w:rsidRPr="00270B42" w:rsidR="2F571EBD" w:rsidP="10623585" w:rsidRDefault="7E6A3C97" w14:paraId="064996C7" w14:textId="515FDF3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Use of C-Pen to support Dyslexic pupils.</w:t>
            </w:r>
          </w:p>
          <w:p w:rsidRPr="00270B42" w:rsidR="5E9A53EE" w:rsidP="10623585" w:rsidRDefault="3CA85BAA" w14:paraId="4FF6F41C" w14:textId="0E78935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Access to school mobile library units.</w:t>
            </w:r>
          </w:p>
          <w:p w:rsidRPr="00270B42" w:rsidR="1C217854" w:rsidP="10623585" w:rsidRDefault="166A5429" w14:paraId="0C481A3E" w14:textId="539B13F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Access to tutoring to support pupils with specific difficulties (Dyslexia)</w:t>
            </w:r>
          </w:p>
          <w:p w:rsidRPr="00270B42" w:rsidR="720E655C" w:rsidP="7BDEFB03" w:rsidRDefault="720E655C" w14:paraId="01FD2DF5" w14:textId="06F89CF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English homework sent each week.</w:t>
            </w:r>
          </w:p>
          <w:p w:rsidRPr="00270B42" w:rsidR="005A754F" w:rsidP="00015D6F" w:rsidRDefault="005A754F" w14:paraId="15CDD7C9" w14:textId="004BBBF7">
            <w:pPr>
              <w:pStyle w:val="ListParagraph"/>
              <w:spacing w:after="0" w:line="240" w:lineRule="auto"/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82" w:type="dxa"/>
          </w:tcPr>
          <w:p w:rsidRPr="00270B42" w:rsidR="00B12E43" w:rsidP="00B12E43" w:rsidRDefault="5E373FC2" w14:paraId="6348B609" w14:textId="619FB5E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lastRenderedPageBreak/>
              <w:t>2 discrete comprehension lessons</w:t>
            </w:r>
            <w:r w:rsidRPr="00270B42" w:rsidR="3EED7521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Pr="00270B42" w:rsidR="00B12E43" w:rsidP="00B12E43" w:rsidRDefault="5E373FC2" w14:paraId="32E70669" w14:textId="15EEA64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1-1 reading</w:t>
            </w:r>
            <w:r w:rsidRPr="00270B42" w:rsidR="62744E9C">
              <w:rPr>
                <w:rFonts w:ascii="Comic Sans MS" w:hAnsi="Comic Sans MS"/>
                <w:sz w:val="20"/>
                <w:szCs w:val="20"/>
              </w:rPr>
              <w:t>.</w:t>
            </w:r>
            <w:r w:rsidRPr="00270B4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Pr="00270B42" w:rsidR="00B12E43" w:rsidP="00B12E43" w:rsidRDefault="5E373FC2" w14:paraId="2A90345C" w14:textId="5D41F08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Daily shared class novel</w:t>
            </w:r>
            <w:r w:rsidRPr="00270B42" w:rsidR="4BE9AC02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Pr="00270B42" w:rsidR="005A754F" w:rsidP="00B12E43" w:rsidRDefault="358D73BA" w14:paraId="5B7975FE" w14:textId="20A9579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Reading used as an after work activity</w:t>
            </w:r>
            <w:r w:rsidRPr="00270B42" w:rsidR="5DE19B14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Pr="00270B42" w:rsidR="005A754F" w:rsidP="00B12E43" w:rsidRDefault="5DE19B14" w14:paraId="44840B92" w14:textId="21E3725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Spellings sent home each week and tested weekly (Linked to spelling ages.)</w:t>
            </w:r>
          </w:p>
          <w:p w:rsidRPr="00270B42" w:rsidR="005A754F" w:rsidP="00B12E43" w:rsidRDefault="3AC104F1" w14:paraId="4333B855" w14:textId="58C4E37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Cross curricular reading opportunities.</w:t>
            </w:r>
          </w:p>
          <w:p w:rsidRPr="00270B42" w:rsidR="005A754F" w:rsidP="00B12E43" w:rsidRDefault="3AC104F1" w14:paraId="6E39D76C" w14:textId="71C3AF7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Library area in class.</w:t>
            </w:r>
          </w:p>
          <w:p w:rsidRPr="00270B42" w:rsidR="005A754F" w:rsidP="00B12E43" w:rsidRDefault="3661D619" w14:paraId="09451419" w14:textId="262897C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Pupils access Reading Eggs at home.</w:t>
            </w:r>
          </w:p>
          <w:p w:rsidRPr="00270B42" w:rsidR="005A754F" w:rsidP="00B12E43" w:rsidRDefault="44756EB4" w14:paraId="7147BE52" w14:textId="65CB915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lastRenderedPageBreak/>
              <w:t>Reading books go home each night and change as needed.</w:t>
            </w:r>
          </w:p>
          <w:p w:rsidRPr="00270B42" w:rsidR="005A754F" w:rsidP="00B12E43" w:rsidRDefault="26CABFC9" w14:paraId="1D99FD04" w14:textId="32FA1E9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Access to school mobile library units.</w:t>
            </w:r>
          </w:p>
          <w:p w:rsidRPr="00270B42" w:rsidR="005A754F" w:rsidP="00B12E43" w:rsidRDefault="005A754F" w14:paraId="14DBE542" w14:textId="22D1CBA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Pr="00270B42" w:rsidR="00774CDA" w:rsidP="00CB2522" w:rsidRDefault="00774CDA" w14:paraId="1A3851D1" w14:textId="7DA7831C">
      <w:pPr>
        <w:jc w:val="both"/>
        <w:rPr>
          <w:rFonts w:ascii="Comic Sans MS" w:hAnsi="Comic Sans MS" w:cs="Arial"/>
          <w:iCs/>
          <w:color w:val="000000"/>
          <w:sz w:val="20"/>
          <w:szCs w:val="20"/>
        </w:rPr>
      </w:pPr>
    </w:p>
    <w:p w:rsidR="00774CDA" w:rsidP="00CB2522" w:rsidRDefault="00774CDA" w14:paraId="1E5DC541" w14:textId="77777777">
      <w:pPr>
        <w:jc w:val="both"/>
        <w:rPr>
          <w:rFonts w:ascii="Comic Sans MS" w:hAnsi="Comic Sans MS" w:cs="Arial"/>
          <w:iCs/>
          <w:color w:val="000000"/>
          <w:sz w:val="20"/>
          <w:szCs w:val="20"/>
        </w:rPr>
      </w:pPr>
    </w:p>
    <w:p w:rsidR="00270B42" w:rsidP="00CB2522" w:rsidRDefault="00270B42" w14:paraId="56BC90EC" w14:textId="77777777">
      <w:pPr>
        <w:jc w:val="both"/>
        <w:rPr>
          <w:rFonts w:ascii="Comic Sans MS" w:hAnsi="Comic Sans MS" w:cs="Arial"/>
          <w:iCs/>
          <w:color w:val="000000"/>
          <w:sz w:val="20"/>
          <w:szCs w:val="20"/>
        </w:rPr>
      </w:pPr>
    </w:p>
    <w:p w:rsidR="00270B42" w:rsidP="00CB2522" w:rsidRDefault="00270B42" w14:paraId="1B109C55" w14:textId="77777777">
      <w:pPr>
        <w:jc w:val="both"/>
        <w:rPr>
          <w:rFonts w:ascii="Comic Sans MS" w:hAnsi="Comic Sans MS" w:cs="Arial"/>
          <w:iCs/>
          <w:color w:val="000000"/>
          <w:sz w:val="20"/>
          <w:szCs w:val="20"/>
        </w:rPr>
      </w:pPr>
    </w:p>
    <w:p w:rsidR="00270B42" w:rsidP="00CB2522" w:rsidRDefault="00270B42" w14:paraId="674A2040" w14:textId="77777777">
      <w:pPr>
        <w:jc w:val="both"/>
        <w:rPr>
          <w:rFonts w:ascii="Comic Sans MS" w:hAnsi="Comic Sans MS" w:cs="Arial"/>
          <w:iCs/>
          <w:color w:val="000000"/>
          <w:sz w:val="20"/>
          <w:szCs w:val="20"/>
        </w:rPr>
      </w:pPr>
    </w:p>
    <w:p w:rsidRPr="00270B42" w:rsidR="00270B42" w:rsidP="00CB2522" w:rsidRDefault="00270B42" w14:paraId="21C41A02" w14:textId="77777777">
      <w:pPr>
        <w:jc w:val="both"/>
        <w:rPr>
          <w:rFonts w:ascii="Comic Sans MS" w:hAnsi="Comic Sans MS" w:cs="Arial"/>
          <w:iCs/>
          <w:color w:val="000000"/>
          <w:sz w:val="20"/>
          <w:szCs w:val="20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3542"/>
        <w:gridCol w:w="3543"/>
        <w:gridCol w:w="3542"/>
        <w:gridCol w:w="3543"/>
      </w:tblGrid>
      <w:tr w:rsidRPr="00270B42" w:rsidR="00FC2B26" w:rsidTr="2CA4D869" w14:paraId="199EBEBD" w14:textId="77777777">
        <w:tc>
          <w:tcPr>
            <w:tcW w:w="14170" w:type="dxa"/>
            <w:gridSpan w:val="4"/>
            <w:tcMar/>
          </w:tcPr>
          <w:p w:rsidRPr="00270B42" w:rsidR="00FC2B26" w:rsidP="00153792" w:rsidRDefault="00FC2B26" w14:paraId="5DFB68D4" w14:textId="4A427C1B">
            <w:pPr>
              <w:jc w:val="center"/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270B42">
              <w:rPr>
                <w:rFonts w:ascii="Comic Sans MS" w:hAnsi="Comic Sans MS" w:cs="Arial"/>
                <w:sz w:val="20"/>
                <w:szCs w:val="20"/>
                <w:u w:val="single"/>
              </w:rPr>
              <w:lastRenderedPageBreak/>
              <w:t>Weekly Reading Activities – Key Stage 4</w:t>
            </w:r>
          </w:p>
          <w:p w:rsidRPr="00270B42" w:rsidR="00FC2B26" w:rsidP="00153792" w:rsidRDefault="00FC2B26" w14:paraId="10F17193" w14:textId="77777777">
            <w:pPr>
              <w:jc w:val="both"/>
              <w:rPr>
                <w:rFonts w:ascii="Comic Sans MS" w:hAnsi="Comic Sans MS" w:cs="Arial"/>
                <w:iCs/>
                <w:color w:val="000000"/>
                <w:sz w:val="20"/>
                <w:szCs w:val="20"/>
              </w:rPr>
            </w:pPr>
          </w:p>
        </w:tc>
      </w:tr>
      <w:tr w:rsidRPr="00270B42" w:rsidR="00ED078A" w:rsidTr="2CA4D869" w14:paraId="256122E0" w14:textId="77777777">
        <w:tc>
          <w:tcPr>
            <w:tcW w:w="3542" w:type="dxa"/>
            <w:tcMar/>
          </w:tcPr>
          <w:p w:rsidRPr="00270B42" w:rsidR="00ED078A" w:rsidP="00153792" w:rsidRDefault="00FE5B4D" w14:paraId="2B4076C1" w14:textId="1E86161C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270B42">
              <w:rPr>
                <w:rFonts w:ascii="Comic Sans MS" w:hAnsi="Comic Sans MS"/>
                <w:sz w:val="20"/>
                <w:szCs w:val="20"/>
                <w:u w:val="single"/>
              </w:rPr>
              <w:t>Owl</w:t>
            </w:r>
          </w:p>
        </w:tc>
        <w:tc>
          <w:tcPr>
            <w:tcW w:w="3543" w:type="dxa"/>
            <w:tcMar/>
          </w:tcPr>
          <w:p w:rsidRPr="00270B42" w:rsidR="00ED078A" w:rsidP="00153792" w:rsidRDefault="00FE5B4D" w14:paraId="6318860E" w14:textId="59426D5C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270B42">
              <w:rPr>
                <w:rFonts w:ascii="Comic Sans MS" w:hAnsi="Comic Sans MS"/>
                <w:sz w:val="20"/>
                <w:szCs w:val="20"/>
                <w:u w:val="single"/>
              </w:rPr>
              <w:t>Robin</w:t>
            </w:r>
          </w:p>
        </w:tc>
        <w:tc>
          <w:tcPr>
            <w:tcW w:w="3542" w:type="dxa"/>
            <w:tcMar/>
          </w:tcPr>
          <w:p w:rsidRPr="00270B42" w:rsidR="00ED078A" w:rsidP="00153792" w:rsidRDefault="005623E9" w14:paraId="3EDBC3EB" w14:textId="31E9CE37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270B42">
              <w:rPr>
                <w:rFonts w:ascii="Comic Sans MS" w:hAnsi="Comic Sans MS"/>
                <w:sz w:val="20"/>
                <w:szCs w:val="20"/>
                <w:u w:val="single"/>
              </w:rPr>
              <w:t>Hawk</w:t>
            </w:r>
          </w:p>
        </w:tc>
        <w:tc>
          <w:tcPr>
            <w:tcW w:w="3543" w:type="dxa"/>
            <w:tcMar/>
          </w:tcPr>
          <w:p w:rsidRPr="00270B42" w:rsidR="00ED078A" w:rsidP="00153792" w:rsidRDefault="005623E9" w14:paraId="45B03E35" w14:textId="77777777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270B42">
              <w:rPr>
                <w:rFonts w:ascii="Comic Sans MS" w:hAnsi="Comic Sans MS"/>
                <w:sz w:val="20"/>
                <w:szCs w:val="20"/>
                <w:u w:val="single"/>
              </w:rPr>
              <w:t>Woodpecker</w:t>
            </w:r>
          </w:p>
          <w:p w:rsidRPr="00270B42" w:rsidR="005623E9" w:rsidP="00153792" w:rsidRDefault="005623E9" w14:paraId="7A08242F" w14:textId="71F7ACE2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</w:tr>
      <w:tr w:rsidRPr="00270B42" w:rsidR="00FC2B26" w:rsidTr="2CA4D869" w14:paraId="495D413E" w14:textId="77777777">
        <w:tc>
          <w:tcPr>
            <w:tcW w:w="14170" w:type="dxa"/>
            <w:gridSpan w:val="4"/>
            <w:tcMar/>
          </w:tcPr>
          <w:p w:rsidRPr="00270B42" w:rsidR="004F39C2" w:rsidP="004F39C2" w:rsidRDefault="004F39C2" w14:paraId="1E0D14EE" w14:textId="7777777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70B42">
              <w:rPr>
                <w:rFonts w:ascii="Comic Sans MS" w:hAnsi="Comic Sans MS"/>
                <w:sz w:val="20"/>
                <w:szCs w:val="20"/>
              </w:rPr>
              <w:t>Cross curricular reading in all subjects</w:t>
            </w:r>
          </w:p>
          <w:p w:rsidRPr="00270B42" w:rsidR="00FC2B26" w:rsidP="00153792" w:rsidRDefault="00FC2B26" w14:paraId="1A83B256" w14:textId="7777777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Pr="00270B42" w:rsidR="00ED078A" w:rsidTr="2CA4D869" w14:paraId="2E091A94" w14:textId="77777777">
        <w:tc>
          <w:tcPr>
            <w:tcW w:w="3542" w:type="dxa"/>
            <w:tcMar/>
          </w:tcPr>
          <w:p w:rsidRPr="00270B42" w:rsidR="002338DA" w:rsidP="00FC2B26" w:rsidRDefault="29F46425" w14:paraId="6B9D0063" w14:textId="0B1954E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CA4D869" w:rsidR="29F46425">
              <w:rPr>
                <w:rFonts w:ascii="Comic Sans MS" w:hAnsi="Comic Sans MS"/>
                <w:sz w:val="20"/>
                <w:szCs w:val="20"/>
              </w:rPr>
              <w:t>Reading for pleasure</w:t>
            </w:r>
          </w:p>
          <w:p w:rsidR="527F8FAA" w:rsidP="2CA4D869" w:rsidRDefault="527F8FAA" w14:paraId="25E9BB8C" w14:textId="7AFF299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CA4D869" w:rsidR="527F8FAA">
              <w:rPr>
                <w:rFonts w:ascii="Comic Sans MS" w:hAnsi="Comic Sans MS"/>
                <w:sz w:val="20"/>
                <w:szCs w:val="20"/>
              </w:rPr>
              <w:t>Access to the class book corner daily on arrival</w:t>
            </w:r>
          </w:p>
          <w:p w:rsidRPr="00270B42" w:rsidR="002338DA" w:rsidP="00FC2B26" w:rsidRDefault="5CA087D5" w14:paraId="018F8035" w14:textId="5A877B8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CA4D869" w:rsidR="5CA087D5">
              <w:rPr>
                <w:rFonts w:ascii="Comic Sans MS" w:hAnsi="Comic Sans MS"/>
                <w:sz w:val="20"/>
                <w:szCs w:val="20"/>
              </w:rPr>
              <w:t>Reading Eggs/Fast Phonics</w:t>
            </w:r>
            <w:r w:rsidRPr="2CA4D869" w:rsidR="1C734458">
              <w:rPr>
                <w:rFonts w:ascii="Comic Sans MS" w:hAnsi="Comic Sans MS"/>
                <w:sz w:val="20"/>
                <w:szCs w:val="20"/>
              </w:rPr>
              <w:t xml:space="preserve"> are used as a reading resource</w:t>
            </w:r>
          </w:p>
          <w:p w:rsidRPr="00270B42" w:rsidR="002338DA" w:rsidP="00FC2B26" w:rsidRDefault="5CA087D5" w14:paraId="7275C632" w14:textId="45B2004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CA4D869" w:rsidR="5CA087D5">
              <w:rPr>
                <w:rFonts w:ascii="Comic Sans MS" w:hAnsi="Comic Sans MS"/>
                <w:sz w:val="20"/>
                <w:szCs w:val="20"/>
              </w:rPr>
              <w:t>Shared reading</w:t>
            </w:r>
            <w:r w:rsidRPr="2CA4D869" w:rsidR="7B85D841">
              <w:rPr>
                <w:rFonts w:ascii="Comic Sans MS" w:hAnsi="Comic Sans MS"/>
                <w:sz w:val="20"/>
                <w:szCs w:val="20"/>
              </w:rPr>
              <w:t xml:space="preserve"> (</w:t>
            </w:r>
            <w:r w:rsidRPr="2CA4D869" w:rsidR="5861F3EC">
              <w:rPr>
                <w:rFonts w:ascii="Comic Sans MS" w:hAnsi="Comic Sans MS"/>
                <w:sz w:val="20"/>
                <w:szCs w:val="20"/>
              </w:rPr>
              <w:t xml:space="preserve">class texts and </w:t>
            </w:r>
            <w:r w:rsidRPr="2CA4D869" w:rsidR="7B85D841">
              <w:rPr>
                <w:rFonts w:ascii="Comic Sans MS" w:hAnsi="Comic Sans MS"/>
                <w:sz w:val="20"/>
                <w:szCs w:val="20"/>
              </w:rPr>
              <w:t>focused phonics books minimum of 2x weekly</w:t>
            </w:r>
            <w:r w:rsidRPr="2CA4D869" w:rsidR="6DC7BA93">
              <w:rPr>
                <w:rFonts w:ascii="Comic Sans MS" w:hAnsi="Comic Sans MS"/>
                <w:sz w:val="20"/>
                <w:szCs w:val="20"/>
              </w:rPr>
              <w:t>, class book shared at the end of each day</w:t>
            </w:r>
            <w:r w:rsidRPr="2CA4D869" w:rsidR="7B85D841">
              <w:rPr>
                <w:rFonts w:ascii="Comic Sans MS" w:hAnsi="Comic Sans MS"/>
                <w:sz w:val="20"/>
                <w:szCs w:val="20"/>
              </w:rPr>
              <w:t>)</w:t>
            </w:r>
          </w:p>
          <w:p w:rsidR="7BC5B6F0" w:rsidP="2CA4D869" w:rsidRDefault="7BC5B6F0" w14:paraId="535A4899" w14:textId="4688AF9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CA4D869" w:rsidR="7BC5B6F0">
              <w:rPr>
                <w:rFonts w:ascii="Comic Sans MS" w:hAnsi="Comic Sans MS"/>
                <w:sz w:val="20"/>
                <w:szCs w:val="20"/>
              </w:rPr>
              <w:t>Individual focused phonics books go home daily and are changed as needed</w:t>
            </w:r>
          </w:p>
          <w:p w:rsidRPr="00270B42" w:rsidR="002338DA" w:rsidP="00FC2B26" w:rsidRDefault="5CA087D5" w14:paraId="7B90CD80" w14:textId="1996C78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CA4D869" w:rsidR="5CA087D5">
              <w:rPr>
                <w:rFonts w:ascii="Comic Sans MS" w:hAnsi="Comic Sans MS"/>
                <w:sz w:val="20"/>
                <w:szCs w:val="20"/>
              </w:rPr>
              <w:t>Daily phonics (15 minutes each day)</w:t>
            </w:r>
            <w:bookmarkStart w:name="_GoBack" w:id="0"/>
            <w:bookmarkEnd w:id="0"/>
          </w:p>
          <w:p w:rsidRPr="00270B42" w:rsidR="002338DA" w:rsidP="00FC2B26" w:rsidRDefault="5CA087D5" w14:paraId="4BA320E5" w14:textId="77E4CE9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CA4D869" w:rsidR="6D51C18B">
              <w:rPr>
                <w:rFonts w:ascii="Comic Sans MS" w:hAnsi="Comic Sans MS"/>
                <w:sz w:val="20"/>
                <w:szCs w:val="20"/>
              </w:rPr>
              <w:t>Access to the mobile library</w:t>
            </w:r>
          </w:p>
          <w:p w:rsidRPr="00270B42" w:rsidR="002338DA" w:rsidP="2CA4D869" w:rsidRDefault="5CA087D5" w14:paraId="7068003B" w14:textId="7FF67A5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</w:pPr>
            <w:r w:rsidRPr="2CA4D869" w:rsidR="0DFF4EF3"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  <w:t>Access to tutoring to support pupils with specific difficulties</w:t>
            </w:r>
          </w:p>
          <w:p w:rsidRPr="00270B42" w:rsidR="002338DA" w:rsidP="2CA4D869" w:rsidRDefault="5CA087D5" w14:paraId="5CCF250F" w14:textId="4907D49B">
            <w:pPr>
              <w:pStyle w:val="Normal"/>
              <w:spacing w:after="0" w:line="240" w:lineRule="auto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3" w:type="dxa"/>
            <w:tcMar/>
          </w:tcPr>
          <w:p w:rsidRPr="00270B42" w:rsidR="00ED078A" w:rsidP="00FC2B26" w:rsidRDefault="737BEC9F" w14:paraId="151179A0" w14:textId="5DD7026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CA4D869" w:rsidR="737BEC9F">
              <w:rPr>
                <w:rFonts w:ascii="Comic Sans MS" w:hAnsi="Comic Sans MS"/>
                <w:sz w:val="20"/>
                <w:szCs w:val="20"/>
              </w:rPr>
              <w:t>Weekly spellings, practised daily</w:t>
            </w:r>
            <w:r w:rsidRPr="2CA4D869" w:rsidR="0B491956">
              <w:rPr>
                <w:rFonts w:ascii="Comic Sans MS" w:hAnsi="Comic Sans MS"/>
                <w:sz w:val="20"/>
                <w:szCs w:val="20"/>
              </w:rPr>
              <w:t xml:space="preserve"> (linked to spelling age)</w:t>
            </w:r>
          </w:p>
          <w:p w:rsidRPr="00270B42" w:rsidR="00ED078A" w:rsidP="00FC2B26" w:rsidRDefault="737BEC9F" w14:paraId="59B9B2D1" w14:textId="6D6DB89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CA4D869" w:rsidR="737BEC9F">
              <w:rPr>
                <w:rFonts w:ascii="Comic Sans MS" w:hAnsi="Comic Sans MS"/>
                <w:sz w:val="20"/>
                <w:szCs w:val="20"/>
              </w:rPr>
              <w:t>Weekly spelling test</w:t>
            </w:r>
            <w:r w:rsidRPr="2CA4D869" w:rsidR="257D644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261F92FC" w:rsidP="2CA4D869" w:rsidRDefault="261F92FC" w14:paraId="157D4A0E" w14:textId="6E79D46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CA4D869" w:rsidR="261F92FC">
              <w:rPr>
                <w:rFonts w:ascii="Comic Sans MS" w:hAnsi="Comic Sans MS"/>
                <w:sz w:val="20"/>
                <w:szCs w:val="20"/>
              </w:rPr>
              <w:t>Class library to promote independent reading for pleasure</w:t>
            </w:r>
          </w:p>
          <w:p w:rsidRPr="00270B42" w:rsidR="00ED078A" w:rsidP="00FC2B26" w:rsidRDefault="281E3AC9" w14:paraId="5A5136FC" w14:textId="27B2B95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CA4D869" w:rsidR="281E3AC9">
              <w:rPr>
                <w:rFonts w:ascii="Comic Sans MS" w:hAnsi="Comic Sans MS"/>
                <w:sz w:val="20"/>
                <w:szCs w:val="20"/>
              </w:rPr>
              <w:t>Reading Eggs</w:t>
            </w:r>
            <w:r w:rsidRPr="2CA4D869" w:rsidR="1DE161BE">
              <w:rPr>
                <w:rFonts w:ascii="Comic Sans MS" w:hAnsi="Comic Sans MS"/>
                <w:sz w:val="20"/>
                <w:szCs w:val="20"/>
              </w:rPr>
              <w:t>/Fast Phonics</w:t>
            </w:r>
            <w:r w:rsidRPr="2CA4D869" w:rsidR="170E4D29">
              <w:rPr>
                <w:rFonts w:ascii="Comic Sans MS" w:hAnsi="Comic Sans MS"/>
                <w:sz w:val="20"/>
                <w:szCs w:val="20"/>
              </w:rPr>
              <w:t xml:space="preserve"> are used as a reading resource</w:t>
            </w:r>
          </w:p>
          <w:p w:rsidRPr="00270B42" w:rsidR="00ED078A" w:rsidP="00FC2B26" w:rsidRDefault="281E3AC9" w14:paraId="2D2A3781" w14:textId="7082890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CA4D869" w:rsidR="281E3AC9">
              <w:rPr>
                <w:rFonts w:ascii="Comic Sans MS" w:hAnsi="Comic Sans MS"/>
                <w:sz w:val="20"/>
                <w:szCs w:val="20"/>
              </w:rPr>
              <w:t>Shared reading</w:t>
            </w:r>
            <w:r w:rsidRPr="2CA4D869" w:rsidR="38666C5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2CA4D869" w:rsidR="7501FB59">
              <w:rPr>
                <w:rFonts w:ascii="Comic Sans MS" w:hAnsi="Comic Sans MS"/>
                <w:sz w:val="20"/>
                <w:szCs w:val="20"/>
              </w:rPr>
              <w:t>(class texts and focused phonics books minimum of 3x weekly)</w:t>
            </w:r>
          </w:p>
          <w:p w:rsidRPr="00270B42" w:rsidR="00ED078A" w:rsidP="00FC2B26" w:rsidRDefault="281E3AC9" w14:paraId="3D0B1A56" w14:textId="11879D2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CA4D869" w:rsidR="11928FC1">
              <w:rPr>
                <w:rFonts w:ascii="Comic Sans MS" w:hAnsi="Comic Sans MS"/>
                <w:sz w:val="20"/>
                <w:szCs w:val="20"/>
              </w:rPr>
              <w:t>Individual focused phonics books go home daily and are changed as needed</w:t>
            </w:r>
          </w:p>
          <w:p w:rsidRPr="00270B42" w:rsidR="00ED078A" w:rsidP="00FC2B26" w:rsidRDefault="2ED02F75" w14:noSpellErr="1" w14:paraId="2BF707E0" w14:textId="19FA806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CA4D869" w:rsidR="2ED02F75">
              <w:rPr>
                <w:rFonts w:ascii="Comic Sans MS" w:hAnsi="Comic Sans MS"/>
                <w:sz w:val="20"/>
                <w:szCs w:val="20"/>
              </w:rPr>
              <w:t xml:space="preserve">Daily phonics (15 minutes </w:t>
            </w:r>
            <w:r w:rsidRPr="2CA4D869" w:rsidR="039C33BE">
              <w:rPr>
                <w:rFonts w:ascii="Comic Sans MS" w:hAnsi="Comic Sans MS"/>
                <w:sz w:val="20"/>
                <w:szCs w:val="20"/>
              </w:rPr>
              <w:t>each day</w:t>
            </w:r>
            <w:r w:rsidRPr="2CA4D869" w:rsidR="2ED02F75">
              <w:rPr>
                <w:rFonts w:ascii="Comic Sans MS" w:hAnsi="Comic Sans MS"/>
                <w:sz w:val="20"/>
                <w:szCs w:val="20"/>
              </w:rPr>
              <w:t>)</w:t>
            </w:r>
          </w:p>
          <w:p w:rsidRPr="00270B42" w:rsidR="00ED078A" w:rsidP="00FC2B26" w:rsidRDefault="2ED02F75" w14:paraId="0114CA61" w14:textId="6EB5B3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CA4D869" w:rsidR="5DF4C15A">
              <w:rPr>
                <w:rFonts w:ascii="Comic Sans MS" w:hAnsi="Comic Sans MS"/>
                <w:sz w:val="20"/>
                <w:szCs w:val="20"/>
              </w:rPr>
              <w:t>Access to the mobile library</w:t>
            </w:r>
          </w:p>
          <w:p w:rsidRPr="00270B42" w:rsidR="00ED078A" w:rsidP="2CA4D869" w:rsidRDefault="2ED02F75" w14:paraId="6D4367CF" w14:textId="57E8FCB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</w:pPr>
            <w:r w:rsidRPr="2CA4D869" w:rsidR="1B71E063"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  <w:t>Access to tutoring to support pupils with specific difficulties</w:t>
            </w:r>
          </w:p>
          <w:p w:rsidRPr="00270B42" w:rsidR="00ED078A" w:rsidP="2CA4D869" w:rsidRDefault="2ED02F75" w14:paraId="11CDA26B" w14:textId="1CBD6EFF">
            <w:pPr>
              <w:pStyle w:val="Normal"/>
              <w:spacing w:after="0" w:line="240" w:lineRule="auto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2" w:type="dxa"/>
            <w:tcMar/>
          </w:tcPr>
          <w:p w:rsidRPr="00270B42" w:rsidR="00ED078A" w:rsidP="00FC2B26" w:rsidRDefault="737BEC9F" w14:paraId="6EFF71E1" w14:textId="1F6DA81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CA4D869" w:rsidR="737BEC9F">
              <w:rPr>
                <w:rFonts w:ascii="Comic Sans MS" w:hAnsi="Comic Sans MS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Internet or reference book research</w:t>
            </w:r>
          </w:p>
          <w:p w:rsidR="2C6C9FC5" w:rsidP="2CA4D869" w:rsidRDefault="2C6C9FC5" w14:paraId="0BDF3C87" w14:textId="562001A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CA4D869" w:rsidR="2C6C9FC5">
              <w:rPr>
                <w:rFonts w:ascii="Comic Sans MS" w:hAnsi="Comic Sans MS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Access to the KS4 pupil library</w:t>
            </w:r>
          </w:p>
          <w:p w:rsidRPr="00270B42" w:rsidR="00ED078A" w:rsidP="00FC2B26" w:rsidRDefault="737BEC9F" w14:paraId="3EDA8C63" w14:textId="600E20B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CA4D869" w:rsidR="737BEC9F">
              <w:rPr>
                <w:rFonts w:ascii="Comic Sans MS" w:hAnsi="Comic Sans MS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Independent reading</w:t>
            </w:r>
            <w:r w:rsidRPr="2CA4D869" w:rsidR="6EC2F055">
              <w:rPr>
                <w:rFonts w:ascii="Comic Sans MS" w:hAnsi="Comic Sans MS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- Reading for pleasure</w:t>
            </w:r>
          </w:p>
          <w:p w:rsidRPr="00270B42" w:rsidR="00ED078A" w:rsidP="10623585" w:rsidRDefault="737BEC9F" w14:paraId="371350F7" w14:textId="73C7CFC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 w:eastAsia="Times New Roman" w:cs="Calibri"/>
                <w:color w:val="000000" w:themeColor="text1"/>
                <w:sz w:val="20"/>
                <w:szCs w:val="20"/>
                <w:lang w:eastAsia="en-GB"/>
              </w:rPr>
            </w:pPr>
            <w:r w:rsidRPr="2CA4D869" w:rsidR="737BEC9F">
              <w:rPr>
                <w:rFonts w:ascii="Comic Sans MS" w:hAnsi="Comic Sans MS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Shared reading </w:t>
            </w:r>
            <w:r w:rsidRPr="2CA4D869" w:rsidR="40D13286">
              <w:rPr>
                <w:rFonts w:ascii="Comic Sans MS" w:hAnsi="Comic Sans MS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(focus texts linked to Step up to English scheme)</w:t>
            </w:r>
          </w:p>
          <w:p w:rsidRPr="00270B42" w:rsidR="00ED078A" w:rsidP="00FC2B26" w:rsidRDefault="737BEC9F" w14:paraId="7A62B063" w14:textId="193F43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CA4D869" w:rsidR="737BEC9F">
              <w:rPr>
                <w:rFonts w:ascii="Comic Sans MS" w:hAnsi="Comic Sans MS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Pupils reading their own work to others</w:t>
            </w:r>
          </w:p>
          <w:p w:rsidRPr="00270B42" w:rsidR="00ED078A" w:rsidP="2CA4D869" w:rsidRDefault="737BEC9F" w14:paraId="2425613A" w14:textId="284090A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en-GB"/>
              </w:rPr>
            </w:pPr>
            <w:r w:rsidRPr="2CA4D869" w:rsidR="737BEC9F">
              <w:rPr>
                <w:rFonts w:ascii="Comic Sans MS" w:hAnsi="Comic Sans MS"/>
                <w:sz w:val="20"/>
                <w:szCs w:val="20"/>
              </w:rPr>
              <w:t>Weekly spellings, practised daily</w:t>
            </w:r>
            <w:r w:rsidRPr="2CA4D869" w:rsidR="4B817340">
              <w:rPr>
                <w:rFonts w:ascii="Comic Sans MS" w:hAnsi="Comic Sans MS"/>
                <w:sz w:val="20"/>
                <w:szCs w:val="20"/>
              </w:rPr>
              <w:t xml:space="preserve"> (linked to spelling age)</w:t>
            </w:r>
          </w:p>
          <w:p w:rsidRPr="00270B42" w:rsidR="00ED078A" w:rsidP="00FC2B26" w:rsidRDefault="737BEC9F" w14:paraId="0C43364A" w14:textId="12426D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CA4D869" w:rsidR="737BEC9F">
              <w:rPr>
                <w:rFonts w:ascii="Comic Sans MS" w:hAnsi="Comic Sans MS"/>
                <w:sz w:val="20"/>
                <w:szCs w:val="20"/>
              </w:rPr>
              <w:t>Weekly spelling test</w:t>
            </w:r>
          </w:p>
          <w:p w:rsidRPr="00270B42" w:rsidR="00ED078A" w:rsidP="00FC2B26" w:rsidRDefault="737BEC9F" w14:paraId="386496D9" w14:textId="28D59B7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CA4D869" w:rsidR="737BEC9F">
              <w:rPr>
                <w:rFonts w:ascii="Comic Sans MS" w:hAnsi="Comic Sans MS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Comprehension</w:t>
            </w:r>
          </w:p>
          <w:p w:rsidRPr="00270B42" w:rsidR="00ED078A" w:rsidP="00FC2B26" w:rsidRDefault="737BEC9F" w14:paraId="01474939" w14:textId="777777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CA4D869" w:rsidR="737BEC9F">
              <w:rPr>
                <w:rFonts w:ascii="Comic Sans MS" w:hAnsi="Comic Sans MS"/>
                <w:sz w:val="20"/>
                <w:szCs w:val="20"/>
              </w:rPr>
              <w:t>SPAG</w:t>
            </w:r>
          </w:p>
          <w:p w:rsidRPr="00270B42" w:rsidR="00ED078A" w:rsidP="00FC2B26" w:rsidRDefault="737BEC9F" w14:paraId="13DDE45F" w14:textId="069FCA3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CA4D869" w:rsidR="737BEC9F">
              <w:rPr>
                <w:rFonts w:ascii="Comic Sans MS" w:hAnsi="Comic Sans MS"/>
                <w:sz w:val="20"/>
                <w:szCs w:val="20"/>
              </w:rPr>
              <w:t>Planning</w:t>
            </w:r>
            <w:r w:rsidRPr="2CA4D869" w:rsidR="3ACF17DB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Pr="2CA4D869" w:rsidR="737BEC9F">
              <w:rPr>
                <w:rFonts w:ascii="Comic Sans MS" w:hAnsi="Comic Sans MS"/>
                <w:sz w:val="20"/>
                <w:szCs w:val="20"/>
              </w:rPr>
              <w:t>drafting</w:t>
            </w:r>
            <w:r w:rsidRPr="2CA4D869" w:rsidR="2954ECB8">
              <w:rPr>
                <w:rFonts w:ascii="Comic Sans MS" w:hAnsi="Comic Sans MS"/>
                <w:sz w:val="20"/>
                <w:szCs w:val="20"/>
              </w:rPr>
              <w:t xml:space="preserve"> and editing</w:t>
            </w:r>
            <w:r w:rsidRPr="2CA4D869" w:rsidR="737BEC9F">
              <w:rPr>
                <w:rFonts w:ascii="Comic Sans MS" w:hAnsi="Comic Sans MS"/>
                <w:sz w:val="20"/>
                <w:szCs w:val="20"/>
              </w:rPr>
              <w:t xml:space="preserve"> writing</w:t>
            </w:r>
          </w:p>
          <w:p w:rsidR="381784F3" w:rsidP="2CA4D869" w:rsidRDefault="381784F3" w14:paraId="075464F5" w14:textId="17E3F6E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CA4D869" w:rsidR="381784F3">
              <w:rPr>
                <w:rFonts w:ascii="Comic Sans MS" w:hAnsi="Comic Sans MS"/>
                <w:sz w:val="20"/>
                <w:szCs w:val="20"/>
              </w:rPr>
              <w:t>Access to the mobile library</w:t>
            </w:r>
          </w:p>
          <w:p w:rsidR="5C498AD9" w:rsidP="2CA4D869" w:rsidRDefault="5C498AD9" w14:paraId="6954DA2A" w14:textId="759CFD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</w:pPr>
            <w:r w:rsidRPr="2CA4D869" w:rsidR="5C498AD9"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  <w:t>Access to tutoring to support pupils with specific difficulties</w:t>
            </w:r>
          </w:p>
          <w:p w:rsidRPr="00270B42" w:rsidR="00ED078A" w:rsidP="10623585" w:rsidRDefault="00ED078A" w14:paraId="18DCA0EA" w14:textId="638552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3" w:type="dxa"/>
            <w:tcMar/>
          </w:tcPr>
          <w:p w:rsidRPr="00270B42" w:rsidR="00ED078A" w:rsidP="00FC2B26" w:rsidRDefault="13043586" w14:paraId="6E791155" w14:textId="1F6DA81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 w:rsidR="13043586">
              <w:rPr>
                <w:rFonts w:ascii="Comic Sans MS" w:hAnsi="Comic Sans MS" w:eastAsia="Times New Roman" w:cs="Calibri"/>
                <w:color w:val="000000"/>
                <w:sz w:val="20"/>
                <w:szCs w:val="20"/>
                <w:bdr w:val="none" w:color="auto" w:sz="0" w:space="0" w:frame="1"/>
                <w:shd w:val="clear" w:color="auto" w:fill="FFFFFF"/>
                <w:lang w:eastAsia="en-GB"/>
              </w:rPr>
              <w:t>I</w:t>
            </w:r>
            <w:r w:rsidRPr="00270B42" w:rsidR="7B9B096E">
              <w:rPr>
                <w:rFonts w:ascii="Comic Sans MS" w:hAnsi="Comic Sans MS" w:eastAsia="Times New Roman" w:cs="Calibri"/>
                <w:color w:val="000000"/>
                <w:sz w:val="20"/>
                <w:szCs w:val="20"/>
                <w:bdr w:val="none" w:color="auto" w:sz="0" w:space="0" w:frame="1"/>
                <w:shd w:val="clear" w:color="auto" w:fill="FFFFFF"/>
                <w:lang w:eastAsia="en-GB"/>
              </w:rPr>
              <w:t>nternet or reference book research</w:t>
            </w:r>
          </w:p>
          <w:p w:rsidR="21AB45C0" w:rsidP="2CA4D869" w:rsidRDefault="21AB45C0" w14:paraId="37713CD4" w14:textId="7CD5208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CA4D869" w:rsidR="21AB45C0">
              <w:rPr>
                <w:rFonts w:ascii="Comic Sans MS" w:hAnsi="Comic Sans MS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Access to the KS4 pupil library</w:t>
            </w:r>
          </w:p>
          <w:p w:rsidRPr="00270B42" w:rsidR="00211DE3" w:rsidP="00211DE3" w:rsidRDefault="13043586" w14:paraId="1932E601" w14:textId="5F2DAC9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 w:rsidR="13043586">
              <w:rPr>
                <w:rFonts w:ascii="Comic Sans MS" w:hAnsi="Comic Sans MS" w:eastAsia="Times New Roman" w:cs="Calibri"/>
                <w:color w:val="000000"/>
                <w:sz w:val="20"/>
                <w:szCs w:val="20"/>
                <w:bdr w:val="none" w:color="auto" w:sz="0" w:space="0" w:frame="1"/>
                <w:shd w:val="clear" w:color="auto" w:fill="FFFFFF"/>
                <w:lang w:eastAsia="en-GB"/>
              </w:rPr>
              <w:t>Independent reading</w:t>
            </w:r>
            <w:r w:rsidRPr="00270B42" w:rsidR="1225CBF2">
              <w:rPr>
                <w:rFonts w:ascii="Comic Sans MS" w:hAnsi="Comic Sans MS" w:eastAsia="Times New Roman" w:cs="Calibri"/>
                <w:color w:val="000000"/>
                <w:sz w:val="20"/>
                <w:szCs w:val="20"/>
                <w:bdr w:val="none" w:color="auto" w:sz="0" w:space="0" w:frame="1"/>
                <w:shd w:val="clear" w:color="auto" w:fill="FFFFFF"/>
                <w:lang w:eastAsia="en-GB"/>
              </w:rPr>
              <w:t xml:space="preserve"> – Reading for pleasure</w:t>
            </w:r>
          </w:p>
          <w:p w:rsidRPr="00270B42" w:rsidR="00211DE3" w:rsidP="10623585" w:rsidRDefault="412D86BB" w14:paraId="5356AD0D" w14:textId="44A44CA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 w:eastAsia="Times New Roman" w:cs="Calibri"/>
                <w:color w:val="000000" w:themeColor="text1"/>
                <w:sz w:val="20"/>
                <w:szCs w:val="20"/>
                <w:lang w:eastAsia="en-GB"/>
              </w:rPr>
            </w:pPr>
            <w:r w:rsidRPr="00270B42" w:rsidR="412D86BB">
              <w:rPr>
                <w:rFonts w:ascii="Comic Sans MS" w:hAnsi="Comic Sans MS" w:eastAsia="Times New Roman" w:cs="Calibri"/>
                <w:color w:val="000000"/>
                <w:sz w:val="20"/>
                <w:szCs w:val="20"/>
                <w:bdr w:val="none" w:color="auto" w:sz="0" w:space="0" w:frame="1"/>
                <w:shd w:val="clear" w:color="auto" w:fill="FFFFFF"/>
                <w:lang w:eastAsia="en-GB"/>
              </w:rPr>
              <w:t>Shared</w:t>
            </w:r>
            <w:r w:rsidRPr="00270B42" w:rsidR="13043586">
              <w:rPr>
                <w:rFonts w:ascii="Comic Sans MS" w:hAnsi="Comic Sans MS" w:eastAsia="Times New Roman" w:cs="Calibri"/>
                <w:color w:val="000000"/>
                <w:sz w:val="20"/>
                <w:szCs w:val="20"/>
                <w:bdr w:val="none" w:color="auto" w:sz="0" w:space="0" w:frame="1"/>
                <w:shd w:val="clear" w:color="auto" w:fill="FFFFFF"/>
                <w:lang w:eastAsia="en-GB"/>
              </w:rPr>
              <w:t xml:space="preserve"> reading </w:t>
            </w:r>
            <w:r w:rsidRPr="2CA4D869" w:rsidR="1CA583D1">
              <w:rPr>
                <w:rFonts w:ascii="Comic Sans MS" w:hAnsi="Comic Sans MS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(focus texts linked to Step up to English scheme)</w:t>
            </w:r>
          </w:p>
          <w:p w:rsidRPr="00270B42" w:rsidR="00A56AD7" w:rsidP="00FC2B26" w:rsidRDefault="7B9B096E" w14:paraId="4AF62284" w14:textId="193F43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 w:rsidR="7B9B096E">
              <w:rPr>
                <w:rFonts w:ascii="Comic Sans MS" w:hAnsi="Comic Sans MS" w:eastAsia="Times New Roman" w:cs="Calibri"/>
                <w:color w:val="000000"/>
                <w:sz w:val="20"/>
                <w:szCs w:val="20"/>
                <w:bdr w:val="none" w:color="auto" w:sz="0" w:space="0" w:frame="1"/>
                <w:shd w:val="clear" w:color="auto" w:fill="FFFFFF"/>
                <w:lang w:eastAsia="en-GB"/>
              </w:rPr>
              <w:t>P</w:t>
            </w:r>
            <w:r w:rsidRPr="00270B42" w:rsidR="627F640F">
              <w:rPr>
                <w:rFonts w:ascii="Comic Sans MS" w:hAnsi="Comic Sans MS" w:eastAsia="Times New Roman" w:cs="Calibri"/>
                <w:color w:val="000000"/>
                <w:sz w:val="20"/>
                <w:szCs w:val="20"/>
                <w:bdr w:val="none" w:color="auto" w:sz="0" w:space="0" w:frame="1"/>
                <w:shd w:val="clear" w:color="auto" w:fill="FFFFFF"/>
                <w:lang w:eastAsia="en-GB"/>
              </w:rPr>
              <w:t xml:space="preserve">upils </w:t>
            </w:r>
            <w:r w:rsidRPr="00270B42" w:rsidR="13043586">
              <w:rPr>
                <w:rFonts w:ascii="Comic Sans MS" w:hAnsi="Comic Sans MS" w:eastAsia="Times New Roman" w:cs="Calibri"/>
                <w:color w:val="000000"/>
                <w:sz w:val="20"/>
                <w:szCs w:val="20"/>
                <w:bdr w:val="none" w:color="auto" w:sz="0" w:space="0" w:frame="1"/>
                <w:shd w:val="clear" w:color="auto" w:fill="FFFFFF"/>
                <w:lang w:eastAsia="en-GB"/>
              </w:rPr>
              <w:t>reading</w:t>
            </w:r>
            <w:r w:rsidRPr="00270B42" w:rsidR="627F640F">
              <w:rPr>
                <w:rFonts w:ascii="Comic Sans MS" w:hAnsi="Comic Sans MS" w:eastAsia="Times New Roman" w:cs="Calibri"/>
                <w:color w:val="000000"/>
                <w:sz w:val="20"/>
                <w:szCs w:val="20"/>
                <w:bdr w:val="none" w:color="auto" w:sz="0" w:space="0" w:frame="1"/>
                <w:shd w:val="clear" w:color="auto" w:fill="FFFFFF"/>
                <w:lang w:eastAsia="en-GB"/>
              </w:rPr>
              <w:t xml:space="preserve"> their own work</w:t>
            </w:r>
            <w:r w:rsidRPr="00270B42" w:rsidR="13043586">
              <w:rPr>
                <w:rFonts w:ascii="Comic Sans MS" w:hAnsi="Comic Sans MS" w:eastAsia="Times New Roman" w:cs="Calibri"/>
                <w:color w:val="000000"/>
                <w:sz w:val="20"/>
                <w:szCs w:val="20"/>
                <w:bdr w:val="none" w:color="auto" w:sz="0" w:space="0" w:frame="1"/>
                <w:shd w:val="clear" w:color="auto" w:fill="FFFFFF"/>
                <w:lang w:eastAsia="en-GB"/>
              </w:rPr>
              <w:t xml:space="preserve"> to others</w:t>
            </w:r>
          </w:p>
          <w:p w:rsidRPr="00270B42" w:rsidR="00F47FE8" w:rsidP="00FC2B26" w:rsidRDefault="627F640F" w14:paraId="63E13E55" w14:textId="19EB75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CA4D869" w:rsidR="627F640F">
              <w:rPr>
                <w:rFonts w:ascii="Comic Sans MS" w:hAnsi="Comic Sans MS"/>
                <w:sz w:val="20"/>
                <w:szCs w:val="20"/>
              </w:rPr>
              <w:t>Weekly spellings</w:t>
            </w:r>
            <w:r w:rsidRPr="2CA4D869" w:rsidR="6EEDEDEA">
              <w:rPr>
                <w:rFonts w:ascii="Comic Sans MS" w:hAnsi="Comic Sans MS"/>
                <w:sz w:val="20"/>
                <w:szCs w:val="20"/>
              </w:rPr>
              <w:t>, practised daily</w:t>
            </w:r>
            <w:r w:rsidRPr="2CA4D869" w:rsidR="458BDA1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2CA4D869" w:rsidR="52B3D8D8">
              <w:rPr>
                <w:rFonts w:ascii="Comic Sans MS" w:hAnsi="Comic Sans MS"/>
                <w:sz w:val="20"/>
                <w:szCs w:val="20"/>
              </w:rPr>
              <w:t>(linked to spelling age)</w:t>
            </w:r>
          </w:p>
          <w:p w:rsidRPr="00270B42" w:rsidR="00F47FE8" w:rsidP="00FC2B26" w:rsidRDefault="458BDA1D" w14:paraId="3BBDD0F5" w14:textId="79FADB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CA4D869" w:rsidR="458BDA1D">
              <w:rPr>
                <w:rFonts w:ascii="Comic Sans MS" w:hAnsi="Comic Sans MS"/>
                <w:sz w:val="20"/>
                <w:szCs w:val="20"/>
              </w:rPr>
              <w:t>Weekly spelling test</w:t>
            </w:r>
          </w:p>
          <w:p w:rsidRPr="00270B42" w:rsidR="00F03033" w:rsidP="00F47FE8" w:rsidRDefault="13043586" w14:paraId="1364E65B" w14:textId="28D59B7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70B42" w:rsidR="13043586">
              <w:rPr>
                <w:rFonts w:ascii="Comic Sans MS" w:hAnsi="Comic Sans MS" w:eastAsia="Times New Roman" w:cs="Calibri"/>
                <w:color w:val="000000"/>
                <w:sz w:val="20"/>
                <w:szCs w:val="20"/>
                <w:bdr w:val="none" w:color="auto" w:sz="0" w:space="0" w:frame="1"/>
                <w:shd w:val="clear" w:color="auto" w:fill="FFFFFF"/>
                <w:lang w:eastAsia="en-GB"/>
              </w:rPr>
              <w:t>C</w:t>
            </w:r>
            <w:r w:rsidRPr="00270B42" w:rsidR="6635C63C">
              <w:rPr>
                <w:rFonts w:ascii="Comic Sans MS" w:hAnsi="Comic Sans MS" w:eastAsia="Times New Roman" w:cs="Calibri"/>
                <w:color w:val="000000"/>
                <w:sz w:val="20"/>
                <w:szCs w:val="20"/>
                <w:bdr w:val="none" w:color="auto" w:sz="0" w:space="0" w:frame="1"/>
                <w:shd w:val="clear" w:color="auto" w:fill="FFFFFF"/>
                <w:lang w:eastAsia="en-GB"/>
              </w:rPr>
              <w:t>omprehension</w:t>
            </w:r>
          </w:p>
          <w:p w:rsidRPr="00270B42" w:rsidR="00F47FE8" w:rsidP="00F47FE8" w:rsidRDefault="6635C63C" w14:paraId="77A37A9C" w14:textId="777777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CA4D869" w:rsidR="6635C63C">
              <w:rPr>
                <w:rFonts w:ascii="Comic Sans MS" w:hAnsi="Comic Sans MS"/>
                <w:sz w:val="20"/>
                <w:szCs w:val="20"/>
              </w:rPr>
              <w:t>SPAG</w:t>
            </w:r>
          </w:p>
          <w:p w:rsidRPr="00270B42" w:rsidR="00211DE3" w:rsidP="00F47FE8" w:rsidRDefault="13043586" w14:paraId="6642B679" w14:textId="217FA66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CA4D869" w:rsidR="13043586">
              <w:rPr>
                <w:rFonts w:ascii="Comic Sans MS" w:hAnsi="Comic Sans MS"/>
                <w:sz w:val="20"/>
                <w:szCs w:val="20"/>
              </w:rPr>
              <w:t>Planning</w:t>
            </w:r>
            <w:r w:rsidRPr="2CA4D869" w:rsidR="04E282F2">
              <w:rPr>
                <w:rFonts w:ascii="Comic Sans MS" w:hAnsi="Comic Sans MS"/>
                <w:sz w:val="20"/>
                <w:szCs w:val="20"/>
              </w:rPr>
              <w:t>,</w:t>
            </w:r>
            <w:r w:rsidRPr="2CA4D869" w:rsidR="13043586">
              <w:rPr>
                <w:rFonts w:ascii="Comic Sans MS" w:hAnsi="Comic Sans MS"/>
                <w:sz w:val="20"/>
                <w:szCs w:val="20"/>
              </w:rPr>
              <w:t xml:space="preserve"> drafting</w:t>
            </w:r>
            <w:r w:rsidRPr="2CA4D869" w:rsidR="7A818744">
              <w:rPr>
                <w:rFonts w:ascii="Comic Sans MS" w:hAnsi="Comic Sans MS"/>
                <w:sz w:val="20"/>
                <w:szCs w:val="20"/>
              </w:rPr>
              <w:t xml:space="preserve"> and editing</w:t>
            </w:r>
            <w:r w:rsidRPr="2CA4D869" w:rsidR="13043586">
              <w:rPr>
                <w:rFonts w:ascii="Comic Sans MS" w:hAnsi="Comic Sans MS"/>
                <w:sz w:val="20"/>
                <w:szCs w:val="20"/>
              </w:rPr>
              <w:t xml:space="preserve"> writing</w:t>
            </w:r>
          </w:p>
          <w:p w:rsidRPr="00270B42" w:rsidR="00211DE3" w:rsidP="00F47FE8" w:rsidRDefault="13043586" w14:paraId="40B0CEFD" w14:textId="054B32C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CA4D869" w:rsidR="15D89DF9">
              <w:rPr>
                <w:rFonts w:ascii="Comic Sans MS" w:hAnsi="Comic Sans MS"/>
                <w:sz w:val="20"/>
                <w:szCs w:val="20"/>
              </w:rPr>
              <w:t>Access to the mobile library</w:t>
            </w:r>
          </w:p>
          <w:p w:rsidRPr="00270B42" w:rsidR="00211DE3" w:rsidP="2CA4D869" w:rsidRDefault="13043586" w14:paraId="03EF0ED4" w14:textId="7C5AEF1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</w:pPr>
            <w:r w:rsidRPr="2CA4D869" w:rsidR="5EDBCAAD"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  <w:t>Access to tutoring to support pupils with specific difficulties</w:t>
            </w:r>
          </w:p>
          <w:p w:rsidRPr="00270B42" w:rsidR="00211DE3" w:rsidP="2CA4D869" w:rsidRDefault="13043586" w14:paraId="199CC39D" w14:textId="0D2DB7E9">
            <w:pPr>
              <w:pStyle w:val="Normal"/>
              <w:spacing w:after="0" w:line="240" w:lineRule="auto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Pr="00270B42" w:rsidR="009C66AD" w:rsidRDefault="009C66AD" w14:paraId="5A99A3A5" w14:textId="623B8962">
      <w:pPr>
        <w:rPr>
          <w:rFonts w:ascii="Comic Sans MS" w:hAnsi="Comic Sans MS"/>
          <w:sz w:val="20"/>
          <w:szCs w:val="20"/>
        </w:rPr>
      </w:pPr>
    </w:p>
    <w:sectPr w:rsidRPr="00270B42" w:rsidR="009C66AD" w:rsidSect="00A25211">
      <w:headerReference w:type="default" r:id="rId9"/>
      <w:pgSz w:w="16838" w:h="11906" w:orient="landscape"/>
      <w:pgMar w:top="993" w:right="1440" w:bottom="851" w:left="1440" w:header="708" w:footer="708" w:gutter="0"/>
      <w:pgBorders w:offsetFrom="page">
        <w:top w:val="triple" w:color="00B050" w:sz="4" w:space="24"/>
        <w:left w:val="triple" w:color="00B050" w:sz="4" w:space="24"/>
        <w:bottom w:val="triple" w:color="00B050" w:sz="4" w:space="24"/>
        <w:right w:val="triple" w:color="00B050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581" w:rsidP="00B4739D" w:rsidRDefault="000C6581" w14:paraId="62F8565A" w14:textId="77777777">
      <w:pPr>
        <w:spacing w:after="0" w:line="240" w:lineRule="auto"/>
      </w:pPr>
      <w:r>
        <w:separator/>
      </w:r>
    </w:p>
  </w:endnote>
  <w:endnote w:type="continuationSeparator" w:id="0">
    <w:p w:rsidR="000C6581" w:rsidP="00B4739D" w:rsidRDefault="000C6581" w14:paraId="16B3121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581" w:rsidP="00B4739D" w:rsidRDefault="000C6581" w14:paraId="4ACDAC6C" w14:textId="77777777">
      <w:pPr>
        <w:spacing w:after="0" w:line="240" w:lineRule="auto"/>
      </w:pPr>
      <w:r>
        <w:separator/>
      </w:r>
    </w:p>
  </w:footnote>
  <w:footnote w:type="continuationSeparator" w:id="0">
    <w:p w:rsidR="000C6581" w:rsidP="00B4739D" w:rsidRDefault="000C6581" w14:paraId="2E9776F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B4739D" w:rsidR="00B4739D" w:rsidP="00B4739D" w:rsidRDefault="00F4106F" w14:paraId="6E23F1FF" w14:textId="613875CF">
    <w:pPr>
      <w:pStyle w:val="Header"/>
      <w:jc w:val="center"/>
      <w:rPr>
        <w:rFonts w:ascii="Comic Sans MS" w:hAnsi="Comic Sans MS"/>
        <w:b/>
        <w:bCs/>
        <w:sz w:val="28"/>
        <w:szCs w:val="28"/>
        <w:u w:val="single"/>
      </w:rPr>
    </w:pPr>
    <w:r>
      <w:rPr>
        <w:rFonts w:ascii="Comic Sans MS" w:hAnsi="Comic Sans MS"/>
        <w:b/>
        <w:bCs/>
        <w:sz w:val="28"/>
        <w:szCs w:val="28"/>
        <w:u w:val="single"/>
      </w:rPr>
      <w:t>Reading</w:t>
    </w:r>
    <w:r w:rsidRPr="00B4739D" w:rsidR="00B4739D">
      <w:rPr>
        <w:rFonts w:ascii="Comic Sans MS" w:hAnsi="Comic Sans MS"/>
        <w:b/>
        <w:bCs/>
        <w:sz w:val="28"/>
        <w:szCs w:val="28"/>
        <w:u w:val="single"/>
      </w:rPr>
      <w:t xml:space="preserve"> at Green Lane School</w:t>
    </w:r>
  </w:p>
  <w:p w:rsidR="00B4739D" w:rsidRDefault="00B4739D" w14:paraId="20CC05A5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84BE5"/>
    <w:multiLevelType w:val="hybridMultilevel"/>
    <w:tmpl w:val="AB04319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B0856E9"/>
    <w:multiLevelType w:val="hybridMultilevel"/>
    <w:tmpl w:val="ED78B2A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7773A0"/>
    <w:multiLevelType w:val="hybridMultilevel"/>
    <w:tmpl w:val="AD68DA6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FE20F9"/>
    <w:multiLevelType w:val="hybridMultilevel"/>
    <w:tmpl w:val="2012CB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B62F3C"/>
    <w:multiLevelType w:val="hybridMultilevel"/>
    <w:tmpl w:val="7BB8AB26"/>
    <w:lvl w:ilvl="0" w:tplc="08090001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5" w15:restartNumberingAfterBreak="0">
    <w:nsid w:val="338F22AB"/>
    <w:multiLevelType w:val="hybridMultilevel"/>
    <w:tmpl w:val="668EE9CA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3767AE"/>
    <w:multiLevelType w:val="hybridMultilevel"/>
    <w:tmpl w:val="7BD663E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C9D07CA"/>
    <w:multiLevelType w:val="multilevel"/>
    <w:tmpl w:val="38B63126"/>
    <w:lvl w:ilvl="0">
      <w:numFmt w:val="decimal"/>
      <w:lvlText w:val=""/>
      <w:lvlJc w:val="left"/>
      <w:pPr>
        <w:tabs>
          <w:tab w:val="num" w:pos="501"/>
        </w:tabs>
        <w:ind w:left="501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2132CD"/>
    <w:multiLevelType w:val="hybridMultilevel"/>
    <w:tmpl w:val="209EAB6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43E85551"/>
    <w:multiLevelType w:val="multilevel"/>
    <w:tmpl w:val="9C68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72357D7"/>
    <w:multiLevelType w:val="hybridMultilevel"/>
    <w:tmpl w:val="CD7C93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F05A30"/>
    <w:multiLevelType w:val="hybridMultilevel"/>
    <w:tmpl w:val="6E588DB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50BD2897"/>
    <w:multiLevelType w:val="hybridMultilevel"/>
    <w:tmpl w:val="A7E819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3D722ED"/>
    <w:multiLevelType w:val="multilevel"/>
    <w:tmpl w:val="3ABC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ACA03FD"/>
    <w:multiLevelType w:val="hybridMultilevel"/>
    <w:tmpl w:val="6FB62A0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6F196DDD"/>
    <w:multiLevelType w:val="hybridMultilevel"/>
    <w:tmpl w:val="20E2EBD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6FD45DE2"/>
    <w:multiLevelType w:val="hybridMultilevel"/>
    <w:tmpl w:val="0616D15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7A0D14D0"/>
    <w:multiLevelType w:val="multilevel"/>
    <w:tmpl w:val="61A0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D6E318F"/>
    <w:multiLevelType w:val="multilevel"/>
    <w:tmpl w:val="04A8D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18"/>
  </w:num>
  <w:num w:numId="5">
    <w:abstractNumId w:val="14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15"/>
  </w:num>
  <w:num w:numId="11">
    <w:abstractNumId w:val="1"/>
  </w:num>
  <w:num w:numId="12">
    <w:abstractNumId w:val="6"/>
  </w:num>
  <w:num w:numId="13">
    <w:abstractNumId w:val="11"/>
  </w:num>
  <w:num w:numId="14">
    <w:abstractNumId w:val="10"/>
  </w:num>
  <w:num w:numId="15">
    <w:abstractNumId w:val="12"/>
  </w:num>
  <w:num w:numId="16">
    <w:abstractNumId w:val="2"/>
  </w:num>
  <w:num w:numId="17">
    <w:abstractNumId w:val="3"/>
  </w:num>
  <w:num w:numId="18">
    <w:abstractNumId w:val="16"/>
  </w:num>
  <w:num w:numId="19">
    <w:abstractNumId w:val="2"/>
  </w:num>
  <w:num w:numId="20">
    <w:abstractNumId w:val="2"/>
  </w:num>
  <w:num w:numId="21">
    <w:abstractNumId w:val="9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2D"/>
    <w:rsid w:val="00001D7E"/>
    <w:rsid w:val="00014247"/>
    <w:rsid w:val="00015D6F"/>
    <w:rsid w:val="000401F1"/>
    <w:rsid w:val="000543CF"/>
    <w:rsid w:val="00064E83"/>
    <w:rsid w:val="00070DF5"/>
    <w:rsid w:val="000858AD"/>
    <w:rsid w:val="000A2EA0"/>
    <w:rsid w:val="000A5764"/>
    <w:rsid w:val="000C3C8E"/>
    <w:rsid w:val="000C6581"/>
    <w:rsid w:val="000C6EBD"/>
    <w:rsid w:val="000F6414"/>
    <w:rsid w:val="00106949"/>
    <w:rsid w:val="00110661"/>
    <w:rsid w:val="0014428F"/>
    <w:rsid w:val="00152C37"/>
    <w:rsid w:val="00152C45"/>
    <w:rsid w:val="00161EB2"/>
    <w:rsid w:val="00162335"/>
    <w:rsid w:val="00173E20"/>
    <w:rsid w:val="001B25EF"/>
    <w:rsid w:val="001C16D2"/>
    <w:rsid w:val="001D71D0"/>
    <w:rsid w:val="001E0AAD"/>
    <w:rsid w:val="00205A1B"/>
    <w:rsid w:val="00211DE3"/>
    <w:rsid w:val="00223BFC"/>
    <w:rsid w:val="00227A47"/>
    <w:rsid w:val="0023227F"/>
    <w:rsid w:val="002338DA"/>
    <w:rsid w:val="0024760C"/>
    <w:rsid w:val="0026555E"/>
    <w:rsid w:val="00270B42"/>
    <w:rsid w:val="002746D4"/>
    <w:rsid w:val="00280B57"/>
    <w:rsid w:val="002F1BBB"/>
    <w:rsid w:val="002F27E7"/>
    <w:rsid w:val="002F2CAA"/>
    <w:rsid w:val="00303D19"/>
    <w:rsid w:val="003313E3"/>
    <w:rsid w:val="00347F63"/>
    <w:rsid w:val="00355243"/>
    <w:rsid w:val="00370FB7"/>
    <w:rsid w:val="00375AE7"/>
    <w:rsid w:val="00387BAE"/>
    <w:rsid w:val="003A0E21"/>
    <w:rsid w:val="003A2476"/>
    <w:rsid w:val="003D2FF4"/>
    <w:rsid w:val="003E1E9F"/>
    <w:rsid w:val="003E5B51"/>
    <w:rsid w:val="00413904"/>
    <w:rsid w:val="004143BB"/>
    <w:rsid w:val="00426839"/>
    <w:rsid w:val="00445F8C"/>
    <w:rsid w:val="00471330"/>
    <w:rsid w:val="00495EBE"/>
    <w:rsid w:val="004B2DB8"/>
    <w:rsid w:val="004F15B4"/>
    <w:rsid w:val="004F39C2"/>
    <w:rsid w:val="00504BD7"/>
    <w:rsid w:val="00540DC1"/>
    <w:rsid w:val="005458BD"/>
    <w:rsid w:val="00549323"/>
    <w:rsid w:val="00554F88"/>
    <w:rsid w:val="005623E9"/>
    <w:rsid w:val="005A0CFD"/>
    <w:rsid w:val="005A5087"/>
    <w:rsid w:val="005A754F"/>
    <w:rsid w:val="005A7584"/>
    <w:rsid w:val="005D00EE"/>
    <w:rsid w:val="005E0452"/>
    <w:rsid w:val="005F10E4"/>
    <w:rsid w:val="0060503E"/>
    <w:rsid w:val="00620D33"/>
    <w:rsid w:val="0062526B"/>
    <w:rsid w:val="00631B6C"/>
    <w:rsid w:val="0065410B"/>
    <w:rsid w:val="0065424D"/>
    <w:rsid w:val="006651AE"/>
    <w:rsid w:val="0067100B"/>
    <w:rsid w:val="0067281D"/>
    <w:rsid w:val="006C7E6F"/>
    <w:rsid w:val="00712B38"/>
    <w:rsid w:val="00733FC0"/>
    <w:rsid w:val="00737C15"/>
    <w:rsid w:val="0075014D"/>
    <w:rsid w:val="00753799"/>
    <w:rsid w:val="00754DB5"/>
    <w:rsid w:val="00774CDA"/>
    <w:rsid w:val="007755C0"/>
    <w:rsid w:val="00777158"/>
    <w:rsid w:val="007D2504"/>
    <w:rsid w:val="00800BCF"/>
    <w:rsid w:val="00820ED3"/>
    <w:rsid w:val="00827FB7"/>
    <w:rsid w:val="00873EE4"/>
    <w:rsid w:val="00875BF2"/>
    <w:rsid w:val="00886412"/>
    <w:rsid w:val="008B539D"/>
    <w:rsid w:val="00906B04"/>
    <w:rsid w:val="009105E6"/>
    <w:rsid w:val="00915E93"/>
    <w:rsid w:val="009316B2"/>
    <w:rsid w:val="009520FB"/>
    <w:rsid w:val="009C389F"/>
    <w:rsid w:val="009C66AD"/>
    <w:rsid w:val="009D1541"/>
    <w:rsid w:val="009E62FF"/>
    <w:rsid w:val="009F1FB4"/>
    <w:rsid w:val="009F7DA1"/>
    <w:rsid w:val="00A23792"/>
    <w:rsid w:val="00A23C41"/>
    <w:rsid w:val="00A25211"/>
    <w:rsid w:val="00A259F7"/>
    <w:rsid w:val="00A33D16"/>
    <w:rsid w:val="00A522AF"/>
    <w:rsid w:val="00A56AD7"/>
    <w:rsid w:val="00A57493"/>
    <w:rsid w:val="00A6225B"/>
    <w:rsid w:val="00A75BA2"/>
    <w:rsid w:val="00A94690"/>
    <w:rsid w:val="00A956CF"/>
    <w:rsid w:val="00AA2106"/>
    <w:rsid w:val="00AA284B"/>
    <w:rsid w:val="00AA475F"/>
    <w:rsid w:val="00AC5481"/>
    <w:rsid w:val="00AC617D"/>
    <w:rsid w:val="00AC6306"/>
    <w:rsid w:val="00AC7230"/>
    <w:rsid w:val="00AD1627"/>
    <w:rsid w:val="00B12E43"/>
    <w:rsid w:val="00B14260"/>
    <w:rsid w:val="00B31ED9"/>
    <w:rsid w:val="00B4739D"/>
    <w:rsid w:val="00B531BA"/>
    <w:rsid w:val="00B53F01"/>
    <w:rsid w:val="00B6B55F"/>
    <w:rsid w:val="00BA6FDB"/>
    <w:rsid w:val="00BC127E"/>
    <w:rsid w:val="00BC3FB9"/>
    <w:rsid w:val="00BCD29D"/>
    <w:rsid w:val="00BD3073"/>
    <w:rsid w:val="00C1519E"/>
    <w:rsid w:val="00C41DD6"/>
    <w:rsid w:val="00C445C0"/>
    <w:rsid w:val="00C45048"/>
    <w:rsid w:val="00C52C65"/>
    <w:rsid w:val="00C53A4E"/>
    <w:rsid w:val="00C5704F"/>
    <w:rsid w:val="00C61A86"/>
    <w:rsid w:val="00C824F7"/>
    <w:rsid w:val="00C85471"/>
    <w:rsid w:val="00C977EE"/>
    <w:rsid w:val="00CB2522"/>
    <w:rsid w:val="00CD3BC4"/>
    <w:rsid w:val="00CD591F"/>
    <w:rsid w:val="00CE513D"/>
    <w:rsid w:val="00D15E0D"/>
    <w:rsid w:val="00D33BA7"/>
    <w:rsid w:val="00D46BD8"/>
    <w:rsid w:val="00D63BCC"/>
    <w:rsid w:val="00D83A6F"/>
    <w:rsid w:val="00D8952B"/>
    <w:rsid w:val="00DB609C"/>
    <w:rsid w:val="00DD5431"/>
    <w:rsid w:val="00DE0683"/>
    <w:rsid w:val="00DE0F5F"/>
    <w:rsid w:val="00DE3798"/>
    <w:rsid w:val="00DF625A"/>
    <w:rsid w:val="00E055BD"/>
    <w:rsid w:val="00E06643"/>
    <w:rsid w:val="00E361FB"/>
    <w:rsid w:val="00E81A0C"/>
    <w:rsid w:val="00ED078A"/>
    <w:rsid w:val="00ED2E28"/>
    <w:rsid w:val="00F019E7"/>
    <w:rsid w:val="00F02357"/>
    <w:rsid w:val="00F03033"/>
    <w:rsid w:val="00F320E4"/>
    <w:rsid w:val="00F4106F"/>
    <w:rsid w:val="00F41702"/>
    <w:rsid w:val="00F41D95"/>
    <w:rsid w:val="00F42CA8"/>
    <w:rsid w:val="00F43258"/>
    <w:rsid w:val="00F43EB2"/>
    <w:rsid w:val="00F47FE8"/>
    <w:rsid w:val="00F62040"/>
    <w:rsid w:val="00F82784"/>
    <w:rsid w:val="00F83CE1"/>
    <w:rsid w:val="00F87B60"/>
    <w:rsid w:val="00FA420E"/>
    <w:rsid w:val="00FB69E9"/>
    <w:rsid w:val="00FC0145"/>
    <w:rsid w:val="00FC067F"/>
    <w:rsid w:val="00FC0B05"/>
    <w:rsid w:val="00FC2B26"/>
    <w:rsid w:val="00FC3545"/>
    <w:rsid w:val="00FD182D"/>
    <w:rsid w:val="00FE5B4D"/>
    <w:rsid w:val="012CE49B"/>
    <w:rsid w:val="01475651"/>
    <w:rsid w:val="0197F9B3"/>
    <w:rsid w:val="01C930F2"/>
    <w:rsid w:val="02257865"/>
    <w:rsid w:val="039C33BE"/>
    <w:rsid w:val="03A41F31"/>
    <w:rsid w:val="03E7790A"/>
    <w:rsid w:val="03FCBA7B"/>
    <w:rsid w:val="0464855D"/>
    <w:rsid w:val="049C1C8B"/>
    <w:rsid w:val="04E282F2"/>
    <w:rsid w:val="0546BCD5"/>
    <w:rsid w:val="05EBC9C5"/>
    <w:rsid w:val="0689B3BA"/>
    <w:rsid w:val="069884E2"/>
    <w:rsid w:val="06DECCA0"/>
    <w:rsid w:val="070B22A1"/>
    <w:rsid w:val="07EEC412"/>
    <w:rsid w:val="08137765"/>
    <w:rsid w:val="081AABF2"/>
    <w:rsid w:val="0845F1A0"/>
    <w:rsid w:val="09125499"/>
    <w:rsid w:val="09887CDC"/>
    <w:rsid w:val="09B8131B"/>
    <w:rsid w:val="09CE8F24"/>
    <w:rsid w:val="0A1B1C9D"/>
    <w:rsid w:val="0AA2E362"/>
    <w:rsid w:val="0ABC0BBF"/>
    <w:rsid w:val="0AE6F5C8"/>
    <w:rsid w:val="0B292BD1"/>
    <w:rsid w:val="0B41FC84"/>
    <w:rsid w:val="0B491956"/>
    <w:rsid w:val="0B6EEA6D"/>
    <w:rsid w:val="0BB0B407"/>
    <w:rsid w:val="0BF35BB9"/>
    <w:rsid w:val="0C01B4F2"/>
    <w:rsid w:val="0C192409"/>
    <w:rsid w:val="0C83240D"/>
    <w:rsid w:val="0D1BB50A"/>
    <w:rsid w:val="0D224811"/>
    <w:rsid w:val="0D3276B6"/>
    <w:rsid w:val="0D49AD41"/>
    <w:rsid w:val="0D9496F0"/>
    <w:rsid w:val="0DFF4EF3"/>
    <w:rsid w:val="0E5BEDFF"/>
    <w:rsid w:val="0E79EEE5"/>
    <w:rsid w:val="0FCD4B2F"/>
    <w:rsid w:val="0FCD8F35"/>
    <w:rsid w:val="0FDC341F"/>
    <w:rsid w:val="1026A014"/>
    <w:rsid w:val="1029323B"/>
    <w:rsid w:val="10623585"/>
    <w:rsid w:val="106A1778"/>
    <w:rsid w:val="108A8FBF"/>
    <w:rsid w:val="109567D3"/>
    <w:rsid w:val="10F6A67B"/>
    <w:rsid w:val="11928FC1"/>
    <w:rsid w:val="11938EC1"/>
    <w:rsid w:val="119BD312"/>
    <w:rsid w:val="11EC6456"/>
    <w:rsid w:val="1225CBF2"/>
    <w:rsid w:val="12266020"/>
    <w:rsid w:val="12667645"/>
    <w:rsid w:val="12810BB2"/>
    <w:rsid w:val="13043586"/>
    <w:rsid w:val="14376E22"/>
    <w:rsid w:val="14E330A4"/>
    <w:rsid w:val="15048BB5"/>
    <w:rsid w:val="153D889B"/>
    <w:rsid w:val="15C22746"/>
    <w:rsid w:val="15D89DF9"/>
    <w:rsid w:val="1609424F"/>
    <w:rsid w:val="161176E5"/>
    <w:rsid w:val="16630FEC"/>
    <w:rsid w:val="166A5429"/>
    <w:rsid w:val="16A05C16"/>
    <w:rsid w:val="16B50D1A"/>
    <w:rsid w:val="170E4D29"/>
    <w:rsid w:val="17C07045"/>
    <w:rsid w:val="186B79FE"/>
    <w:rsid w:val="18F7F997"/>
    <w:rsid w:val="1A317205"/>
    <w:rsid w:val="1A8AB05D"/>
    <w:rsid w:val="1AF24B6C"/>
    <w:rsid w:val="1B37AEF6"/>
    <w:rsid w:val="1B617C48"/>
    <w:rsid w:val="1B71E063"/>
    <w:rsid w:val="1BC48541"/>
    <w:rsid w:val="1BE5AE6A"/>
    <w:rsid w:val="1C217854"/>
    <w:rsid w:val="1C734458"/>
    <w:rsid w:val="1C8CF691"/>
    <w:rsid w:val="1CA583D1"/>
    <w:rsid w:val="1CFB94CE"/>
    <w:rsid w:val="1D2F7223"/>
    <w:rsid w:val="1D595A4A"/>
    <w:rsid w:val="1DB0DBFE"/>
    <w:rsid w:val="1DE161BE"/>
    <w:rsid w:val="1E877A85"/>
    <w:rsid w:val="1ED1493B"/>
    <w:rsid w:val="1EE46AE1"/>
    <w:rsid w:val="1F3DA8A9"/>
    <w:rsid w:val="1F4CAC5F"/>
    <w:rsid w:val="1F684B1D"/>
    <w:rsid w:val="208BB032"/>
    <w:rsid w:val="20AB254B"/>
    <w:rsid w:val="20E87CC0"/>
    <w:rsid w:val="2144EC41"/>
    <w:rsid w:val="21AB45C0"/>
    <w:rsid w:val="220B0CF4"/>
    <w:rsid w:val="22385A36"/>
    <w:rsid w:val="237FA275"/>
    <w:rsid w:val="23998697"/>
    <w:rsid w:val="243E37EB"/>
    <w:rsid w:val="24440758"/>
    <w:rsid w:val="247E4849"/>
    <w:rsid w:val="24B89A79"/>
    <w:rsid w:val="24FB00F6"/>
    <w:rsid w:val="2573550D"/>
    <w:rsid w:val="257D6441"/>
    <w:rsid w:val="261F92FC"/>
    <w:rsid w:val="264AAE30"/>
    <w:rsid w:val="26CABFC9"/>
    <w:rsid w:val="26EF7CC6"/>
    <w:rsid w:val="270F256E"/>
    <w:rsid w:val="273C3403"/>
    <w:rsid w:val="281E3AC9"/>
    <w:rsid w:val="2909605A"/>
    <w:rsid w:val="2954ECB8"/>
    <w:rsid w:val="2974BA7B"/>
    <w:rsid w:val="29F46425"/>
    <w:rsid w:val="2A271D88"/>
    <w:rsid w:val="2AE4DEAD"/>
    <w:rsid w:val="2B6F84F4"/>
    <w:rsid w:val="2BE29691"/>
    <w:rsid w:val="2C4CB240"/>
    <w:rsid w:val="2C6C9FC5"/>
    <w:rsid w:val="2CA4D869"/>
    <w:rsid w:val="2D240378"/>
    <w:rsid w:val="2D694E70"/>
    <w:rsid w:val="2DB79F8F"/>
    <w:rsid w:val="2DC6FFC8"/>
    <w:rsid w:val="2DCD0F24"/>
    <w:rsid w:val="2DD1E72A"/>
    <w:rsid w:val="2E40A8CA"/>
    <w:rsid w:val="2E4A93B7"/>
    <w:rsid w:val="2EC06C58"/>
    <w:rsid w:val="2ED02F75"/>
    <w:rsid w:val="2F571EBD"/>
    <w:rsid w:val="304C274F"/>
    <w:rsid w:val="307D36AF"/>
    <w:rsid w:val="30B85450"/>
    <w:rsid w:val="30F032D2"/>
    <w:rsid w:val="32376A7E"/>
    <w:rsid w:val="32ADCDAF"/>
    <w:rsid w:val="32D420C7"/>
    <w:rsid w:val="33043B51"/>
    <w:rsid w:val="331419ED"/>
    <w:rsid w:val="33879769"/>
    <w:rsid w:val="33D48019"/>
    <w:rsid w:val="341156C2"/>
    <w:rsid w:val="3458BD8E"/>
    <w:rsid w:val="351E83A3"/>
    <w:rsid w:val="358D73BA"/>
    <w:rsid w:val="36446AC5"/>
    <w:rsid w:val="3661D619"/>
    <w:rsid w:val="36801D90"/>
    <w:rsid w:val="369543B9"/>
    <w:rsid w:val="3738781F"/>
    <w:rsid w:val="377C4302"/>
    <w:rsid w:val="37B71097"/>
    <w:rsid w:val="37BCB0C5"/>
    <w:rsid w:val="3802365E"/>
    <w:rsid w:val="381784F3"/>
    <w:rsid w:val="38666C5B"/>
    <w:rsid w:val="388B31A0"/>
    <w:rsid w:val="38EC2EBC"/>
    <w:rsid w:val="393AB72B"/>
    <w:rsid w:val="3AC104F1"/>
    <w:rsid w:val="3ACF17DB"/>
    <w:rsid w:val="3AF76C21"/>
    <w:rsid w:val="3CA85BAA"/>
    <w:rsid w:val="3CCF05BB"/>
    <w:rsid w:val="3D5F0715"/>
    <w:rsid w:val="3DE67777"/>
    <w:rsid w:val="3EAA486E"/>
    <w:rsid w:val="3EED7521"/>
    <w:rsid w:val="3EF78A18"/>
    <w:rsid w:val="3F774AC9"/>
    <w:rsid w:val="40B6A3D2"/>
    <w:rsid w:val="40D13286"/>
    <w:rsid w:val="412D86BB"/>
    <w:rsid w:val="415276A4"/>
    <w:rsid w:val="41D411D1"/>
    <w:rsid w:val="42A2711F"/>
    <w:rsid w:val="42C624C8"/>
    <w:rsid w:val="430F6057"/>
    <w:rsid w:val="44756EB4"/>
    <w:rsid w:val="44C6ABB4"/>
    <w:rsid w:val="458937D2"/>
    <w:rsid w:val="458BDA1D"/>
    <w:rsid w:val="45A5419E"/>
    <w:rsid w:val="46815AB6"/>
    <w:rsid w:val="46E61B89"/>
    <w:rsid w:val="476C1245"/>
    <w:rsid w:val="477B2931"/>
    <w:rsid w:val="47E20B4D"/>
    <w:rsid w:val="47E52419"/>
    <w:rsid w:val="48501831"/>
    <w:rsid w:val="485EA06E"/>
    <w:rsid w:val="486EAABC"/>
    <w:rsid w:val="490319FF"/>
    <w:rsid w:val="49922F51"/>
    <w:rsid w:val="499A1CD7"/>
    <w:rsid w:val="49A73AE1"/>
    <w:rsid w:val="49B0FA09"/>
    <w:rsid w:val="4A1CED11"/>
    <w:rsid w:val="4A1CFFE5"/>
    <w:rsid w:val="4A41B517"/>
    <w:rsid w:val="4B209E5C"/>
    <w:rsid w:val="4B2DFFB2"/>
    <w:rsid w:val="4B817340"/>
    <w:rsid w:val="4BC72D42"/>
    <w:rsid w:val="4BE9AC02"/>
    <w:rsid w:val="4C08651C"/>
    <w:rsid w:val="4C734CFE"/>
    <w:rsid w:val="4C9FD1E8"/>
    <w:rsid w:val="4CB8953C"/>
    <w:rsid w:val="4D19F7DA"/>
    <w:rsid w:val="4D60A2AA"/>
    <w:rsid w:val="4E6D8DFA"/>
    <w:rsid w:val="505DF933"/>
    <w:rsid w:val="508FECB4"/>
    <w:rsid w:val="50C32CED"/>
    <w:rsid w:val="50F20ED6"/>
    <w:rsid w:val="51C2EE8E"/>
    <w:rsid w:val="527F8FAA"/>
    <w:rsid w:val="52B3D8D8"/>
    <w:rsid w:val="536BE926"/>
    <w:rsid w:val="543E77F6"/>
    <w:rsid w:val="5455CF69"/>
    <w:rsid w:val="54B6876B"/>
    <w:rsid w:val="54C42D57"/>
    <w:rsid w:val="54E3F943"/>
    <w:rsid w:val="54E41F68"/>
    <w:rsid w:val="5536A344"/>
    <w:rsid w:val="558A06F0"/>
    <w:rsid w:val="56DFB8F3"/>
    <w:rsid w:val="56E86BEE"/>
    <w:rsid w:val="579CBFEC"/>
    <w:rsid w:val="57B74C29"/>
    <w:rsid w:val="57EBC592"/>
    <w:rsid w:val="581F2B8E"/>
    <w:rsid w:val="5861F3EC"/>
    <w:rsid w:val="58B60DF0"/>
    <w:rsid w:val="59433A4D"/>
    <w:rsid w:val="597453AB"/>
    <w:rsid w:val="59906871"/>
    <w:rsid w:val="599881D2"/>
    <w:rsid w:val="59B040A1"/>
    <w:rsid w:val="59D7BB5B"/>
    <w:rsid w:val="5A1E6B9C"/>
    <w:rsid w:val="5A51DE51"/>
    <w:rsid w:val="5A5FD67D"/>
    <w:rsid w:val="5AE44A8B"/>
    <w:rsid w:val="5B0C8B32"/>
    <w:rsid w:val="5B274350"/>
    <w:rsid w:val="5BB73B37"/>
    <w:rsid w:val="5BEA1847"/>
    <w:rsid w:val="5C498AD9"/>
    <w:rsid w:val="5C9DA9A6"/>
    <w:rsid w:val="5CA087D5"/>
    <w:rsid w:val="5D1B7043"/>
    <w:rsid w:val="5D36FA84"/>
    <w:rsid w:val="5D682402"/>
    <w:rsid w:val="5D7C9322"/>
    <w:rsid w:val="5DAAD1BC"/>
    <w:rsid w:val="5DC9CBE3"/>
    <w:rsid w:val="5DE19B14"/>
    <w:rsid w:val="5DF4C15A"/>
    <w:rsid w:val="5E373FC2"/>
    <w:rsid w:val="5E76BE4C"/>
    <w:rsid w:val="5E9A53EE"/>
    <w:rsid w:val="5ED2CAE5"/>
    <w:rsid w:val="5EDBCAAD"/>
    <w:rsid w:val="5EE977F2"/>
    <w:rsid w:val="5F659C44"/>
    <w:rsid w:val="60AEF0E5"/>
    <w:rsid w:val="60F129FF"/>
    <w:rsid w:val="6114B6EE"/>
    <w:rsid w:val="61A1FEC9"/>
    <w:rsid w:val="624ECAA0"/>
    <w:rsid w:val="625580F7"/>
    <w:rsid w:val="62744E9C"/>
    <w:rsid w:val="62781FFE"/>
    <w:rsid w:val="627F640F"/>
    <w:rsid w:val="63232D7A"/>
    <w:rsid w:val="634FFE86"/>
    <w:rsid w:val="637CC896"/>
    <w:rsid w:val="640C6C07"/>
    <w:rsid w:val="65673EAC"/>
    <w:rsid w:val="65D4DDC8"/>
    <w:rsid w:val="6635C63C"/>
    <w:rsid w:val="668E3951"/>
    <w:rsid w:val="6721689C"/>
    <w:rsid w:val="67C93E24"/>
    <w:rsid w:val="68116BAD"/>
    <w:rsid w:val="68224871"/>
    <w:rsid w:val="682D42B7"/>
    <w:rsid w:val="68D3CBE2"/>
    <w:rsid w:val="690C7E8A"/>
    <w:rsid w:val="69928BB5"/>
    <w:rsid w:val="69F76C47"/>
    <w:rsid w:val="6A26402D"/>
    <w:rsid w:val="6B9ED654"/>
    <w:rsid w:val="6C5ECA9A"/>
    <w:rsid w:val="6CB5F283"/>
    <w:rsid w:val="6D3177AA"/>
    <w:rsid w:val="6D4DC55A"/>
    <w:rsid w:val="6D51C18B"/>
    <w:rsid w:val="6DA7CD0E"/>
    <w:rsid w:val="6DC7BA93"/>
    <w:rsid w:val="6DFC03EE"/>
    <w:rsid w:val="6E20092C"/>
    <w:rsid w:val="6EB383C7"/>
    <w:rsid w:val="6EC2F055"/>
    <w:rsid w:val="6ECD480B"/>
    <w:rsid w:val="6EEDEDEA"/>
    <w:rsid w:val="6F2AF046"/>
    <w:rsid w:val="6F7BB288"/>
    <w:rsid w:val="6FCE43EA"/>
    <w:rsid w:val="70424237"/>
    <w:rsid w:val="7104CE01"/>
    <w:rsid w:val="710F43E4"/>
    <w:rsid w:val="7204423B"/>
    <w:rsid w:val="7204E8CD"/>
    <w:rsid w:val="720E655C"/>
    <w:rsid w:val="7255E9B8"/>
    <w:rsid w:val="72BE4051"/>
    <w:rsid w:val="72D410A2"/>
    <w:rsid w:val="72DF4DCF"/>
    <w:rsid w:val="734B1571"/>
    <w:rsid w:val="737BEC9F"/>
    <w:rsid w:val="73A8C317"/>
    <w:rsid w:val="73BC6896"/>
    <w:rsid w:val="74A1B50D"/>
    <w:rsid w:val="74D8935A"/>
    <w:rsid w:val="74ECE289"/>
    <w:rsid w:val="7501FB59"/>
    <w:rsid w:val="754890A7"/>
    <w:rsid w:val="75BCB617"/>
    <w:rsid w:val="75E21139"/>
    <w:rsid w:val="76161B68"/>
    <w:rsid w:val="763D856E"/>
    <w:rsid w:val="7777D4A1"/>
    <w:rsid w:val="7881AE2D"/>
    <w:rsid w:val="78C69277"/>
    <w:rsid w:val="78F618D1"/>
    <w:rsid w:val="79142E51"/>
    <w:rsid w:val="7A4577BA"/>
    <w:rsid w:val="7A818744"/>
    <w:rsid w:val="7A9DFA6E"/>
    <w:rsid w:val="7B287DBB"/>
    <w:rsid w:val="7B85D841"/>
    <w:rsid w:val="7B9B096E"/>
    <w:rsid w:val="7BC5B6F0"/>
    <w:rsid w:val="7BDCCB32"/>
    <w:rsid w:val="7BDEFB03"/>
    <w:rsid w:val="7C08D2F2"/>
    <w:rsid w:val="7C2B1BCE"/>
    <w:rsid w:val="7C597377"/>
    <w:rsid w:val="7C939E95"/>
    <w:rsid w:val="7CDDB0EC"/>
    <w:rsid w:val="7D00A054"/>
    <w:rsid w:val="7D7EE5DD"/>
    <w:rsid w:val="7DA0F468"/>
    <w:rsid w:val="7DC2009E"/>
    <w:rsid w:val="7E0514C7"/>
    <w:rsid w:val="7E3DDCAE"/>
    <w:rsid w:val="7E6A3C97"/>
    <w:rsid w:val="7EC4B179"/>
    <w:rsid w:val="7F04E5E8"/>
    <w:rsid w:val="7F3CC4C9"/>
    <w:rsid w:val="7F911439"/>
    <w:rsid w:val="7FA4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DC66B"/>
  <w15:chartTrackingRefBased/>
  <w15:docId w15:val="{E2357B3A-95A9-45BA-A94A-5E1246725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F39C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0CF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7100B"/>
    <w:pPr>
      <w:spacing w:after="200" w:line="276" w:lineRule="auto"/>
      <w:ind w:left="720"/>
      <w:contextualSpacing/>
    </w:pPr>
  </w:style>
  <w:style w:type="paragraph" w:styleId="gem-c-contents-listlist-item" w:customStyle="1">
    <w:name w:val="gem-c-contents-list__list-item"/>
    <w:basedOn w:val="Normal"/>
    <w:rsid w:val="00E81A0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81A0C"/>
    <w:rPr>
      <w:color w:val="0000FF"/>
      <w:u w:val="single"/>
    </w:rPr>
  </w:style>
  <w:style w:type="paragraph" w:styleId="NoSpacing">
    <w:name w:val="No Spacing"/>
    <w:uiPriority w:val="1"/>
    <w:qFormat/>
    <w:rsid w:val="00E81A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4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4739D"/>
  </w:style>
  <w:style w:type="paragraph" w:styleId="Footer">
    <w:name w:val="footer"/>
    <w:basedOn w:val="Normal"/>
    <w:link w:val="FooterChar"/>
    <w:uiPriority w:val="99"/>
    <w:unhideWhenUsed/>
    <w:rsid w:val="00B4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4739D"/>
  </w:style>
  <w:style w:type="paragraph" w:styleId="BalloonText">
    <w:name w:val="Balloon Text"/>
    <w:basedOn w:val="Normal"/>
    <w:link w:val="BalloonTextChar"/>
    <w:uiPriority w:val="99"/>
    <w:semiHidden/>
    <w:unhideWhenUsed/>
    <w:rsid w:val="00471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7133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2683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8536E-0A64-4D20-AC1A-E78877A02E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ynne Ledgard</dc:creator>
  <keywords/>
  <dc:description/>
  <lastModifiedBy>Sarah Delaney</lastModifiedBy>
  <revision>102</revision>
  <lastPrinted>2022-10-07T06:40:00.0000000Z</lastPrinted>
  <dcterms:created xsi:type="dcterms:W3CDTF">2023-01-05T13:14:00.0000000Z</dcterms:created>
  <dcterms:modified xsi:type="dcterms:W3CDTF">2023-01-17T14:21:29.4995834Z</dcterms:modified>
</coreProperties>
</file>